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B4484D2">
      <w:pPr>
        <w:autoSpaceDE w:val="0"/>
        <w:autoSpaceDN w:val="0"/>
        <w:adjustRightInd w:val="0"/>
        <w:spacing w:after="0" w:line="360" w:lineRule="auto"/>
        <w:jc w:val="center"/>
        <w:rPr>
          <w:rFonts w:ascii="Times New Roman" w:hAnsi="Times New Roman" w:cs="Times New Roman"/>
          <w:b/>
          <w:bCs/>
          <w:sz w:val="32"/>
          <w:szCs w:val="32"/>
        </w:rPr>
      </w:pPr>
    </w:p>
    <w:p w14:paraId="52D59153">
      <w:pPr>
        <w:autoSpaceDE w:val="0"/>
        <w:autoSpaceDN w:val="0"/>
        <w:adjustRightInd w:val="0"/>
        <w:spacing w:after="0" w:line="360" w:lineRule="auto"/>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Original Research Article</w:t>
      </w:r>
    </w:p>
    <w:p w14:paraId="31ADD36B">
      <w:pPr>
        <w:autoSpaceDE w:val="0"/>
        <w:autoSpaceDN w:val="0"/>
        <w:adjustRightInd w:val="0"/>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Determination of Soil Nitrogen for Sustainable Agriculture </w:t>
      </w:r>
      <w:commentRangeStart w:id="0"/>
      <w:r>
        <w:rPr>
          <w:rFonts w:ascii="Times New Roman" w:hAnsi="Times New Roman" w:cs="Times New Roman"/>
          <w:b/>
          <w:bCs/>
          <w:sz w:val="32"/>
          <w:szCs w:val="32"/>
        </w:rPr>
        <w:t xml:space="preserve">Using the </w:t>
      </w:r>
      <w:commentRangeEnd w:id="0"/>
      <w:r>
        <w:commentReference w:id="0"/>
      </w:r>
      <w:r>
        <w:rPr>
          <w:rFonts w:ascii="Times New Roman" w:hAnsi="Times New Roman" w:cs="Times New Roman"/>
          <w:b/>
          <w:bCs/>
          <w:sz w:val="32"/>
          <w:szCs w:val="32"/>
        </w:rPr>
        <w:t>Kjeldahl Method</w:t>
      </w:r>
    </w:p>
    <w:p w14:paraId="3F398542">
      <w:pPr>
        <w:autoSpaceDE w:val="0"/>
        <w:autoSpaceDN w:val="0"/>
        <w:adjustRightInd w:val="0"/>
        <w:spacing w:after="0" w:line="360" w:lineRule="auto"/>
        <w:jc w:val="center"/>
        <w:rPr>
          <w:rFonts w:ascii="Times New Roman" w:hAnsi="Times New Roman" w:cs="Times New Roman"/>
          <w:b/>
          <w:bCs/>
          <w:sz w:val="32"/>
          <w:szCs w:val="32"/>
        </w:rPr>
      </w:pPr>
    </w:p>
    <w:p w14:paraId="6016CA30">
      <w:pPr>
        <w:autoSpaceDE w:val="0"/>
        <w:autoSpaceDN w:val="0"/>
        <w:adjustRightInd w:val="0"/>
        <w:spacing w:after="0" w:line="360" w:lineRule="auto"/>
        <w:jc w:val="center"/>
        <w:rPr>
          <w:rFonts w:ascii="Times New Roman" w:hAnsi="Times New Roman" w:cs="Times New Roman"/>
          <w:b/>
          <w:bCs/>
          <w:sz w:val="32"/>
          <w:szCs w:val="32"/>
        </w:rPr>
      </w:pPr>
    </w:p>
    <w:p w14:paraId="010ADBAC">
      <w:pPr>
        <w:spacing w:line="360" w:lineRule="auto"/>
        <w:jc w:val="center"/>
        <w:rPr>
          <w:rFonts w:ascii="Times New Roman" w:hAnsi="Times New Roman" w:cs="Times New Roman"/>
          <w:i/>
          <w:iCs/>
          <w:szCs w:val="24"/>
        </w:rPr>
      </w:pPr>
    </w:p>
    <w:p w14:paraId="7AF265D7">
      <w:pPr>
        <w:spacing w:line="360" w:lineRule="auto"/>
        <w:rPr>
          <w:rFonts w:ascii="Times New Roman" w:hAnsi="Times New Roman" w:cs="Times New Roman"/>
          <w:b/>
          <w:bCs/>
          <w:i/>
          <w:sz w:val="24"/>
          <w:szCs w:val="28"/>
        </w:rPr>
      </w:pPr>
      <w:r>
        <w:rPr>
          <w:rFonts w:ascii="Times New Roman" w:hAnsi="Times New Roman" w:cs="Times New Roman"/>
          <w:b/>
          <w:bCs/>
          <w:sz w:val="24"/>
          <w:szCs w:val="22"/>
        </w:rPr>
        <w:t>Abstract</w:t>
      </w:r>
    </w:p>
    <w:p w14:paraId="69557D85">
      <w:pPr>
        <w:spacing w:line="360" w:lineRule="auto"/>
        <w:jc w:val="both"/>
        <w:rPr>
          <w:rFonts w:ascii="Times New Roman" w:hAnsi="Times New Roman" w:eastAsia="Times New Roman" w:cs="Times New Roman"/>
          <w:sz w:val="24"/>
          <w:szCs w:val="24"/>
          <w:lang w:bidi="ar-SA"/>
        </w:rPr>
      </w:pPr>
      <w:r>
        <w:rPr>
          <w:rFonts w:ascii="Times New Roman" w:hAnsi="Times New Roman" w:eastAsia="Times New Roman" w:cs="Times New Roman"/>
          <w:sz w:val="24"/>
          <w:szCs w:val="24"/>
          <w:lang w:bidi="ar-SA"/>
        </w:rPr>
        <w:t>A comprehensive assessment of soil nitrogen content was carried out across seven villages in the Raigad district</w:t>
      </w:r>
      <w:r>
        <w:rPr>
          <w:rFonts w:hint="default" w:ascii="Times New Roman" w:hAnsi="Times New Roman" w:eastAsia="Times New Roman" w:cs="Times New Roman"/>
          <w:sz w:val="24"/>
          <w:szCs w:val="24"/>
          <w:lang w:val="en-US" w:bidi="ar-SA"/>
        </w:rPr>
        <w:t>,</w:t>
      </w:r>
      <w:commentRangeStart w:id="1"/>
      <w:r>
        <w:rPr>
          <w:rFonts w:hint="default" w:ascii="Times New Roman" w:hAnsi="Times New Roman" w:eastAsia="Times New Roman" w:cs="Times New Roman"/>
          <w:color w:val="FF0000"/>
          <w:sz w:val="24"/>
          <w:szCs w:val="24"/>
          <w:lang w:val="en-US" w:bidi="ar-SA"/>
        </w:rPr>
        <w:t>…….</w:t>
      </w:r>
      <w:r>
        <w:rPr>
          <w:rFonts w:ascii="Times New Roman" w:hAnsi="Times New Roman" w:eastAsia="Times New Roman" w:cs="Times New Roman"/>
          <w:color w:val="FF0000"/>
          <w:sz w:val="24"/>
          <w:szCs w:val="24"/>
          <w:lang w:bidi="ar-SA"/>
        </w:rPr>
        <w:t xml:space="preserve"> </w:t>
      </w:r>
      <w:commentRangeEnd w:id="1"/>
      <w:r>
        <w:commentReference w:id="1"/>
      </w:r>
      <w:r>
        <w:rPr>
          <w:rFonts w:ascii="Times New Roman" w:hAnsi="Times New Roman" w:eastAsia="Times New Roman" w:cs="Times New Roman"/>
          <w:sz w:val="24"/>
          <w:szCs w:val="24"/>
          <w:lang w:bidi="ar-SA"/>
        </w:rPr>
        <w:t xml:space="preserve">using </w:t>
      </w:r>
      <w:commentRangeStart w:id="2"/>
      <w:r>
        <w:rPr>
          <w:rFonts w:ascii="Times New Roman" w:hAnsi="Times New Roman" w:eastAsia="Times New Roman" w:cs="Times New Roman"/>
          <w:sz w:val="24"/>
          <w:szCs w:val="24"/>
          <w:lang w:bidi="ar-SA"/>
        </w:rPr>
        <w:t xml:space="preserve">the classical </w:t>
      </w:r>
      <w:commentRangeEnd w:id="2"/>
      <w:r>
        <w:commentReference w:id="2"/>
      </w:r>
      <w:r>
        <w:rPr>
          <w:rFonts w:ascii="Times New Roman" w:hAnsi="Times New Roman" w:eastAsia="Times New Roman" w:cs="Times New Roman"/>
          <w:sz w:val="24"/>
          <w:szCs w:val="24"/>
          <w:lang w:bidi="ar-SA"/>
        </w:rPr>
        <w:t xml:space="preserve">Kjeldahl method. The objective was to determine spatial variations in total organic nitrogen and relate them to soil fertility </w:t>
      </w:r>
      <w:commentRangeStart w:id="3"/>
      <w:r>
        <w:rPr>
          <w:rFonts w:ascii="Times New Roman" w:hAnsi="Times New Roman" w:eastAsia="Times New Roman" w:cs="Times New Roman"/>
          <w:sz w:val="24"/>
          <w:szCs w:val="24"/>
          <w:lang w:bidi="ar-SA"/>
        </w:rPr>
        <w:t xml:space="preserve">status </w:t>
      </w:r>
      <w:commentRangeEnd w:id="3"/>
      <w:r>
        <w:commentReference w:id="3"/>
      </w:r>
      <w:r>
        <w:rPr>
          <w:rFonts w:ascii="Times New Roman" w:hAnsi="Times New Roman" w:eastAsia="Times New Roman" w:cs="Times New Roman"/>
          <w:sz w:val="24"/>
          <w:szCs w:val="24"/>
          <w:lang w:bidi="ar-SA"/>
        </w:rPr>
        <w:t>and prevailing agricultural practices. Soil samples were collected from surface horizons and analyzed for total nitrogen</w:t>
      </w:r>
      <w:commentRangeStart w:id="4"/>
      <w:r>
        <w:rPr>
          <w:rFonts w:ascii="Times New Roman" w:hAnsi="Times New Roman" w:eastAsia="Times New Roman" w:cs="Times New Roman"/>
          <w:sz w:val="24"/>
          <w:szCs w:val="24"/>
          <w:lang w:bidi="ar-SA"/>
        </w:rPr>
        <w:t xml:space="preserve">, with results </w:t>
      </w:r>
      <w:commentRangeEnd w:id="4"/>
      <w:r>
        <w:commentReference w:id="4"/>
      </w:r>
      <w:r>
        <w:rPr>
          <w:rFonts w:hint="default"/>
          <w:lang w:val="en-US"/>
        </w:rPr>
        <w:t xml:space="preserve"> and </w:t>
      </w:r>
      <w:r>
        <w:rPr>
          <w:rFonts w:ascii="Times New Roman" w:hAnsi="Times New Roman" w:eastAsia="Times New Roman" w:cs="Times New Roman"/>
          <w:sz w:val="24"/>
          <w:szCs w:val="24"/>
          <w:lang w:bidi="ar-SA"/>
        </w:rPr>
        <w:t>expressed both in percentage and kilograms per hectare for agronomic relevance. Significant variability was observed among villages</w:t>
      </w:r>
      <w:r>
        <w:rPr>
          <w:rFonts w:hint="default" w:ascii="Times New Roman" w:hAnsi="Times New Roman" w:eastAsia="Times New Roman" w:cs="Times New Roman"/>
          <w:sz w:val="24"/>
          <w:szCs w:val="24"/>
          <w:lang w:val="en-US" w:bidi="ar-SA"/>
        </w:rPr>
        <w:t xml:space="preserve"> </w:t>
      </w:r>
      <w:r>
        <w:rPr>
          <w:rFonts w:hint="default" w:ascii="Times New Roman" w:hAnsi="Times New Roman" w:eastAsia="Times New Roman" w:cs="Times New Roman"/>
          <w:color w:val="FF0000"/>
          <w:sz w:val="24"/>
          <w:szCs w:val="24"/>
          <w:lang w:val="en-US" w:bidi="ar-SA"/>
        </w:rPr>
        <w:t xml:space="preserve">in soil </w:t>
      </w:r>
      <w:r>
        <w:rPr>
          <w:rFonts w:ascii="Times New Roman" w:hAnsi="Times New Roman" w:eastAsia="Times New Roman" w:cs="Times New Roman"/>
          <w:color w:val="FF0000"/>
          <w:sz w:val="24"/>
          <w:szCs w:val="24"/>
          <w:lang w:bidi="ar-SA"/>
        </w:rPr>
        <w:t>total nitrogen</w:t>
      </w:r>
      <w:r>
        <w:rPr>
          <w:rFonts w:ascii="Times New Roman" w:hAnsi="Times New Roman" w:eastAsia="Times New Roman" w:cs="Times New Roman"/>
          <w:sz w:val="24"/>
          <w:szCs w:val="24"/>
          <w:lang w:bidi="ar-SA"/>
        </w:rPr>
        <w:t xml:space="preserve">. Sarde, Nagoan and Mahaivali exhibited high nitrogen levels, indicating fertile soils, possibly due to organic amendments and crop rotation practices. Conversely, Avare and Vindhane recorded low nitrogen content, likely reflecting poor nutrient management or continuous cropping without replenishment. Villages like Koproli, Jui and Kegaon showed intermediate nitrogen levels, suggesting moderate fertility with potential for improvement through better soil nutrient management. The study highlights the utility of </w:t>
      </w:r>
      <w:commentRangeStart w:id="5"/>
      <w:r>
        <w:rPr>
          <w:rFonts w:ascii="Times New Roman" w:hAnsi="Times New Roman" w:eastAsia="Times New Roman" w:cs="Times New Roman"/>
          <w:sz w:val="24"/>
          <w:szCs w:val="24"/>
          <w:lang w:bidi="ar-SA"/>
        </w:rPr>
        <w:t xml:space="preserve">the </w:t>
      </w:r>
      <w:commentRangeEnd w:id="5"/>
      <w:r>
        <w:commentReference w:id="5"/>
      </w:r>
      <w:r>
        <w:rPr>
          <w:rFonts w:ascii="Times New Roman" w:hAnsi="Times New Roman" w:eastAsia="Times New Roman" w:cs="Times New Roman"/>
          <w:sz w:val="24"/>
          <w:szCs w:val="24"/>
          <w:lang w:bidi="ar-SA"/>
        </w:rPr>
        <w:t>Kjeldahl method for reliable nitrogen quantification and emphasizes the importance of regular soil testing to guide targeted nutrient interventions. Findings support the need for location-specific nitrogen management strategies to enhance soil health, crop productivity and long-term agricultural sustainability in the region.</w:t>
      </w:r>
    </w:p>
    <w:p w14:paraId="1B684042">
      <w:pPr>
        <w:spacing w:line="360" w:lineRule="auto"/>
        <w:rPr>
          <w:rFonts w:ascii="Times New Roman" w:hAnsi="Times New Roman" w:eastAsia="Times New Roman" w:cs="Times New Roman"/>
          <w:sz w:val="24"/>
          <w:szCs w:val="24"/>
          <w:lang w:bidi="ar-SA"/>
        </w:rPr>
      </w:pPr>
      <w:r>
        <w:rPr>
          <w:rFonts w:ascii="Times New Roman" w:hAnsi="Times New Roman" w:eastAsia="Times New Roman" w:cs="Times New Roman"/>
          <w:b/>
          <w:bCs/>
          <w:sz w:val="24"/>
          <w:szCs w:val="24"/>
          <w:lang w:bidi="ar-SA"/>
        </w:rPr>
        <w:t>Keywords:</w:t>
      </w:r>
      <w:r>
        <w:rPr>
          <w:rFonts w:ascii="Times New Roman" w:hAnsi="Times New Roman" w:eastAsia="Times New Roman" w:cs="Times New Roman"/>
          <w:sz w:val="24"/>
          <w:szCs w:val="24"/>
          <w:lang w:bidi="ar-SA"/>
        </w:rPr>
        <w:t xml:space="preserve"> Soil nitrogen, Kjeldahl method, soil fertility, nutrient management, Raigad, sustainable agriculture</w:t>
      </w:r>
      <w:r>
        <w:rPr>
          <w:rFonts w:ascii="Times New Roman" w:hAnsi="Times New Roman" w:cs="Times New Roman"/>
          <w:sz w:val="24"/>
          <w:szCs w:val="24"/>
        </w:rPr>
        <w:t>.</w:t>
      </w:r>
    </w:p>
    <w:p w14:paraId="0975F727">
      <w:pPr>
        <w:pStyle w:val="6"/>
        <w:numPr>
          <w:ilvl w:val="0"/>
          <w:numId w:val="1"/>
        </w:numPr>
        <w:spacing w:line="360" w:lineRule="auto"/>
        <w:ind w:right="107"/>
        <w:jc w:val="both"/>
        <w:rPr>
          <w:rFonts w:cs="Times New Roman"/>
          <w:b/>
          <w:bCs/>
          <w:w w:val="115"/>
          <w:sz w:val="24"/>
          <w:szCs w:val="24"/>
        </w:rPr>
      </w:pPr>
      <w:r>
        <w:rPr>
          <w:rFonts w:cs="Times New Roman"/>
          <w:b/>
          <w:bCs/>
          <w:w w:val="115"/>
          <w:sz w:val="24"/>
          <w:szCs w:val="24"/>
        </w:rPr>
        <w:t>Introduction</w:t>
      </w:r>
    </w:p>
    <w:p w14:paraId="706FB6CB">
      <w:pPr>
        <w:pStyle w:val="13"/>
        <w:spacing w:line="360" w:lineRule="auto"/>
        <w:jc w:val="both"/>
      </w:pPr>
      <w:r>
        <w:t xml:space="preserve">Soil is a complex and dynamic natural resource that serves as </w:t>
      </w:r>
      <w:commentRangeStart w:id="6"/>
      <w:r>
        <w:t xml:space="preserve">the </w:t>
      </w:r>
      <w:commentRangeEnd w:id="6"/>
      <w:r>
        <w:commentReference w:id="6"/>
      </w:r>
      <w:r>
        <w:t>foundation for terrestrial ecosystems and agricultural production. Understanding its physical, chemical and biological properties is essential for evaluating soil health and fertility, which directly impact crop growth, yield and quality</w:t>
      </w:r>
      <w:sdt>
        <w:sdtPr>
          <w:rPr>
            <w:color w:val="000000"/>
          </w:rPr>
          <w:tag w:val="MENDELEY_CITATION_v3_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"/>
          <w:id w:val="-1329970066"/>
          <w:placeholder>
            <w:docPart w:val="DefaultPlaceholder_-1854013440"/>
          </w:placeholder>
        </w:sdtPr>
        <w:sdtEndPr>
          <w:rPr>
            <w:color w:val="000000"/>
          </w:rPr>
        </w:sdtEndPr>
        <w:sdtContent>
          <w:r>
            <w:rPr>
              <w:color w:val="000000"/>
            </w:rPr>
            <w:t>[1]</w:t>
          </w:r>
        </w:sdtContent>
      </w:sdt>
      <w:r>
        <w:t>. Soil analysis involves a systematic examination of soil components to assess nutrient availability, pH balance, organic matter content, texture and potential contaminants. This information enables farmers, agronomists and environmental scientists to make informed decisions regarding land management, crop selection, fertilization strategies and sustainable agricultural practices</w:t>
      </w:r>
      <w:sdt>
        <w:sdtPr>
          <w:rPr>
            <w:color w:val="000000"/>
          </w:rPr>
          <w:tag w:val="MENDELEY_CITATION_v3_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"/>
          <w:id w:val="-1085454435"/>
          <w:placeholder>
            <w:docPart w:val="DefaultPlaceholder_-1854013440"/>
          </w:placeholder>
        </w:sdtPr>
        <w:sdtEndPr>
          <w:rPr>
            <w:color w:val="000000"/>
          </w:rPr>
        </w:sdtEndPr>
        <w:sdtContent>
          <w:r>
            <w:rPr>
              <w:color w:val="000000"/>
            </w:rPr>
            <w:t>[2]</w:t>
          </w:r>
        </w:sdtContent>
      </w:sdt>
      <w:r>
        <w:t>.</w:t>
      </w:r>
    </w:p>
    <w:p w14:paraId="08C475B9">
      <w:pPr>
        <w:pStyle w:val="13"/>
        <w:spacing w:line="360" w:lineRule="auto"/>
        <w:jc w:val="both"/>
      </w:pPr>
      <w:r>
        <w:t xml:space="preserve">With </w:t>
      </w:r>
      <w:commentRangeStart w:id="7"/>
      <w:r>
        <w:t xml:space="preserve">the </w:t>
      </w:r>
      <w:commentRangeEnd w:id="7"/>
      <w:r>
        <w:commentReference w:id="7"/>
      </w:r>
      <w:r>
        <w:rPr>
          <w:color w:val="FF0000"/>
        </w:rPr>
        <w:t>continuously increas</w:t>
      </w:r>
      <w:r>
        <w:rPr>
          <w:rFonts w:hint="default"/>
          <w:color w:val="FF0000"/>
          <w:lang w:val="en-US"/>
        </w:rPr>
        <w:t xml:space="preserve">e in </w:t>
      </w:r>
      <w:r>
        <w:t>global population , there is an urgent need to enhance food production</w:t>
      </w:r>
      <w:r>
        <w:rPr>
          <w:rFonts w:hint="default"/>
          <w:lang w:val="en-US"/>
        </w:rPr>
        <w:t>,</w:t>
      </w:r>
      <w:r>
        <w:t xml:space="preserve"> while preserving soil quality and minimizing environmental impact</w:t>
      </w:r>
      <w:sdt>
        <w:sdtPr>
          <w:rPr>
            <w:color w:val="000000"/>
          </w:rPr>
          <w:tag w:val="MENDELEY_CITATION_v3_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"/>
          <w:id w:val="-725449127"/>
          <w:placeholder>
            <w:docPart w:val="DefaultPlaceholder_-1854013440"/>
          </w:placeholder>
        </w:sdtPr>
        <w:sdtEndPr>
          <w:rPr>
            <w:color w:val="000000"/>
          </w:rPr>
        </w:sdtEndPr>
        <w:sdtContent>
          <w:r>
            <w:rPr>
              <w:color w:val="000000"/>
            </w:rPr>
            <w:t>[3]</w:t>
          </w:r>
        </w:sdtContent>
      </w:sdt>
      <w:r>
        <w:t>. Proper soil management relies heavily on accurate nutrient assessment, as nutrient imbalances can lead to decreased productivity and degradation of soil resources</w:t>
      </w:r>
      <w:sdt>
        <w:sdtPr>
          <w:rPr>
            <w:color w:val="000000"/>
          </w:rPr>
          <w:tag w:val="MENDELEY_CITATION_v3_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"/>
          <w:id w:val="2118868596"/>
          <w:placeholder>
            <w:docPart w:val="DefaultPlaceholder_-1854013440"/>
          </w:placeholder>
        </w:sdtPr>
        <w:sdtEndPr>
          <w:rPr>
            <w:color w:val="000000"/>
          </w:rPr>
        </w:sdtEndPr>
        <w:sdtContent>
          <w:r>
            <w:rPr>
              <w:color w:val="000000"/>
            </w:rPr>
            <w:t>[4]</w:t>
          </w:r>
        </w:sdtContent>
      </w:sdt>
      <w:r>
        <w:t>. Among essential nutrients, nitrogen is arguably the most critical for plant growth. It is a fundamental constituent of amino acids, proteins, nucleic acids and chlorophyll molecules, thereby influencing photosynthesis, enzyme activity and overall metabolism in plants</w:t>
      </w:r>
      <w:sdt>
        <w:sdtPr>
          <w:rPr>
            <w:color w:val="000000"/>
          </w:rPr>
          <w:tag w:val="MENDELEY_CITATION_v3_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"/>
          <w:id w:val="-1574272171"/>
          <w:placeholder>
            <w:docPart w:val="DefaultPlaceholder_-1854013440"/>
          </w:placeholder>
        </w:sdtPr>
        <w:sdtEndPr>
          <w:rPr>
            <w:color w:val="000000"/>
          </w:rPr>
        </w:sdtEndPr>
        <w:sdtContent>
          <w:r>
            <w:rPr>
              <w:color w:val="000000"/>
            </w:rPr>
            <w:t>[5]</w:t>
          </w:r>
        </w:sdtContent>
      </w:sdt>
      <w:r>
        <w:t>. Nitrogen availability in soil affects various physiological processes and its deficiency manifests as poor vegetative growth, chlorosis (yellowing of leaves) and reduced crop quality</w:t>
      </w:r>
      <w:sdt>
        <w:sdtPr>
          <w:rPr>
            <w:color w:val="000000"/>
          </w:rPr>
          <w:tag w:val="MENDELEY_CITATION_v3_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"/>
          <w:id w:val="-1928567534"/>
          <w:placeholder>
            <w:docPart w:val="DefaultPlaceholder_-1854013440"/>
          </w:placeholder>
        </w:sdtPr>
        <w:sdtEndPr>
          <w:rPr>
            <w:color w:val="000000"/>
          </w:rPr>
        </w:sdtEndPr>
        <w:sdtContent>
          <w:r>
            <w:rPr>
              <w:color w:val="000000"/>
            </w:rPr>
            <w:t>[6]</w:t>
          </w:r>
        </w:sdtContent>
      </w:sdt>
      <w:r>
        <w:t>. Conversely, excess nitrogen can disrupt nutrient uptake, promote excessive vegetative growth at the expense of reproductive development and cause environmental issues such as nitrate leaching, eutrophication of water bodies and greenhouse gas emissions</w:t>
      </w:r>
      <w:sdt>
        <w:sdtPr>
          <w:rPr>
            <w:color w:val="000000"/>
          </w:rPr>
          <w:tag w:val="MENDELEY_CITATION_v3_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"/>
          <w:id w:val="1874038181"/>
          <w:placeholder>
            <w:docPart w:val="DefaultPlaceholder_-1854013440"/>
          </w:placeholder>
        </w:sdtPr>
        <w:sdtEndPr>
          <w:rPr>
            <w:color w:val="000000"/>
          </w:rPr>
        </w:sdtEndPr>
        <w:sdtContent>
          <w:r>
            <w:rPr>
              <w:color w:val="000000"/>
            </w:rPr>
            <w:t>[7]</w:t>
          </w:r>
        </w:sdtContent>
      </w:sdt>
      <w:r>
        <w:t>.</w:t>
      </w:r>
    </w:p>
    <w:p w14:paraId="73E4E3F0">
      <w:pPr>
        <w:pStyle w:val="13"/>
        <w:spacing w:line="360" w:lineRule="auto"/>
        <w:jc w:val="both"/>
      </w:pPr>
      <w:r>
        <w:t>Therefore, precise quantification of soil nitrogen content is crucial for optimizing fertilizer application, enhancing crop yields and promoting sustainable farming systems. Nitrogen exists in the soil in both organic and inorganic forms, and its availability depends on numerous factors such as microbial activity, moisture content, temperature, and soil texture</w:t>
      </w:r>
      <w:sdt>
        <w:sdtPr>
          <w:rPr>
            <w:color w:val="000000"/>
          </w:rPr>
          <w:tag w:val="MENDELEY_CITATION_v3_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"/>
          <w:id w:val="-1347012125"/>
          <w:placeholder>
            <w:docPart w:val="DefaultPlaceholder_-1854013440"/>
          </w:placeholder>
        </w:sdtPr>
        <w:sdtEndPr>
          <w:rPr>
            <w:color w:val="000000"/>
          </w:rPr>
        </w:sdtEndPr>
        <w:sdtContent>
          <w:r>
            <w:rPr>
              <w:color w:val="000000"/>
            </w:rPr>
            <w:t>[8]</w:t>
          </w:r>
        </w:sdtContent>
      </w:sdt>
      <w:r>
        <w:t xml:space="preserve">. To measure the total nitrogen effectively, reliable analytical techniques are required. Among various methods available, </w:t>
      </w:r>
      <w:commentRangeStart w:id="8"/>
      <w:r>
        <w:t xml:space="preserve">the </w:t>
      </w:r>
      <w:commentRangeEnd w:id="8"/>
      <w:r>
        <w:commentReference w:id="8"/>
      </w:r>
      <w:r>
        <w:t>Kjeldahl method remains a widely accepted and standardized procedure for determining total nitrogen content in diverse samples</w:t>
      </w:r>
      <w:sdt>
        <w:sdtPr>
          <w:rPr>
            <w:color w:val="000000"/>
          </w:rPr>
          <w:tag w:val="MENDELEY_CITATION_v3_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"/>
          <w:id w:val="-307550264"/>
          <w:placeholder>
            <w:docPart w:val="DefaultPlaceholder_-1854013440"/>
          </w:placeholder>
        </w:sdtPr>
        <w:sdtEndPr>
          <w:rPr>
            <w:color w:val="000000"/>
          </w:rPr>
        </w:sdtEndPr>
        <w:sdtContent>
          <w:r>
            <w:rPr>
              <w:color w:val="000000"/>
            </w:rPr>
            <w:t>[9]</w:t>
          </w:r>
        </w:sdtContent>
      </w:sdt>
      <w:r>
        <w:t>.</w:t>
      </w:r>
    </w:p>
    <w:p w14:paraId="18DC987E">
      <w:pPr>
        <w:pStyle w:val="13"/>
        <w:spacing w:line="360" w:lineRule="auto"/>
        <w:jc w:val="both"/>
      </w:pPr>
      <w:commentRangeStart w:id="9"/>
      <w:r>
        <w:t xml:space="preserve">The </w:t>
      </w:r>
      <w:commentRangeEnd w:id="9"/>
      <w:r>
        <w:commentReference w:id="9"/>
      </w:r>
      <w:r>
        <w:t>Kjeldahl method, developed by Johan Kjeldahl in 1883, has  extensively been</w:t>
      </w:r>
      <w:r>
        <w:rPr>
          <w:rFonts w:hint="default"/>
          <w:lang w:val="en-US"/>
        </w:rPr>
        <w:t xml:space="preserve"> </w:t>
      </w:r>
      <w:r>
        <w:t>refined over the decades. It involves three main steps: digestion, distillation, and titration. In the digestion phase, organic nitrogen compounds are converted into ammonium sulfate using concentrated sulfuric acid and a catalyst, often selenium or copper</w:t>
      </w:r>
      <w:sdt>
        <w:sdtPr>
          <w:rPr>
            <w:color w:val="000000"/>
          </w:rPr>
          <w:tag w:val="MENDELEY_CITATION_v3_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"/>
          <w:id w:val="171693559"/>
          <w:placeholder>
            <w:docPart w:val="DefaultPlaceholder_-1854013440"/>
          </w:placeholder>
        </w:sdtPr>
        <w:sdtEndPr>
          <w:rPr>
            <w:color w:val="000000"/>
          </w:rPr>
        </w:sdtEndPr>
        <w:sdtContent>
          <w:r>
            <w:rPr>
              <w:color w:val="000000"/>
            </w:rPr>
            <w:t>[10]</w:t>
          </w:r>
        </w:sdtContent>
      </w:sdt>
      <w:r>
        <w:t>. This is followed by steam distillation, where ammonia is released from the alkaline digested sample and trapped in a boric acid solution. Finally, the trapped ammonia is quantified through titration with a standardized acid solution, typically hydrochloric or sulfuric acid</w:t>
      </w:r>
      <w:sdt>
        <w:sdtPr>
          <w:rPr>
            <w:color w:val="000000"/>
          </w:rPr>
          <w:tag w:val="MENDELEY_CITATION_v3_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"/>
          <w:id w:val="2030604650"/>
          <w:placeholder>
            <w:docPart w:val="DefaultPlaceholder_-1854013440"/>
          </w:placeholder>
        </w:sdtPr>
        <w:sdtEndPr>
          <w:rPr>
            <w:color w:val="000000"/>
          </w:rPr>
        </w:sdtEndPr>
        <w:sdtContent>
          <w:r>
            <w:rPr>
              <w:color w:val="000000"/>
            </w:rPr>
            <w:t>[11]</w:t>
          </w:r>
        </w:sdtContent>
      </w:sdt>
      <w:r>
        <w:t>. The amount of acid used corresponds directly to the nitrogen content in the sample. The simplicity, cost-effectiveness, and ability to determine total organic nitrogen make this method a gold standard, especially in agricultural research</w:t>
      </w:r>
      <w:sdt>
        <w:sdtPr>
          <w:rPr>
            <w:color w:val="000000"/>
          </w:rPr>
          <w:tag w:val="MENDELEY_CITATION_v3_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"/>
          <w:id w:val="-1182743963"/>
          <w:placeholder>
            <w:docPart w:val="DefaultPlaceholder_-1854013440"/>
          </w:placeholder>
        </w:sdtPr>
        <w:sdtEndPr>
          <w:rPr>
            <w:color w:val="000000"/>
          </w:rPr>
        </w:sdtEndPr>
        <w:sdtContent>
          <w:r>
            <w:rPr>
              <w:color w:val="000000"/>
            </w:rPr>
            <w:t>[12]</w:t>
          </w:r>
        </w:sdtContent>
      </w:sdt>
      <w:r>
        <w:t xml:space="preserve">. In recent years, technological improvements have led to the development of semi-automated and fully automated Kjeldahl systems, enhancing safety, reproducibility, and processing speed. These modern instruments integrate temperature controls, distillation units, and automated titrators, which collectively reduce human error and ensure consistent results across multiple samples. </w:t>
      </w:r>
      <w:commentRangeStart w:id="10"/>
      <w:r>
        <w:t>This makes the method suitable not only for soil but also for analyzing plant tissues, food products, wastewater, and fertilizers</w:t>
      </w:r>
      <w:sdt>
        <w:sdtPr>
          <w:rPr>
            <w:color w:val="000000"/>
          </w:rPr>
          <w:tag w:val="MENDELEY_CITATION_v3_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"/>
          <w:id w:val="-864520587"/>
          <w:placeholder>
            <w:docPart w:val="DefaultPlaceholder_-1854013440"/>
          </w:placeholder>
        </w:sdtPr>
        <w:sdtEndPr>
          <w:rPr>
            <w:color w:val="000000"/>
          </w:rPr>
        </w:sdtEndPr>
        <w:sdtContent>
          <w:r>
            <w:rPr>
              <w:color w:val="000000"/>
            </w:rPr>
            <w:t>[13]</w:t>
          </w:r>
        </w:sdtContent>
      </w:sdt>
      <w:r>
        <w:t>.</w:t>
      </w:r>
      <w:commentRangeEnd w:id="10"/>
      <w:r>
        <w:commentReference w:id="10"/>
      </w:r>
    </w:p>
    <w:p w14:paraId="61D2DDA8">
      <w:pPr>
        <w:pStyle w:val="13"/>
        <w:spacing w:line="360" w:lineRule="auto"/>
        <w:jc w:val="both"/>
      </w:pPr>
      <w:r>
        <w:t>In the context of agriculture, accurate nitrogen data obtained through this method enables better nutrient budgeting, helping to avoid both under- and over-fertilization. Such precision is crucial for promoting plant health, improving yield quality, and conserving soil fertility in the long term. Moreover, the correct application of nitrogen fertilizers based on analytical data helps to prevent nitrogen runoff and gaseous emissions, which are significant contributors to water and air pollution. Thus, this method supports both agronomic efficiency and environmental stewardship</w:t>
      </w:r>
      <w:sdt>
        <w:sdtPr>
          <w:rPr>
            <w:color w:val="000000"/>
          </w:rPr>
          <w:tag w:val="MENDELEY_CITATION_v3_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"/>
          <w:id w:val="1302271188"/>
          <w:placeholder>
            <w:docPart w:val="DefaultPlaceholder_-1854013440"/>
          </w:placeholder>
        </w:sdtPr>
        <w:sdtEndPr>
          <w:rPr>
            <w:color w:val="000000"/>
          </w:rPr>
        </w:sdtEndPr>
        <w:sdtContent>
          <w:r>
            <w:rPr>
              <w:color w:val="000000"/>
            </w:rPr>
            <w:t>[14]</w:t>
          </w:r>
        </w:sdtContent>
      </w:sdt>
      <w:r>
        <w:t>.</w:t>
      </w:r>
    </w:p>
    <w:p w14:paraId="7EDC8A2D">
      <w:pPr>
        <w:pStyle w:val="13"/>
        <w:spacing w:line="360" w:lineRule="auto"/>
        <w:jc w:val="both"/>
      </w:pPr>
      <w:r>
        <w:t xml:space="preserve">In this study, soil samples from various agricultural fields were collected and analyzed for nitrogen content using Kjeldahl method. </w:t>
      </w:r>
      <w:commentRangeStart w:id="11"/>
      <w:r>
        <w:t>The selection of this method ensured the reliable detection of total nitrogen, including organically bound forms not measurable through other rapid test kits</w:t>
      </w:r>
      <w:sdt>
        <w:sdtPr>
          <w:rPr>
            <w:color w:val="000000"/>
          </w:rPr>
          <w:tag w:val="MENDELEY_CITATION_v3_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"/>
          <w:id w:val="671456618"/>
          <w:placeholder>
            <w:docPart w:val="DefaultPlaceholder_-1854013440"/>
          </w:placeholder>
        </w:sdtPr>
        <w:sdtEndPr>
          <w:rPr>
            <w:color w:val="000000"/>
          </w:rPr>
        </w:sdtEndPr>
        <w:sdtContent>
          <w:r>
            <w:rPr>
              <w:color w:val="000000"/>
            </w:rPr>
            <w:t>[15]</w:t>
          </w:r>
        </w:sdtContent>
      </w:sdt>
      <w:r>
        <w:t>. The digestion process was followed by steam distillation and acid-base titration, which provided precise and reproducible measurements of nitrogen levels in each sample.</w:t>
      </w:r>
      <w:commentRangeEnd w:id="11"/>
      <w:r>
        <w:commentReference w:id="11"/>
      </w:r>
      <w:r>
        <w:t xml:space="preserve"> The objective of this work was to gain comprehensive insights into the spatial variation of soil nitrogen across different sites and soil types</w:t>
      </w:r>
      <w:sdt>
        <w:sdtPr>
          <w:rPr>
            <w:color w:val="000000"/>
          </w:rPr>
          <w:tag w:val="MENDELEY_CITATION_v3_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"/>
          <w:id w:val="-277573427"/>
          <w:placeholder>
            <w:docPart w:val="DefaultPlaceholder_-1854013440"/>
          </w:placeholder>
        </w:sdtPr>
        <w:sdtEndPr>
          <w:rPr>
            <w:color w:val="000000"/>
          </w:rPr>
        </w:sdtEndPr>
        <w:sdtContent>
          <w:r>
            <w:rPr>
              <w:color w:val="000000"/>
            </w:rPr>
            <w:t>[16]</w:t>
          </w:r>
        </w:sdtContent>
      </w:sdt>
      <w:r>
        <w:t>.</w:t>
      </w:r>
      <w:r>
        <w:rPr>
          <w:rFonts w:hint="default"/>
          <w:lang w:val="en-US"/>
        </w:rPr>
        <w:t xml:space="preserve"> </w:t>
      </w:r>
      <w:r>
        <w:rPr>
          <w:rFonts w:hint="default"/>
          <w:color w:val="FF0000"/>
          <w:lang w:val="en-US"/>
        </w:rPr>
        <w:t>R</w:t>
      </w:r>
      <w:r>
        <w:rPr>
          <w:color w:val="FF0000"/>
        </w:rPr>
        <w:t xml:space="preserve">esults </w:t>
      </w:r>
      <w:r>
        <w:t xml:space="preserve">of the analysis aimed to inform more effective and site-specific fertilizer recommendations, tailored to </w:t>
      </w:r>
      <w:commentRangeStart w:id="12"/>
      <w:r>
        <w:t xml:space="preserve">the </w:t>
      </w:r>
      <w:commentRangeEnd w:id="12"/>
      <w:r>
        <w:commentReference w:id="12"/>
      </w:r>
      <w:r>
        <w:t>actual nitrogen needs of crops in those regions. This could help reduce unnecessary fertilizer use and enhance nutrient-use efficiency. Additionally, the findings contribute to the broader goal of sustainable land management by supporting practices that maintain or improve soil fertility without compromising environmental health.</w:t>
      </w:r>
    </w:p>
    <w:p w14:paraId="5D4C96D9">
      <w:pPr>
        <w:pStyle w:val="6"/>
        <w:numPr>
          <w:ilvl w:val="0"/>
          <w:numId w:val="1"/>
        </w:numPr>
        <w:spacing w:line="360" w:lineRule="auto"/>
        <w:jc w:val="both"/>
        <w:rPr>
          <w:rFonts w:cs="Times New Roman"/>
          <w:b/>
          <w:bCs/>
          <w:w w:val="115"/>
          <w:sz w:val="24"/>
          <w:szCs w:val="24"/>
        </w:rPr>
      </w:pPr>
      <w:r>
        <w:rPr>
          <w:rFonts w:cs="Times New Roman"/>
          <w:b/>
          <w:bCs/>
          <w:w w:val="115"/>
          <w:sz w:val="24"/>
          <w:szCs w:val="24"/>
        </w:rPr>
        <w:t>Materials and Methods.</w:t>
      </w:r>
    </w:p>
    <w:p w14:paraId="04373DCE">
      <w:pPr>
        <w:pStyle w:val="6"/>
        <w:numPr>
          <w:ilvl w:val="1"/>
          <w:numId w:val="1"/>
        </w:numPr>
        <w:spacing w:line="360" w:lineRule="auto"/>
        <w:jc w:val="both"/>
        <w:rPr>
          <w:rFonts w:cs="Times New Roman"/>
          <w:b/>
          <w:bCs/>
          <w:w w:val="115"/>
          <w:sz w:val="24"/>
          <w:szCs w:val="24"/>
        </w:rPr>
      </w:pPr>
      <w:r>
        <w:rPr>
          <w:rFonts w:cs="Times New Roman"/>
          <w:b/>
          <w:bCs/>
          <w:sz w:val="24"/>
          <w:szCs w:val="24"/>
        </w:rPr>
        <w:t>Material.</w:t>
      </w:r>
    </w:p>
    <w:p w14:paraId="4A4CB6A9">
      <w:pPr>
        <w:pStyle w:val="13"/>
        <w:tabs>
          <w:tab w:val="left" w:pos="0"/>
        </w:tabs>
        <w:spacing w:line="360" w:lineRule="auto"/>
      </w:pPr>
      <w:r>
        <w:t xml:space="preserve">The chemicals used for nitrogen analysis in soil samples included potassium permanganate (KMnO₄), sodium hydroxide (NaOH), bromocresol green, methyl red, boric acid, and sulfuric acid (H₂SO₄). All reagents were of analytical grade to ensure accuracy and reliability in the results. Potassium permanganate and sodium hydroxide were used as key reagents for oxidation and alkaline digestion. Bromocresol green and methyl red served as indicators to detect pH changes during titration. Boric acid was used as a buffer to capture ammonia gas during the distillation process, while sulfuric acid was applied in the titration </w:t>
      </w:r>
      <w:commentRangeStart w:id="13"/>
      <w:r>
        <w:t xml:space="preserve">step </w:t>
      </w:r>
      <w:commentRangeEnd w:id="13"/>
      <w:r>
        <w:commentReference w:id="13"/>
      </w:r>
      <w:r>
        <w:t xml:space="preserve">to quantify nitrogen content. </w:t>
      </w:r>
      <w:commentRangeStart w:id="14"/>
      <w:r>
        <w:t>These chemicals were sourced from certified and trusted laboratory suppliers, ensuring their purity and suitability for soil analysis.</w:t>
      </w:r>
      <w:commentRangeEnd w:id="14"/>
      <w:r>
        <w:commentReference w:id="14"/>
      </w:r>
      <w:r>
        <w:rPr>
          <w:rFonts w:hint="default"/>
          <w:lang w:val="en-US"/>
        </w:rPr>
        <w:t xml:space="preserve">  </w:t>
      </w:r>
      <w:r>
        <w:t>Soil samples were collected from agricultural fields across several villages—Babhulgaon, Bhivpur, Darodi, Kolwadi, Padali, Sugaon, and Umbraj</w:t>
      </w:r>
      <w:r>
        <w:rPr>
          <w:rFonts w:hint="default"/>
          <w:lang w:val="en-US"/>
        </w:rPr>
        <w:t xml:space="preserve">- </w:t>
      </w:r>
      <w:r>
        <w:t>representing diverse soil conditions within the study area. Systematic sample collection combined with high-quality reagents ensured consistent and accurate nitrogen determination using the Kjeldahl method</w:t>
      </w:r>
      <w:sdt>
        <w:sdtPr>
          <w:rPr>
            <w:color w:val="000000"/>
          </w:rPr>
          <w:tag w:val="MENDELEY_CITATION_v3_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"/>
          <w:id w:val="1631745309"/>
          <w:placeholder>
            <w:docPart w:val="DefaultPlaceholder_-1854013440"/>
          </w:placeholder>
        </w:sdtPr>
        <w:sdtEndPr>
          <w:rPr>
            <w:color w:val="000000"/>
          </w:rPr>
        </w:sdtEndPr>
        <w:sdtContent>
          <w:r>
            <w:rPr>
              <w:color w:val="000000"/>
            </w:rPr>
            <w:t>[17]</w:t>
          </w:r>
        </w:sdtContent>
      </w:sdt>
      <w:r>
        <w:t>.</w:t>
      </w:r>
    </w:p>
    <w:p w14:paraId="5BC40F19">
      <w:pPr>
        <w:pStyle w:val="6"/>
        <w:numPr>
          <w:ilvl w:val="1"/>
          <w:numId w:val="1"/>
        </w:numPr>
        <w:spacing w:before="19" w:line="360" w:lineRule="auto"/>
        <w:jc w:val="both"/>
        <w:rPr>
          <w:rFonts w:cs="Times New Roman"/>
          <w:b/>
          <w:bCs/>
          <w:sz w:val="24"/>
          <w:szCs w:val="24"/>
        </w:rPr>
      </w:pPr>
      <w:r>
        <w:rPr>
          <w:rFonts w:cs="Times New Roman"/>
          <w:b/>
          <w:bCs/>
          <w:sz w:val="24"/>
          <w:szCs w:val="24"/>
        </w:rPr>
        <w:t>Method</w:t>
      </w:r>
    </w:p>
    <w:p w14:paraId="44B0FDC7">
      <w:pPr>
        <w:pStyle w:val="6"/>
        <w:spacing w:before="60" w:after="60" w:line="360" w:lineRule="auto"/>
        <w:jc w:val="both"/>
        <w:rPr>
          <w:rFonts w:cs="Times New Roman"/>
          <w:sz w:val="24"/>
          <w:szCs w:val="24"/>
        </w:rPr>
      </w:pPr>
      <w:commentRangeStart w:id="15"/>
      <w:r>
        <w:rPr>
          <w:rFonts w:cs="Times New Roman"/>
          <w:sz w:val="24"/>
          <w:szCs w:val="24"/>
        </w:rPr>
        <w:t>To begin the Kjeldahl analysis, prepare the required reagents as follows:</w:t>
      </w:r>
      <w:commentRangeEnd w:id="15"/>
      <w:r>
        <w:commentReference w:id="15"/>
      </w:r>
      <w:r>
        <w:rPr>
          <w:rFonts w:cs="Times New Roman"/>
          <w:sz w:val="24"/>
          <w:szCs w:val="24"/>
        </w:rPr>
        <w:t xml:space="preserve"> dissolve 3.2 g of KMnO₄ in distilled water to make 1000 mL of 0.32% solution; dissolve 25 g of NaOH in distilled water to make 1000 mL solution; prepare the mixed indicator by combining 13 mL of bromocresol green with 0.6 g of methyl red in 100 mL of ethanol; prepare boric acid solution by dissolving 20 g of boric acid in 1000 mL of distilled water; and dilute 0.56 mL of H₂SO₄ to 1000 mL with distilled water for titration. Weigh 5 g of soil into a Kjeldahl digestion tube and add 25 mL each of the KMnO₄ and NaOH solutions. In a conical flask, place 20 mL of boric acid solution. Ensure the steam distillation unit has sufficient water and is functioning properly. Start distillation. The released ammonia is absorbed in boric acid, changing the solution color from red to yellow. Titrate with H₂SO₄ until the color changes to reddish.</w:t>
      </w:r>
    </w:p>
    <w:p w14:paraId="16254C4E">
      <w:pPr>
        <w:autoSpaceDE w:val="0"/>
        <w:autoSpaceDN w:val="0"/>
        <w:adjustRightInd w:val="0"/>
        <w:spacing w:after="0" w:line="360" w:lineRule="auto"/>
        <w:jc w:val="both"/>
        <w:rPr>
          <w:rFonts w:ascii="Times New Roman" w:hAnsi="Times New Roman" w:eastAsia="Times New Roman" w:cs="Times New Roman"/>
          <w:sz w:val="24"/>
          <w:szCs w:val="24"/>
          <w:lang w:bidi="ar-SA"/>
        </w:rPr>
      </w:pPr>
    </w:p>
    <w:p w14:paraId="516C1051">
      <w:pPr>
        <w:pStyle w:val="18"/>
        <w:numPr>
          <w:ilvl w:val="1"/>
          <w:numId w:val="1"/>
        </w:numPr>
        <w:autoSpaceDE w:val="0"/>
        <w:autoSpaceDN w:val="0"/>
        <w:adjustRightInd w:val="0"/>
        <w:spacing w:after="0" w:line="360" w:lineRule="auto"/>
        <w:jc w:val="both"/>
        <w:rPr>
          <w:rFonts w:ascii="Times New Roman" w:hAnsi="Times New Roman" w:eastAsia="Times New Roman" w:cs="Times New Roman"/>
          <w:b/>
          <w:bCs/>
          <w:sz w:val="24"/>
          <w:szCs w:val="24"/>
          <w:lang w:bidi="ar-SA"/>
        </w:rPr>
      </w:pPr>
      <w:commentRangeStart w:id="16"/>
      <w:r>
        <w:rPr>
          <w:rFonts w:ascii="Times New Roman" w:hAnsi="Times New Roman" w:eastAsia="Times New Roman" w:cs="Times New Roman"/>
          <w:b/>
          <w:bCs/>
          <w:sz w:val="24"/>
          <w:szCs w:val="24"/>
          <w:lang w:bidi="ar-SA"/>
        </w:rPr>
        <w:t>Machine of Soil Nitrogen Analyzer.</w:t>
      </w:r>
      <w:commentRangeEnd w:id="16"/>
      <w:r>
        <w:commentReference w:id="16"/>
      </w:r>
    </w:p>
    <w:p w14:paraId="29724292">
      <w:pPr>
        <w:pStyle w:val="18"/>
        <w:autoSpaceDE w:val="0"/>
        <w:autoSpaceDN w:val="0"/>
        <w:adjustRightInd w:val="0"/>
        <w:spacing w:after="0" w:line="360" w:lineRule="auto"/>
        <w:ind w:left="1080"/>
        <w:jc w:val="both"/>
        <w:rPr>
          <w:rFonts w:ascii="Times New Roman" w:hAnsi="Times New Roman" w:eastAsia="Times New Roman" w:cs="Times New Roman"/>
          <w:b/>
          <w:bCs/>
          <w:sz w:val="24"/>
          <w:szCs w:val="24"/>
          <w:lang w:bidi="ar-SA"/>
        </w:rPr>
      </w:pPr>
    </w:p>
    <w:p w14:paraId="206DF1DE">
      <w:pPr>
        <w:pStyle w:val="18"/>
        <w:autoSpaceDE w:val="0"/>
        <w:autoSpaceDN w:val="0"/>
        <w:adjustRightInd w:val="0"/>
        <w:spacing w:after="0" w:line="360" w:lineRule="auto"/>
        <w:ind w:left="1080"/>
        <w:jc w:val="both"/>
        <w:rPr>
          <w:rFonts w:ascii="Times New Roman" w:hAnsi="Times New Roman" w:eastAsia="Times New Roman" w:cs="Times New Roman"/>
          <w:b/>
          <w:bCs/>
          <w:sz w:val="24"/>
          <w:szCs w:val="24"/>
          <w:lang w:bidi="ar-SA"/>
        </w:rPr>
      </w:pPr>
      <w:r>
        <w:drawing>
          <wp:inline distT="0" distB="0" distL="0" distR="0">
            <wp:extent cx="2386965" cy="2719705"/>
            <wp:effectExtent l="0" t="0" r="0" b="4445"/>
            <wp:docPr id="11984897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489797"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443628" cy="2783772"/>
                    </a:xfrm>
                    <a:prstGeom prst="rect">
                      <a:avLst/>
                    </a:prstGeom>
                    <a:noFill/>
                    <a:ln>
                      <a:noFill/>
                    </a:ln>
                  </pic:spPr>
                </pic:pic>
              </a:graphicData>
            </a:graphic>
          </wp:inline>
        </w:drawing>
      </w:r>
      <w:r>
        <w:t xml:space="preserve">     </w:t>
      </w:r>
      <w:r>
        <w:drawing>
          <wp:inline distT="0" distB="0" distL="0" distR="0">
            <wp:extent cx="2437765" cy="2704465"/>
            <wp:effectExtent l="0" t="0" r="635" b="635"/>
            <wp:docPr id="10999544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5444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452734" cy="2720582"/>
                    </a:xfrm>
                    <a:prstGeom prst="rect">
                      <a:avLst/>
                    </a:prstGeom>
                    <a:noFill/>
                    <a:ln>
                      <a:noFill/>
                    </a:ln>
                  </pic:spPr>
                </pic:pic>
              </a:graphicData>
            </a:graphic>
          </wp:inline>
        </w:drawing>
      </w:r>
    </w:p>
    <w:p w14:paraId="4AB32DE7">
      <w:pPr>
        <w:autoSpaceDE w:val="0"/>
        <w:autoSpaceDN w:val="0"/>
        <w:adjustRightInd w:val="0"/>
        <w:spacing w:after="0" w:line="360" w:lineRule="auto"/>
        <w:rPr>
          <w:rFonts w:ascii="Times New Roman" w:hAnsi="Times New Roman" w:cs="Times New Roman"/>
          <w:b/>
          <w:bCs/>
        </w:rPr>
      </w:pPr>
      <w:r>
        <w:t xml:space="preserve">                                                               </w:t>
      </w:r>
      <w:r>
        <w:rPr>
          <w:rFonts w:ascii="Times New Roman" w:hAnsi="Times New Roman" w:cs="Times New Roman"/>
          <w:b/>
          <w:bCs/>
        </w:rPr>
        <w:t>Figure  1. Machine Nitrogen Analyzer.</w:t>
      </w:r>
    </w:p>
    <w:p w14:paraId="52522818">
      <w:pPr>
        <w:autoSpaceDE w:val="0"/>
        <w:autoSpaceDN w:val="0"/>
        <w:adjustRightInd w:val="0"/>
        <w:spacing w:after="0" w:line="360" w:lineRule="auto"/>
        <w:jc w:val="both"/>
        <w:rPr>
          <w:rFonts w:ascii="Times New Roman" w:hAnsi="Times New Roman" w:cs="Times New Roman"/>
          <w:sz w:val="24"/>
          <w:szCs w:val="24"/>
        </w:rPr>
      </w:pPr>
      <w:commentRangeStart w:id="17"/>
      <w:r>
        <w:rPr>
          <w:rFonts w:ascii="Times New Roman" w:hAnsi="Times New Roman" w:cs="Times New Roman"/>
          <w:sz w:val="24"/>
          <w:szCs w:val="24"/>
        </w:rPr>
        <w:t xml:space="preserve">The </w:t>
      </w:r>
      <w:commentRangeEnd w:id="17"/>
      <w:r>
        <w:commentReference w:id="17"/>
      </w:r>
      <w:r>
        <w:rPr>
          <w:rFonts w:ascii="Times New Roman" w:hAnsi="Times New Roman" w:cs="Times New Roman"/>
          <w:sz w:val="24"/>
          <w:szCs w:val="24"/>
        </w:rPr>
        <w:t>instrument shown in the image is a steam distillation-based nitrogen analyzer, commonly used for determining the nitrogen content in soil and other organic samples. The device automates parts of the Kjeldahl method by providing preset operational options on a digital control screen. The process starts by preparing standard reagents such as 0.32% KMnO₄, NaOH, boric acid, mixed indicator (bromocresol green and methyl red in ethanol), and 0.01N H₂SO₄. First, weigh 5 g of dried, sieved soil sample into a Kjeldahl digestion tube. Then, add 25 mL each of the KMnO₄ and NaOH solutions. In a separate conical flask, place 20 mL of boric acid solution containing the mixed indicator. Before starting, ensure the boiler level is adequate—this can be manually adjusted using the "Add Manually" option on the analyzer’s screen. After confirming the boiler level and water supply, press "Start" to initiate steam distillation. During distillation, ammonia gas released from the alkaline digestion reacts with the boric acid in the receiving flask, changing its color from red to yellow. Once distillation is complete, titrate the boric acid solution with 0.01N H₂SO₄ until the color changes from yellow to a reddish endpoint. The volume of acid used indicates the amount of ammonia, and thereby nitrogen, present in the soil.</w:t>
      </w:r>
    </w:p>
    <w:p w14:paraId="61B74157">
      <w:pPr>
        <w:autoSpaceDE w:val="0"/>
        <w:autoSpaceDN w:val="0"/>
        <w:adjustRightInd w:val="0"/>
        <w:spacing w:after="0" w:line="360" w:lineRule="auto"/>
        <w:jc w:val="both"/>
        <w:rPr>
          <w:rFonts w:ascii="Times New Roman" w:hAnsi="Times New Roman" w:cs="Times New Roman"/>
          <w:sz w:val="24"/>
          <w:szCs w:val="22"/>
        </w:rPr>
      </w:pPr>
      <w:r>
        <w:rPr>
          <w:rFonts w:ascii="Times New Roman" w:hAnsi="Times New Roman" w:cs="Times New Roman"/>
          <w:sz w:val="24"/>
          <w:szCs w:val="22"/>
        </w:rPr>
        <w:t>Compared to the traditional Kjeldahl method, which involves manual digestion, distillation, and titration steps, this nitrogen analyzer offers more automation, safety, and time-efficiency. The manual process is labor-intensive and requires close monitoring, whereas the analyzer ensures consistent and reproducible results by minimizing human error. This makes the analyzer highly suitable for routine soil nitrogen testing in research and agricultural laboratories</w:t>
      </w:r>
      <w:sdt>
        <w:sdtPr>
          <w:rPr>
            <w:rFonts w:ascii="Times New Roman" w:hAnsi="Times New Roman" w:cs="Times New Roman"/>
            <w:color w:val="000000"/>
            <w:sz w:val="24"/>
            <w:szCs w:val="22"/>
          </w:rPr>
          <w:tag w:val="MENDELEY_CITATION_v3_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"/>
          <w:id w:val="-1056541021"/>
          <w:placeholder>
            <w:docPart w:val="DefaultPlaceholder_-1854013440"/>
          </w:placeholder>
        </w:sdtPr>
        <w:sdtEndPr>
          <w:rPr>
            <w:rFonts w:ascii="Times New Roman" w:hAnsi="Times New Roman" w:cs="Times New Roman"/>
            <w:color w:val="000000"/>
            <w:sz w:val="24"/>
            <w:szCs w:val="22"/>
          </w:rPr>
        </w:sdtEndPr>
        <w:sdtContent>
          <w:r>
            <w:rPr>
              <w:rFonts w:ascii="Times New Roman" w:hAnsi="Times New Roman" w:cs="Times New Roman"/>
              <w:color w:val="000000"/>
              <w:sz w:val="24"/>
              <w:szCs w:val="22"/>
            </w:rPr>
            <w:t>[18]</w:t>
          </w:r>
        </w:sdtContent>
      </w:sdt>
      <w:r>
        <w:rPr>
          <w:rFonts w:ascii="Times New Roman" w:hAnsi="Times New Roman" w:eastAsia="Times New Roman" w:cs="Times New Roman"/>
          <w:sz w:val="24"/>
          <w:szCs w:val="24"/>
          <w:lang w:bidi="ar-SA"/>
        </w:rPr>
        <w:t>.</w:t>
      </w:r>
    </w:p>
    <w:p w14:paraId="791CC5AC">
      <w:pPr>
        <w:autoSpaceDE w:val="0"/>
        <w:autoSpaceDN w:val="0"/>
        <w:adjustRightInd w:val="0"/>
        <w:spacing w:after="0" w:line="360" w:lineRule="auto"/>
        <w:rPr>
          <w:rFonts w:ascii="Times New Roman" w:hAnsi="Times New Roman" w:eastAsia="Times New Roman" w:cs="Times New Roman"/>
          <w:sz w:val="24"/>
          <w:szCs w:val="24"/>
          <w:lang w:bidi="ar-SA"/>
        </w:rPr>
      </w:pPr>
      <w:r>
        <w:rPr>
          <w:rFonts w:ascii="Times New Roman" w:hAnsi="Times New Roman" w:eastAsia="Times New Roman" w:cs="Times New Roman"/>
          <w:sz w:val="24"/>
          <w:szCs w:val="24"/>
          <w:lang w:bidi="ar-SA"/>
        </w:rPr>
        <w:t xml:space="preserve">       </w:t>
      </w:r>
    </w:p>
    <w:p w14:paraId="41D4A14B">
      <w:pPr>
        <w:pStyle w:val="18"/>
        <w:numPr>
          <w:ilvl w:val="0"/>
          <w:numId w:val="1"/>
        </w:num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Results and discussion.</w:t>
      </w:r>
    </w:p>
    <w:p w14:paraId="589B3AD1">
      <w:pPr>
        <w:pStyle w:val="13"/>
        <w:numPr>
          <w:ilvl w:val="1"/>
          <w:numId w:val="1"/>
        </w:numPr>
        <w:rPr>
          <w:rStyle w:val="14"/>
        </w:rPr>
      </w:pPr>
      <w:r>
        <w:rPr>
          <w:rStyle w:val="14"/>
        </w:rPr>
        <w:t>Nitrogen Analysis in Soil – Explanation of the Formula</w:t>
      </w:r>
    </w:p>
    <w:p w14:paraId="67E911CF">
      <w:pPr>
        <w:spacing w:before="100" w:beforeAutospacing="1" w:after="100" w:afterAutospacing="1" w:line="360" w:lineRule="auto"/>
        <w:ind w:left="90"/>
        <w:jc w:val="both"/>
        <w:rPr>
          <w:rFonts w:ascii="Times New Roman" w:hAnsi="Times New Roman" w:eastAsia="Times New Roman" w:cs="Times New Roman"/>
          <w:sz w:val="24"/>
          <w:szCs w:val="24"/>
          <w:lang w:bidi="ar-SA"/>
        </w:rPr>
      </w:pPr>
      <w:r>
        <w:rPr>
          <w:rFonts w:ascii="Times New Roman" w:hAnsi="Times New Roman" w:eastAsia="Times New Roman" w:cs="Times New Roman"/>
          <w:sz w:val="24"/>
          <w:szCs w:val="24"/>
          <w:lang w:bidi="ar-SA"/>
        </w:rPr>
        <w:t xml:space="preserve">The nitrogen content in soil samples was determined using </w:t>
      </w:r>
      <w:commentRangeStart w:id="18"/>
      <w:r>
        <w:rPr>
          <w:rFonts w:ascii="Times New Roman" w:hAnsi="Times New Roman" w:eastAsia="Times New Roman" w:cs="Times New Roman"/>
          <w:sz w:val="24"/>
          <w:szCs w:val="24"/>
          <w:lang w:bidi="ar-SA"/>
        </w:rPr>
        <w:t xml:space="preserve">the </w:t>
      </w:r>
      <w:commentRangeEnd w:id="18"/>
      <w:r>
        <w:commentReference w:id="18"/>
      </w:r>
      <w:r>
        <w:rPr>
          <w:rFonts w:ascii="Times New Roman" w:hAnsi="Times New Roman" w:eastAsia="Times New Roman" w:cs="Times New Roman"/>
          <w:sz w:val="24"/>
          <w:szCs w:val="24"/>
          <w:lang w:bidi="ar-SA"/>
        </w:rPr>
        <w:t xml:space="preserve">Kjeldahl method, </w:t>
      </w:r>
      <w:commentRangeStart w:id="19"/>
      <w:r>
        <w:rPr>
          <w:rFonts w:ascii="Times New Roman" w:hAnsi="Times New Roman" w:eastAsia="Times New Roman" w:cs="Times New Roman"/>
          <w:sz w:val="24"/>
          <w:szCs w:val="24"/>
          <w:lang w:bidi="ar-SA"/>
        </w:rPr>
        <w:t>a well-established analytical technique</w:t>
      </w:r>
      <w:commentRangeEnd w:id="19"/>
      <w:r>
        <w:commentReference w:id="19"/>
      </w:r>
      <w:r>
        <w:rPr>
          <w:rFonts w:ascii="Times New Roman" w:hAnsi="Times New Roman" w:eastAsia="Times New Roman" w:cs="Times New Roman"/>
          <w:sz w:val="24"/>
          <w:szCs w:val="24"/>
          <w:lang w:bidi="ar-SA"/>
        </w:rPr>
        <w:t xml:space="preserve"> commonly used for the estimation of total organic nitrogen. </w:t>
      </w:r>
      <w:commentRangeStart w:id="20"/>
      <w:r>
        <w:rPr>
          <w:rFonts w:ascii="Times New Roman" w:hAnsi="Times New Roman" w:eastAsia="Times New Roman" w:cs="Times New Roman"/>
          <w:sz w:val="24"/>
          <w:szCs w:val="24"/>
          <w:lang w:bidi="ar-SA"/>
        </w:rPr>
        <w:t>The procedure involves three main stages: digestion of the soil sample, distillation of the released ammonia, and final quantification by acid–base titration.</w:t>
      </w:r>
      <w:commentRangeEnd w:id="20"/>
      <w:r>
        <w:commentReference w:id="20"/>
      </w:r>
      <w:r>
        <w:rPr>
          <w:rFonts w:ascii="Times New Roman" w:hAnsi="Times New Roman" w:eastAsia="Times New Roman" w:cs="Times New Roman"/>
          <w:sz w:val="24"/>
          <w:szCs w:val="24"/>
          <w:lang w:bidi="ar-SA"/>
        </w:rPr>
        <w:t xml:space="preserve"> After completion of the titration step, the nitrogen content of the sample was calculated using the following equation:</w:t>
      </w:r>
    </w:p>
    <w:p w14:paraId="735D2968">
      <w:pPr>
        <w:spacing w:after="0" w:line="360" w:lineRule="auto"/>
        <w:ind w:left="90"/>
        <w:jc w:val="both"/>
        <w:rPr>
          <w:rFonts w:ascii="Times New Roman" w:hAnsi="Times New Roman" w:eastAsia="Times New Roman" w:cs="Times New Roman"/>
          <w:sz w:val="24"/>
          <w:szCs w:val="24"/>
          <w:lang w:bidi="ar-SA"/>
        </w:rPr>
      </w:pPr>
      <m:oMathPara>
        <m:oMath>
          <m:r>
            <m:rPr/>
            <w:rPr>
              <w:rFonts w:ascii="Cambria Math" w:hAnsi="Cambria Math" w:eastAsia="Times New Roman" w:cs="Times New Roman"/>
              <w:sz w:val="24"/>
              <w:szCs w:val="24"/>
              <w:lang w:bidi="ar-SA"/>
            </w:rPr>
            <m:t>Nitrogen(</m:t>
          </m:r>
          <m:r>
            <m:rPr>
              <m:sty m:val="p"/>
            </m:rPr>
            <w:rPr>
              <w:rFonts w:ascii="Cambria Math" w:hAnsi="Cambria Math" w:eastAsia="Times New Roman" w:cs="Times New Roman"/>
              <w:sz w:val="24"/>
              <w:szCs w:val="24"/>
              <w:lang w:bidi="ar-SA"/>
            </w:rPr>
            <m:t>%</m:t>
          </m:r>
          <m:r>
            <m:rPr/>
            <w:rPr>
              <w:rFonts w:ascii="Cambria Math" w:hAnsi="Cambria Math" w:eastAsia="Times New Roman" w:cs="Times New Roman"/>
              <w:sz w:val="24"/>
              <w:szCs w:val="24"/>
              <w:lang w:bidi="ar-SA"/>
            </w:rPr>
            <m:t>)=</m:t>
          </m:r>
          <m:f>
            <m:fPr>
              <m:ctrlPr>
                <w:rPr>
                  <w:rFonts w:ascii="Cambria Math" w:hAnsi="Cambria Math" w:eastAsia="Times New Roman" w:cs="Times New Roman"/>
                  <w:sz w:val="24"/>
                  <w:szCs w:val="24"/>
                  <w:lang w:bidi="ar-SA"/>
                </w:rPr>
              </m:ctrlPr>
            </m:fPr>
            <m:num>
              <m:r>
                <m:rPr/>
                <w:rPr>
                  <w:rFonts w:ascii="Cambria Math" w:hAnsi="Cambria Math" w:eastAsia="Times New Roman" w:cs="Times New Roman"/>
                  <w:sz w:val="24"/>
                  <w:szCs w:val="24"/>
                  <w:lang w:bidi="ar-SA"/>
                </w:rPr>
                <m:t>(T−B)×N×0.014×100</m:t>
              </m:r>
              <m:ctrlPr>
                <w:rPr>
                  <w:rFonts w:ascii="Cambria Math" w:hAnsi="Cambria Math" w:eastAsia="Times New Roman" w:cs="Times New Roman"/>
                  <w:sz w:val="24"/>
                  <w:szCs w:val="24"/>
                  <w:lang w:bidi="ar-SA"/>
                </w:rPr>
              </m:ctrlPr>
            </m:num>
            <m:den>
              <m:r>
                <m:rPr/>
                <w:rPr>
                  <w:rFonts w:ascii="Cambria Math" w:hAnsi="Cambria Math" w:eastAsia="Times New Roman" w:cs="Times New Roman"/>
                  <w:sz w:val="24"/>
                  <w:szCs w:val="24"/>
                  <w:lang w:bidi="ar-SA"/>
                </w:rPr>
                <m:t>W</m:t>
              </m:r>
              <m:ctrlPr>
                <w:rPr>
                  <w:rFonts w:ascii="Cambria Math" w:hAnsi="Cambria Math" w:eastAsia="Times New Roman" w:cs="Times New Roman"/>
                  <w:sz w:val="24"/>
                  <w:szCs w:val="24"/>
                  <w:lang w:bidi="ar-SA"/>
                </w:rPr>
              </m:ctrlPr>
            </m:den>
          </m:f>
          <m:r>
            <m:rPr>
              <m:sty m:val="p"/>
            </m:rPr>
            <w:rPr>
              <w:rFonts w:ascii="Times New Roman" w:hAnsi="Times New Roman" w:eastAsia="Times New Roman" w:cs="Times New Roman"/>
              <w:sz w:val="24"/>
              <w:szCs w:val="24"/>
              <w:lang w:bidi="ar-SA"/>
            </w:rPr>
            <w:br w:type="textWrapping"/>
          </m:r>
        </m:oMath>
      </m:oMathPara>
    </w:p>
    <w:p w14:paraId="250E8804">
      <w:pPr>
        <w:spacing w:before="100" w:beforeAutospacing="1" w:after="100" w:afterAutospacing="1" w:line="240" w:lineRule="auto"/>
        <w:ind w:left="90"/>
        <w:jc w:val="both"/>
        <w:rPr>
          <w:rFonts w:ascii="Times New Roman" w:hAnsi="Times New Roman" w:eastAsia="Times New Roman" w:cs="Times New Roman"/>
          <w:sz w:val="24"/>
          <w:szCs w:val="24"/>
          <w:lang w:bidi="ar-SA"/>
        </w:rPr>
      </w:pPr>
      <w:r>
        <w:rPr>
          <w:rFonts w:ascii="Times New Roman" w:hAnsi="Times New Roman" w:eastAsia="Times New Roman" w:cs="Times New Roman"/>
          <w:b/>
          <w:bCs/>
          <w:sz w:val="24"/>
          <w:szCs w:val="24"/>
          <w:lang w:bidi="ar-SA"/>
        </w:rPr>
        <w:t>T</w:t>
      </w:r>
      <w:r>
        <w:rPr>
          <w:rFonts w:ascii="Times New Roman" w:hAnsi="Times New Roman" w:eastAsia="Times New Roman" w:cs="Times New Roman"/>
          <w:sz w:val="24"/>
          <w:szCs w:val="24"/>
          <w:lang w:bidi="ar-SA"/>
        </w:rPr>
        <w:t xml:space="preserve"> – Volume of standard sulfuric acid (H₂SO₄) in milliliters used for titration of the distilled soil sample.</w:t>
      </w:r>
    </w:p>
    <w:p w14:paraId="3984D706">
      <w:pPr>
        <w:spacing w:before="100" w:beforeAutospacing="1" w:after="100" w:afterAutospacing="1" w:line="240" w:lineRule="auto"/>
        <w:ind w:left="90"/>
        <w:jc w:val="both"/>
        <w:rPr>
          <w:rFonts w:ascii="Times New Roman" w:hAnsi="Times New Roman" w:eastAsia="Times New Roman" w:cs="Times New Roman"/>
          <w:sz w:val="24"/>
          <w:szCs w:val="24"/>
          <w:lang w:bidi="ar-SA"/>
        </w:rPr>
      </w:pPr>
      <w:r>
        <w:rPr>
          <w:rFonts w:ascii="Times New Roman" w:hAnsi="Times New Roman" w:eastAsia="Times New Roman" w:cs="Times New Roman"/>
          <w:b/>
          <w:bCs/>
          <w:sz w:val="24"/>
          <w:szCs w:val="24"/>
          <w:lang w:bidi="ar-SA"/>
        </w:rPr>
        <w:t>B</w:t>
      </w:r>
      <w:r>
        <w:rPr>
          <w:rFonts w:ascii="Times New Roman" w:hAnsi="Times New Roman" w:eastAsia="Times New Roman" w:cs="Times New Roman"/>
          <w:sz w:val="24"/>
          <w:szCs w:val="24"/>
          <w:lang w:bidi="ar-SA"/>
        </w:rPr>
        <w:t xml:space="preserve"> – Volume of sulfuric acid (H₂SO₄) in milliliters required for the blank titration, carried out without soil to correct for reagent impurities.</w:t>
      </w:r>
    </w:p>
    <w:p w14:paraId="3839C54A">
      <w:pPr>
        <w:spacing w:before="100" w:beforeAutospacing="1" w:after="100" w:afterAutospacing="1" w:line="240" w:lineRule="auto"/>
        <w:ind w:left="90"/>
        <w:jc w:val="both"/>
        <w:rPr>
          <w:rFonts w:ascii="Times New Roman" w:hAnsi="Times New Roman" w:eastAsia="Times New Roman" w:cs="Times New Roman"/>
          <w:sz w:val="24"/>
          <w:szCs w:val="24"/>
          <w:lang w:bidi="ar-SA"/>
        </w:rPr>
      </w:pPr>
      <w:r>
        <w:rPr>
          <w:rFonts w:ascii="Times New Roman" w:hAnsi="Times New Roman" w:eastAsia="Times New Roman" w:cs="Times New Roman"/>
          <w:b/>
          <w:bCs/>
          <w:sz w:val="24"/>
          <w:szCs w:val="24"/>
          <w:lang w:bidi="ar-SA"/>
        </w:rPr>
        <w:t>N</w:t>
      </w:r>
      <w:r>
        <w:rPr>
          <w:rFonts w:ascii="Times New Roman" w:hAnsi="Times New Roman" w:eastAsia="Times New Roman" w:cs="Times New Roman"/>
          <w:sz w:val="24"/>
          <w:szCs w:val="24"/>
          <w:lang w:bidi="ar-SA"/>
        </w:rPr>
        <w:t xml:space="preserve"> – Normality of the sulfuric acid solution used in titration (0.02 N in this study).</w:t>
      </w:r>
    </w:p>
    <w:p w14:paraId="1B5285FF">
      <w:pPr>
        <w:spacing w:before="100" w:beforeAutospacing="1" w:after="100" w:afterAutospacing="1" w:line="240" w:lineRule="auto"/>
        <w:ind w:left="90"/>
        <w:jc w:val="both"/>
        <w:rPr>
          <w:rFonts w:ascii="Times New Roman" w:hAnsi="Times New Roman" w:eastAsia="Times New Roman" w:cs="Times New Roman"/>
          <w:sz w:val="24"/>
          <w:szCs w:val="24"/>
          <w:lang w:bidi="ar-SA"/>
        </w:rPr>
      </w:pPr>
      <w:r>
        <w:rPr>
          <w:rFonts w:ascii="Times New Roman" w:hAnsi="Times New Roman" w:eastAsia="Times New Roman" w:cs="Times New Roman"/>
          <w:b/>
          <w:bCs/>
          <w:sz w:val="24"/>
          <w:szCs w:val="24"/>
          <w:lang w:bidi="ar-SA"/>
        </w:rPr>
        <w:t>0.014</w:t>
      </w:r>
      <w:r>
        <w:rPr>
          <w:rFonts w:ascii="Times New Roman" w:hAnsi="Times New Roman" w:eastAsia="Times New Roman" w:cs="Times New Roman"/>
          <w:sz w:val="24"/>
          <w:szCs w:val="24"/>
          <w:lang w:bidi="ar-SA"/>
        </w:rPr>
        <w:t xml:space="preserve"> – Milliequivalent weight of nitrogen expressed in grams. This constant is obtained from </w:t>
      </w:r>
      <w:commentRangeStart w:id="21"/>
      <w:r>
        <w:rPr>
          <w:rFonts w:ascii="Times New Roman" w:hAnsi="Times New Roman" w:eastAsia="Times New Roman" w:cs="Times New Roman"/>
          <w:sz w:val="24"/>
          <w:szCs w:val="24"/>
          <w:lang w:bidi="ar-SA"/>
        </w:rPr>
        <w:t xml:space="preserve">the </w:t>
      </w:r>
      <w:commentRangeEnd w:id="21"/>
      <w:r>
        <w:commentReference w:id="21"/>
      </w:r>
      <w:r>
        <w:rPr>
          <w:rFonts w:ascii="Times New Roman" w:hAnsi="Times New Roman" w:eastAsia="Times New Roman" w:cs="Times New Roman"/>
          <w:sz w:val="24"/>
          <w:szCs w:val="24"/>
          <w:lang w:bidi="ar-SA"/>
        </w:rPr>
        <w:t>atomic weight of nitrogen (14.01 g/mol) divided by 1000 to convert it into grams per milliequivalent.</w:t>
      </w:r>
    </w:p>
    <w:p w14:paraId="47EB4082">
      <w:pPr>
        <w:spacing w:before="100" w:beforeAutospacing="1" w:after="100" w:afterAutospacing="1" w:line="240" w:lineRule="auto"/>
        <w:ind w:left="90"/>
        <w:jc w:val="both"/>
        <w:rPr>
          <w:rFonts w:ascii="Times New Roman" w:hAnsi="Times New Roman" w:eastAsia="Times New Roman" w:cs="Times New Roman"/>
          <w:sz w:val="24"/>
          <w:szCs w:val="24"/>
          <w:lang w:bidi="ar-SA"/>
        </w:rPr>
      </w:pPr>
      <w:r>
        <w:rPr>
          <w:rFonts w:ascii="Times New Roman" w:hAnsi="Times New Roman" w:eastAsia="Times New Roman" w:cs="Times New Roman"/>
          <w:b/>
          <w:bCs/>
          <w:sz w:val="24"/>
          <w:szCs w:val="24"/>
          <w:lang w:bidi="ar-SA"/>
        </w:rPr>
        <w:t>100</w:t>
      </w:r>
      <w:r>
        <w:rPr>
          <w:rFonts w:ascii="Times New Roman" w:hAnsi="Times New Roman" w:eastAsia="Times New Roman" w:cs="Times New Roman"/>
          <w:sz w:val="24"/>
          <w:szCs w:val="24"/>
          <w:lang w:bidi="ar-SA"/>
        </w:rPr>
        <w:t xml:space="preserve"> – Conversion factor used to express nitrogen content in percentage.</w:t>
      </w:r>
    </w:p>
    <w:p w14:paraId="27168FE6">
      <w:pPr>
        <w:spacing w:before="100" w:beforeAutospacing="1" w:after="100" w:afterAutospacing="1" w:line="240" w:lineRule="auto"/>
        <w:ind w:left="90"/>
        <w:jc w:val="both"/>
        <w:rPr>
          <w:rFonts w:ascii="Times New Roman" w:hAnsi="Times New Roman" w:eastAsia="Times New Roman" w:cs="Times New Roman"/>
          <w:sz w:val="24"/>
          <w:szCs w:val="24"/>
          <w:lang w:bidi="ar-SA"/>
        </w:rPr>
      </w:pPr>
      <w:r>
        <w:rPr>
          <w:rFonts w:ascii="Times New Roman" w:hAnsi="Times New Roman" w:eastAsia="Times New Roman" w:cs="Times New Roman"/>
          <w:b/>
          <w:bCs/>
          <w:sz w:val="24"/>
          <w:szCs w:val="24"/>
          <w:lang w:bidi="ar-SA"/>
        </w:rPr>
        <w:t>W</w:t>
      </w:r>
      <w:r>
        <w:rPr>
          <w:rFonts w:ascii="Times New Roman" w:hAnsi="Times New Roman" w:eastAsia="Times New Roman" w:cs="Times New Roman"/>
          <w:sz w:val="24"/>
          <w:szCs w:val="24"/>
          <w:lang w:bidi="ar-SA"/>
        </w:rPr>
        <w:t xml:space="preserve"> – Weight of the soil sample taken for analysis, expressed in grams. In this study, a constant sample weight of 5 g was used.</w:t>
      </w:r>
    </w:p>
    <w:p w14:paraId="065199C5">
      <w:pPr>
        <w:spacing w:before="100" w:beforeAutospacing="1" w:after="100" w:afterAutospacing="1" w:line="360" w:lineRule="auto"/>
        <w:jc w:val="both"/>
        <w:rPr>
          <w:rFonts w:ascii="Times New Roman" w:hAnsi="Times New Roman" w:eastAsia="Times New Roman" w:cs="Times New Roman"/>
          <w:sz w:val="24"/>
          <w:szCs w:val="24"/>
          <w:lang w:bidi="ar-SA"/>
        </w:rPr>
      </w:pPr>
      <w:r>
        <w:rPr>
          <w:rFonts w:ascii="Times New Roman" w:hAnsi="Times New Roman" w:eastAsia="Times New Roman" w:cs="Times New Roman"/>
          <w:sz w:val="24"/>
          <w:szCs w:val="24"/>
          <w:lang w:bidi="ar-SA"/>
        </w:rPr>
        <w:t>This equation provides the percentage of nitrogen present in the soil sample based on its dry weight. The blank correction ensures that any acidity originating from reagents or experimental conditions is excluded from the final nitrogen value, thereby improving the accuracy of the measurement.</w:t>
      </w:r>
    </w:p>
    <w:p w14:paraId="0384CEF2">
      <w:pPr>
        <w:spacing w:before="100" w:beforeAutospacing="1" w:after="100" w:afterAutospacing="1" w:line="360" w:lineRule="auto"/>
        <w:ind w:left="360"/>
        <w:jc w:val="both"/>
        <w:outlineLvl w:val="2"/>
        <w:rPr>
          <w:rFonts w:ascii="Times New Roman" w:hAnsi="Times New Roman" w:eastAsia="Times New Roman" w:cs="Times New Roman"/>
          <w:b/>
          <w:bCs/>
          <w:sz w:val="24"/>
          <w:szCs w:val="24"/>
          <w:lang w:bidi="ar-SA"/>
        </w:rPr>
      </w:pPr>
      <w:r>
        <w:rPr>
          <w:rFonts w:ascii="Times New Roman" w:hAnsi="Times New Roman" w:eastAsia="Times New Roman" w:cs="Times New Roman"/>
          <w:b/>
          <w:bCs/>
          <w:sz w:val="24"/>
          <w:szCs w:val="24"/>
          <w:lang w:bidi="ar-SA"/>
        </w:rPr>
        <w:t>Example Calculation</w:t>
      </w:r>
    </w:p>
    <w:p w14:paraId="1903CC1E">
      <w:pPr>
        <w:spacing w:before="100" w:beforeAutospacing="1" w:after="100" w:afterAutospacing="1" w:line="360" w:lineRule="auto"/>
        <w:ind w:left="360"/>
        <w:jc w:val="both"/>
        <w:rPr>
          <w:rFonts w:ascii="Times New Roman" w:hAnsi="Times New Roman" w:eastAsia="Times New Roman" w:cs="Times New Roman"/>
          <w:sz w:val="24"/>
          <w:szCs w:val="24"/>
          <w:lang w:bidi="ar-SA"/>
        </w:rPr>
      </w:pPr>
      <w:r>
        <w:rPr>
          <w:rFonts w:ascii="Times New Roman" w:hAnsi="Times New Roman" w:eastAsia="Times New Roman" w:cs="Times New Roman"/>
          <w:sz w:val="24"/>
          <w:szCs w:val="24"/>
          <w:lang w:bidi="ar-SA"/>
        </w:rPr>
        <w:t xml:space="preserve">As an illustration, consider a soil sample where the titration volume (T) was </w:t>
      </w:r>
      <w:r>
        <w:rPr>
          <w:rFonts w:ascii="Times New Roman" w:hAnsi="Times New Roman" w:eastAsia="Times New Roman" w:cs="Times New Roman"/>
          <w:b/>
          <w:bCs/>
          <w:sz w:val="24"/>
          <w:szCs w:val="24"/>
          <w:lang w:bidi="ar-SA"/>
        </w:rPr>
        <w:t>12.3 mL</w:t>
      </w:r>
      <w:r>
        <w:rPr>
          <w:rFonts w:ascii="Times New Roman" w:hAnsi="Times New Roman" w:eastAsia="Times New Roman" w:cs="Times New Roman"/>
          <w:sz w:val="24"/>
          <w:szCs w:val="24"/>
          <w:lang w:bidi="ar-SA"/>
        </w:rPr>
        <w:t xml:space="preserve"> and the blank titration value (B) was </w:t>
      </w:r>
      <w:r>
        <w:rPr>
          <w:rFonts w:ascii="Times New Roman" w:hAnsi="Times New Roman" w:eastAsia="Times New Roman" w:cs="Times New Roman"/>
          <w:b/>
          <w:bCs/>
          <w:sz w:val="24"/>
          <w:szCs w:val="24"/>
          <w:lang w:bidi="ar-SA"/>
        </w:rPr>
        <w:t>0.5 mL</w:t>
      </w:r>
      <w:r>
        <w:rPr>
          <w:rFonts w:ascii="Times New Roman" w:hAnsi="Times New Roman" w:eastAsia="Times New Roman" w:cs="Times New Roman"/>
          <w:sz w:val="24"/>
          <w:szCs w:val="24"/>
          <w:lang w:bidi="ar-SA"/>
        </w:rPr>
        <w:t>. The nitrogen percentage can be calculated as follows:</w:t>
      </w:r>
    </w:p>
    <w:p w14:paraId="41BA6933">
      <w:pPr>
        <w:spacing w:after="0" w:line="360" w:lineRule="auto"/>
        <w:ind w:left="360"/>
        <w:jc w:val="both"/>
        <w:rPr>
          <w:rFonts w:ascii="Times New Roman" w:hAnsi="Times New Roman" w:eastAsia="Times New Roman" w:cs="Times New Roman"/>
          <w:sz w:val="24"/>
          <w:szCs w:val="24"/>
          <w:lang w:bidi="ar-SA"/>
        </w:rPr>
      </w:pPr>
      <m:oMathPara>
        <m:oMath>
          <m:r>
            <m:rPr/>
            <w:rPr>
              <w:rFonts w:ascii="Cambria Math" w:hAnsi="Cambria Math" w:eastAsia="Times New Roman" w:cs="Times New Roman"/>
              <w:sz w:val="24"/>
              <w:szCs w:val="24"/>
              <w:lang w:bidi="ar-SA"/>
            </w:rPr>
            <m:t>Nitrogen(</m:t>
          </m:r>
          <m:r>
            <m:rPr>
              <m:sty m:val="p"/>
            </m:rPr>
            <w:rPr>
              <w:rFonts w:ascii="Cambria Math" w:hAnsi="Cambria Math" w:eastAsia="Times New Roman" w:cs="Times New Roman"/>
              <w:sz w:val="24"/>
              <w:szCs w:val="24"/>
              <w:lang w:bidi="ar-SA"/>
            </w:rPr>
            <m:t>%</m:t>
          </m:r>
          <m:r>
            <m:rPr/>
            <w:rPr>
              <w:rFonts w:ascii="Cambria Math" w:hAnsi="Cambria Math" w:eastAsia="Times New Roman" w:cs="Times New Roman"/>
              <w:sz w:val="24"/>
              <w:szCs w:val="24"/>
              <w:lang w:bidi="ar-SA"/>
            </w:rPr>
            <m:t>)=</m:t>
          </m:r>
          <m:f>
            <m:fPr>
              <m:ctrlPr>
                <w:rPr>
                  <w:rFonts w:ascii="Cambria Math" w:hAnsi="Cambria Math" w:eastAsia="Times New Roman" w:cs="Times New Roman"/>
                  <w:sz w:val="24"/>
                  <w:szCs w:val="24"/>
                  <w:lang w:bidi="ar-SA"/>
                </w:rPr>
              </m:ctrlPr>
            </m:fPr>
            <m:num>
              <m:r>
                <m:rPr/>
                <w:rPr>
                  <w:rFonts w:ascii="Cambria Math" w:hAnsi="Cambria Math" w:eastAsia="Times New Roman" w:cs="Times New Roman"/>
                  <w:sz w:val="24"/>
                  <w:szCs w:val="24"/>
                  <w:lang w:bidi="ar-SA"/>
                </w:rPr>
                <m:t>(12.3−0.5)×0.02×0.014×100</m:t>
              </m:r>
              <m:ctrlPr>
                <w:rPr>
                  <w:rFonts w:ascii="Cambria Math" w:hAnsi="Cambria Math" w:eastAsia="Times New Roman" w:cs="Times New Roman"/>
                  <w:sz w:val="24"/>
                  <w:szCs w:val="24"/>
                  <w:lang w:bidi="ar-SA"/>
                </w:rPr>
              </m:ctrlPr>
            </m:num>
            <m:den>
              <m:r>
                <m:rPr/>
                <w:rPr>
                  <w:rFonts w:ascii="Cambria Math" w:hAnsi="Cambria Math" w:eastAsia="Times New Roman" w:cs="Times New Roman"/>
                  <w:sz w:val="24"/>
                  <w:szCs w:val="24"/>
                  <w:lang w:bidi="ar-SA"/>
                </w:rPr>
                <m:t>5</m:t>
              </m:r>
              <m:ctrlPr>
                <w:rPr>
                  <w:rFonts w:ascii="Cambria Math" w:hAnsi="Cambria Math" w:eastAsia="Times New Roman" w:cs="Times New Roman"/>
                  <w:sz w:val="24"/>
                  <w:szCs w:val="24"/>
                  <w:lang w:bidi="ar-SA"/>
                </w:rPr>
              </m:ctrlPr>
            </m:den>
          </m:f>
          <m:r>
            <m:rPr>
              <m:sty m:val="p"/>
            </m:rPr>
            <w:rPr>
              <w:rFonts w:ascii="Times New Roman" w:hAnsi="Times New Roman" w:eastAsia="Times New Roman" w:cs="Times New Roman"/>
              <w:sz w:val="24"/>
              <w:szCs w:val="24"/>
              <w:lang w:bidi="ar-SA"/>
            </w:rPr>
            <w:br w:type="textWrapping"/>
          </m:r>
        </m:oMath>
      </m:oMathPara>
      <m:oMathPara>
        <m:oMath>
          <m:r>
            <m:rPr/>
            <w:rPr>
              <w:rFonts w:ascii="Cambria Math" w:hAnsi="Cambria Math" w:eastAsia="Times New Roman" w:cs="Times New Roman"/>
              <w:sz w:val="24"/>
              <w:szCs w:val="24"/>
              <w:lang w:bidi="ar-SA"/>
            </w:rPr>
            <m:t>Nitrogen(</m:t>
          </m:r>
          <m:r>
            <m:rPr>
              <m:sty m:val="p"/>
            </m:rPr>
            <w:rPr>
              <w:rFonts w:ascii="Cambria Math" w:hAnsi="Cambria Math" w:eastAsia="Times New Roman" w:cs="Times New Roman"/>
              <w:sz w:val="24"/>
              <w:szCs w:val="24"/>
              <w:lang w:bidi="ar-SA"/>
            </w:rPr>
            <m:t>%</m:t>
          </m:r>
          <m:r>
            <m:rPr/>
            <w:rPr>
              <w:rFonts w:ascii="Cambria Math" w:hAnsi="Cambria Math" w:eastAsia="Times New Roman" w:cs="Times New Roman"/>
              <w:sz w:val="24"/>
              <w:szCs w:val="24"/>
              <w:lang w:bidi="ar-SA"/>
            </w:rPr>
            <m:t>)=0.6608</m:t>
          </m:r>
          <m:r>
            <m:rPr>
              <m:sty m:val="p"/>
            </m:rPr>
            <w:rPr>
              <w:rFonts w:ascii="Cambria Math" w:hAnsi="Cambria Math" w:eastAsia="Times New Roman" w:cs="Times New Roman"/>
              <w:sz w:val="24"/>
              <w:szCs w:val="24"/>
              <w:lang w:bidi="ar-SA"/>
            </w:rPr>
            <m:t>%</m:t>
          </m:r>
          <m:r>
            <m:rPr>
              <m:sty m:val="p"/>
            </m:rPr>
            <w:rPr>
              <w:rFonts w:ascii="Times New Roman" w:hAnsi="Times New Roman" w:eastAsia="Times New Roman" w:cs="Times New Roman"/>
              <w:sz w:val="24"/>
              <w:szCs w:val="24"/>
              <w:lang w:bidi="ar-SA"/>
            </w:rPr>
            <w:br w:type="textWrapping"/>
          </m:r>
        </m:oMath>
      </m:oMathPara>
    </w:p>
    <w:p w14:paraId="27629C40">
      <w:pPr>
        <w:pStyle w:val="18"/>
        <w:spacing w:after="0" w:line="360" w:lineRule="auto"/>
        <w:jc w:val="both"/>
        <w:rPr>
          <w:rFonts w:ascii="Times New Roman" w:hAnsi="Times New Roman" w:eastAsia="Times New Roman" w:cs="Times New Roman"/>
          <w:sz w:val="24"/>
          <w:szCs w:val="24"/>
          <w:lang w:bidi="ar-SA"/>
        </w:rPr>
      </w:pPr>
    </w:p>
    <w:p w14:paraId="0D110B1C">
      <w:pPr>
        <w:spacing w:before="100" w:beforeAutospacing="1" w:after="100" w:afterAutospacing="1" w:line="360" w:lineRule="auto"/>
        <w:ind w:left="360"/>
        <w:jc w:val="both"/>
        <w:outlineLvl w:val="2"/>
        <w:rPr>
          <w:rFonts w:ascii="Times New Roman" w:hAnsi="Times New Roman" w:eastAsia="Times New Roman" w:cs="Times New Roman"/>
          <w:b/>
          <w:bCs/>
          <w:sz w:val="24"/>
          <w:szCs w:val="24"/>
          <w:lang w:bidi="ar-SA"/>
        </w:rPr>
      </w:pPr>
      <w:r>
        <w:rPr>
          <w:rFonts w:ascii="Times New Roman" w:hAnsi="Times New Roman" w:eastAsia="Times New Roman" w:cs="Times New Roman"/>
          <w:b/>
          <w:bCs/>
          <w:sz w:val="24"/>
          <w:szCs w:val="24"/>
          <w:lang w:bidi="ar-SA"/>
        </w:rPr>
        <w:t>Conversion to Kilograms per Hectare</w:t>
      </w:r>
    </w:p>
    <w:p w14:paraId="61E3EC10">
      <w:pPr>
        <w:pStyle w:val="18"/>
        <w:spacing w:before="100" w:beforeAutospacing="1" w:after="100" w:afterAutospacing="1" w:line="360" w:lineRule="auto"/>
        <w:jc w:val="both"/>
        <w:rPr>
          <w:rFonts w:ascii="Times New Roman" w:hAnsi="Times New Roman" w:eastAsia="Times New Roman" w:cs="Times New Roman"/>
          <w:sz w:val="24"/>
          <w:szCs w:val="24"/>
          <w:lang w:bidi="ar-SA"/>
        </w:rPr>
      </w:pPr>
      <w:r>
        <w:rPr>
          <w:rFonts w:ascii="Times New Roman" w:hAnsi="Times New Roman" w:eastAsia="Times New Roman" w:cs="Times New Roman"/>
          <w:sz w:val="24"/>
          <w:szCs w:val="24"/>
          <w:lang w:bidi="ar-SA"/>
        </w:rPr>
        <w:t xml:space="preserve">For practical agricultural interpretation, </w:t>
      </w:r>
      <w:commentRangeStart w:id="22"/>
      <w:r>
        <w:rPr>
          <w:rFonts w:ascii="Times New Roman" w:hAnsi="Times New Roman" w:eastAsia="Times New Roman" w:cs="Times New Roman"/>
          <w:sz w:val="24"/>
          <w:szCs w:val="24"/>
          <w:lang w:bidi="ar-SA"/>
        </w:rPr>
        <w:t xml:space="preserve">the </w:t>
      </w:r>
      <w:commentRangeEnd w:id="22"/>
      <w:r>
        <w:commentReference w:id="22"/>
      </w:r>
      <w:r>
        <w:rPr>
          <w:rFonts w:ascii="Times New Roman" w:hAnsi="Times New Roman" w:eastAsia="Times New Roman" w:cs="Times New Roman"/>
          <w:sz w:val="24"/>
          <w:szCs w:val="24"/>
          <w:lang w:bidi="ar-SA"/>
        </w:rPr>
        <w:t>nitrogen percentage obtained from laboratory analysis was converted into kilograms per hectare (kg/ha). This conversion allows the nitrogen content to be expressed in field-relevant units that are useful for fertilizer recommendation and soil fertility evaluation.</w:t>
      </w:r>
    </w:p>
    <w:p w14:paraId="7FE4192B">
      <w:pPr>
        <w:pStyle w:val="18"/>
        <w:spacing w:before="100" w:beforeAutospacing="1" w:after="100" w:afterAutospacing="1" w:line="360" w:lineRule="auto"/>
        <w:jc w:val="both"/>
        <w:rPr>
          <w:rFonts w:ascii="Times New Roman" w:hAnsi="Times New Roman" w:eastAsia="Times New Roman" w:cs="Times New Roman"/>
          <w:sz w:val="24"/>
          <w:szCs w:val="24"/>
          <w:lang w:bidi="ar-SA"/>
        </w:rPr>
      </w:pPr>
      <w:r>
        <w:rPr>
          <w:rFonts w:ascii="Times New Roman" w:hAnsi="Times New Roman" w:eastAsia="Times New Roman" w:cs="Times New Roman"/>
          <w:sz w:val="24"/>
          <w:szCs w:val="24"/>
          <w:lang w:bidi="ar-SA"/>
        </w:rPr>
        <w:t>The conversion was performed using the following relationship:</w:t>
      </w:r>
    </w:p>
    <w:p w14:paraId="6CA69462">
      <w:pPr>
        <w:pStyle w:val="18"/>
        <w:spacing w:after="0" w:line="360" w:lineRule="auto"/>
        <w:jc w:val="both"/>
        <w:rPr>
          <w:rFonts w:ascii="Times New Roman" w:hAnsi="Times New Roman" w:eastAsia="Times New Roman" w:cs="Times New Roman"/>
          <w:sz w:val="24"/>
          <w:szCs w:val="24"/>
          <w:lang w:bidi="ar-SA"/>
        </w:rPr>
      </w:pPr>
      <m:oMathPara>
        <m:oMath>
          <m:r>
            <m:rPr/>
            <w:rPr>
              <w:rFonts w:ascii="Cambria Math" w:hAnsi="Cambria Math" w:eastAsia="Times New Roman" w:cs="Times New Roman"/>
              <w:sz w:val="24"/>
              <w:szCs w:val="24"/>
              <w:lang w:bidi="ar-SA"/>
            </w:rPr>
            <m:t>Nitrogen(kg</m:t>
          </m:r>
          <m:r>
            <m:rPr>
              <m:sty m:val="p"/>
            </m:rPr>
            <w:rPr>
              <w:rFonts w:ascii="Cambria Math" w:hAnsi="Cambria Math" w:eastAsia="Times New Roman" w:cs="Times New Roman"/>
              <w:sz w:val="24"/>
              <w:szCs w:val="24"/>
              <w:lang w:bidi="ar-SA"/>
            </w:rPr>
            <m:t>/</m:t>
          </m:r>
          <m:r>
            <m:rPr/>
            <w:rPr>
              <w:rFonts w:ascii="Cambria Math" w:hAnsi="Cambria Math" w:eastAsia="Times New Roman" w:cs="Times New Roman"/>
              <w:sz w:val="24"/>
              <w:szCs w:val="24"/>
              <w:lang w:bidi="ar-SA"/>
            </w:rPr>
            <m:t>ha)=22,400×</m:t>
          </m:r>
          <m:r>
            <m:rPr>
              <m:sty m:val="p"/>
            </m:rPr>
            <w:rPr>
              <w:rFonts w:ascii="Cambria Math" w:hAnsi="Cambria Math" w:eastAsia="Times New Roman" w:cs="Times New Roman"/>
              <w:sz w:val="24"/>
              <w:szCs w:val="24"/>
              <w:lang w:bidi="ar-SA"/>
            </w:rPr>
            <m:t>%</m:t>
          </m:r>
          <m:r>
            <m:rPr/>
            <w:rPr>
              <w:rFonts w:ascii="Cambria Math" w:hAnsi="Cambria Math" w:eastAsia="Times New Roman" w:cs="Times New Roman"/>
              <w:sz w:val="24"/>
              <w:szCs w:val="24"/>
              <w:lang w:bidi="ar-SA"/>
            </w:rPr>
            <m:t>N</m:t>
          </m:r>
          <m:r>
            <m:rPr>
              <m:sty m:val="p"/>
            </m:rPr>
            <w:rPr>
              <w:rFonts w:ascii="Times New Roman" w:hAnsi="Times New Roman" w:eastAsia="Times New Roman" w:cs="Times New Roman"/>
              <w:sz w:val="24"/>
              <w:szCs w:val="24"/>
              <w:lang w:bidi="ar-SA"/>
            </w:rPr>
            <w:br w:type="textWrapping"/>
          </m:r>
        </m:oMath>
      </m:oMathPara>
    </w:p>
    <w:p w14:paraId="4D9766EA">
      <w:pPr>
        <w:spacing w:before="100" w:beforeAutospacing="1" w:after="100" w:afterAutospacing="1" w:line="360" w:lineRule="auto"/>
        <w:ind w:left="360"/>
        <w:jc w:val="both"/>
        <w:rPr>
          <w:rFonts w:ascii="Times New Roman" w:hAnsi="Times New Roman" w:eastAsia="Times New Roman" w:cs="Times New Roman"/>
          <w:sz w:val="24"/>
          <w:szCs w:val="24"/>
          <w:lang w:bidi="ar-SA"/>
        </w:rPr>
      </w:pPr>
      <w:r>
        <w:rPr>
          <w:rFonts w:ascii="Times New Roman" w:hAnsi="Times New Roman" w:eastAsia="Times New Roman" w:cs="Times New Roman"/>
          <w:sz w:val="24"/>
          <w:szCs w:val="24"/>
          <w:lang w:bidi="ar-SA"/>
        </w:rPr>
        <w:t>Substituting the calculated nitrogen percentage:</w:t>
      </w:r>
    </w:p>
    <w:p w14:paraId="44540DD4">
      <w:pPr>
        <w:spacing w:after="0" w:line="360" w:lineRule="auto"/>
        <w:ind w:left="360"/>
        <w:jc w:val="both"/>
        <w:rPr>
          <w:rFonts w:ascii="Times New Roman" w:hAnsi="Times New Roman" w:eastAsia="Times New Roman" w:cs="Times New Roman"/>
          <w:sz w:val="24"/>
          <w:szCs w:val="24"/>
          <w:lang w:bidi="ar-SA"/>
        </w:rPr>
      </w:pPr>
      <m:oMathPara>
        <m:oMath>
          <m:r>
            <m:rPr/>
            <w:rPr>
              <w:rFonts w:ascii="Cambria Math" w:hAnsi="Cambria Math" w:eastAsia="Times New Roman" w:cs="Times New Roman"/>
              <w:sz w:val="24"/>
              <w:szCs w:val="24"/>
              <w:lang w:bidi="ar-SA"/>
            </w:rPr>
            <m:t>Nitrogen(kg</m:t>
          </m:r>
          <m:r>
            <m:rPr>
              <m:sty m:val="p"/>
            </m:rPr>
            <w:rPr>
              <w:rFonts w:ascii="Cambria Math" w:hAnsi="Cambria Math" w:eastAsia="Times New Roman" w:cs="Times New Roman"/>
              <w:sz w:val="24"/>
              <w:szCs w:val="24"/>
              <w:lang w:bidi="ar-SA"/>
            </w:rPr>
            <m:t>/</m:t>
          </m:r>
          <m:r>
            <m:rPr/>
            <w:rPr>
              <w:rFonts w:ascii="Cambria Math" w:hAnsi="Cambria Math" w:eastAsia="Times New Roman" w:cs="Times New Roman"/>
              <w:sz w:val="24"/>
              <w:szCs w:val="24"/>
              <w:lang w:bidi="ar-SA"/>
            </w:rPr>
            <m:t>ha)=22,400×0.6608</m:t>
          </m:r>
          <m:r>
            <m:rPr>
              <m:sty m:val="p"/>
            </m:rPr>
            <w:rPr>
              <w:rFonts w:ascii="Times New Roman" w:hAnsi="Times New Roman" w:eastAsia="Times New Roman" w:cs="Times New Roman"/>
              <w:sz w:val="24"/>
              <w:szCs w:val="24"/>
              <w:lang w:bidi="ar-SA"/>
            </w:rPr>
            <w:br w:type="textWrapping"/>
          </m:r>
        </m:oMath>
      </m:oMathPara>
      <m:oMathPara>
        <m:oMath>
          <m:r>
            <m:rPr/>
            <w:rPr>
              <w:rFonts w:ascii="Cambria Math" w:hAnsi="Cambria Math" w:eastAsia="Times New Roman" w:cs="Times New Roman"/>
              <w:sz w:val="24"/>
              <w:szCs w:val="24"/>
              <w:lang w:bidi="ar-SA"/>
            </w:rPr>
            <m:t>Nitrogen(kg</m:t>
          </m:r>
          <m:r>
            <m:rPr>
              <m:sty m:val="p"/>
            </m:rPr>
            <w:rPr>
              <w:rFonts w:ascii="Cambria Math" w:hAnsi="Cambria Math" w:eastAsia="Times New Roman" w:cs="Times New Roman"/>
              <w:sz w:val="24"/>
              <w:szCs w:val="24"/>
              <w:lang w:bidi="ar-SA"/>
            </w:rPr>
            <m:t>/</m:t>
          </m:r>
          <m:r>
            <m:rPr/>
            <w:rPr>
              <w:rFonts w:ascii="Cambria Math" w:hAnsi="Cambria Math" w:eastAsia="Times New Roman" w:cs="Times New Roman"/>
              <w:sz w:val="24"/>
              <w:szCs w:val="24"/>
              <w:lang w:bidi="ar-SA"/>
            </w:rPr>
            <m:t>ha)=14,799.04</m:t>
          </m:r>
          <m:r>
            <m:rPr>
              <m:nor/>
              <m:sty m:val="p"/>
            </m:rPr>
            <w:rPr>
              <w:rFonts w:ascii="Times New Roman" w:hAnsi="Times New Roman" w:eastAsia="Times New Roman" w:cs="Times New Roman"/>
              <w:b w:val="0"/>
              <w:i w:val="0"/>
              <w:sz w:val="24"/>
              <w:szCs w:val="24"/>
              <w:lang w:bidi="ar-SA"/>
            </w:rPr>
            <m:t> </m:t>
          </m:r>
          <m:r>
            <m:rPr/>
            <w:rPr>
              <w:rFonts w:ascii="Cambria Math" w:hAnsi="Cambria Math" w:eastAsia="Times New Roman" w:cs="Times New Roman"/>
              <w:sz w:val="24"/>
              <w:szCs w:val="24"/>
              <w:lang w:bidi="ar-SA"/>
            </w:rPr>
            <m:t>kg</m:t>
          </m:r>
          <m:r>
            <m:rPr>
              <m:sty m:val="p"/>
            </m:rPr>
            <w:rPr>
              <w:rFonts w:ascii="Cambria Math" w:hAnsi="Cambria Math" w:eastAsia="Times New Roman" w:cs="Times New Roman"/>
              <w:sz w:val="24"/>
              <w:szCs w:val="24"/>
              <w:lang w:bidi="ar-SA"/>
            </w:rPr>
            <m:t>/</m:t>
          </m:r>
          <m:r>
            <m:rPr/>
            <w:rPr>
              <w:rFonts w:ascii="Cambria Math" w:hAnsi="Cambria Math" w:eastAsia="Times New Roman" w:cs="Times New Roman"/>
              <w:sz w:val="24"/>
              <w:szCs w:val="24"/>
              <w:lang w:bidi="ar-SA"/>
            </w:rPr>
            <m:t>ha</m:t>
          </m:r>
          <m:r>
            <m:rPr>
              <m:sty m:val="p"/>
            </m:rPr>
            <w:rPr>
              <w:rFonts w:ascii="Times New Roman" w:hAnsi="Times New Roman" w:eastAsia="Times New Roman" w:cs="Times New Roman"/>
              <w:sz w:val="24"/>
              <w:szCs w:val="24"/>
              <w:lang w:bidi="ar-SA"/>
            </w:rPr>
            <w:br w:type="textWrapping"/>
          </m:r>
        </m:oMath>
      </m:oMathPara>
    </w:p>
    <w:p w14:paraId="67A34A4A">
      <w:pPr>
        <w:pStyle w:val="18"/>
        <w:spacing w:before="100" w:beforeAutospacing="1" w:after="100" w:afterAutospacing="1" w:line="360" w:lineRule="auto"/>
        <w:jc w:val="both"/>
        <w:rPr>
          <w:rFonts w:ascii="Times New Roman" w:hAnsi="Times New Roman" w:eastAsia="Times New Roman" w:cs="Times New Roman"/>
          <w:sz w:val="24"/>
          <w:szCs w:val="24"/>
          <w:lang w:bidi="ar-SA"/>
        </w:rPr>
      </w:pPr>
      <w:r>
        <w:rPr>
          <w:rFonts w:ascii="Times New Roman" w:hAnsi="Times New Roman" w:eastAsia="Times New Roman" w:cs="Times New Roman"/>
          <w:sz w:val="24"/>
          <w:szCs w:val="24"/>
          <w:lang w:bidi="ar-SA"/>
        </w:rPr>
        <w:t xml:space="preserve">This value represents the estimated nitrogen availability in </w:t>
      </w:r>
      <w:commentRangeStart w:id="23"/>
      <w:r>
        <w:rPr>
          <w:rFonts w:ascii="Times New Roman" w:hAnsi="Times New Roman" w:eastAsia="Times New Roman" w:cs="Times New Roman"/>
          <w:sz w:val="24"/>
          <w:szCs w:val="24"/>
          <w:lang w:bidi="ar-SA"/>
        </w:rPr>
        <w:t xml:space="preserve">the </w:t>
      </w:r>
      <w:commentRangeEnd w:id="23"/>
      <w:r>
        <w:commentReference w:id="23"/>
      </w:r>
      <w:r>
        <w:rPr>
          <w:rFonts w:ascii="Times New Roman" w:hAnsi="Times New Roman" w:eastAsia="Times New Roman" w:cs="Times New Roman"/>
          <w:sz w:val="24"/>
          <w:szCs w:val="24"/>
          <w:lang w:bidi="ar-SA"/>
        </w:rPr>
        <w:t>soil and provides useful information for planning appropriate nutrient management strategies aimed at improving soil fertility and crop productivity.</w:t>
      </w:r>
    </w:p>
    <w:p w14:paraId="7B633B47">
      <w:pPr>
        <w:pStyle w:val="13"/>
        <w:numPr>
          <w:ilvl w:val="1"/>
          <w:numId w:val="1"/>
        </w:numPr>
      </w:pPr>
      <w:r>
        <w:rPr>
          <w:b/>
          <w:bCs/>
        </w:rPr>
        <w:t xml:space="preserve">Variation in Nitrogen Content Across Soil Samples </w:t>
      </w:r>
    </w:p>
    <w:p w14:paraId="5DE1570A">
      <w:pPr>
        <w:pStyle w:val="18"/>
        <w:autoSpaceDE w:val="0"/>
        <w:autoSpaceDN w:val="0"/>
        <w:adjustRightInd w:val="0"/>
        <w:spacing w:after="0" w:line="360" w:lineRule="auto"/>
        <w:ind w:left="1080"/>
        <w:jc w:val="both"/>
        <w:rPr>
          <w:rFonts w:ascii="Times New Roman" w:hAnsi="Times New Roman" w:cs="Times New Roman"/>
          <w:b/>
          <w:bCs/>
          <w:sz w:val="24"/>
          <w:szCs w:val="24"/>
        </w:rPr>
      </w:pPr>
    </w:p>
    <w:p w14:paraId="056AE868">
      <w:pPr>
        <w:pStyle w:val="18"/>
        <w:autoSpaceDE w:val="0"/>
        <w:autoSpaceDN w:val="0"/>
        <w:adjustRightInd w:val="0"/>
        <w:spacing w:after="0" w:line="360" w:lineRule="auto"/>
        <w:ind w:left="1080"/>
        <w:rPr>
          <w:rFonts w:ascii="Times New Roman" w:hAnsi="Times New Roman" w:cs="Times New Roman"/>
          <w:b/>
          <w:bCs/>
          <w:sz w:val="24"/>
          <w:szCs w:val="24"/>
        </w:rPr>
      </w:pPr>
      <w:r>
        <w:drawing>
          <wp:inline distT="0" distB="0" distL="0" distR="0">
            <wp:extent cx="5393690" cy="2644140"/>
            <wp:effectExtent l="0" t="0" r="16510" b="3810"/>
            <wp:docPr id="200938330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A0AA94E">
      <w:pPr>
        <w:autoSpaceDE w:val="0"/>
        <w:autoSpaceDN w:val="0"/>
        <w:adjustRightInd w:val="0"/>
        <w:spacing w:after="0" w:line="360" w:lineRule="auto"/>
        <w:jc w:val="both"/>
        <w:rPr>
          <w:rFonts w:ascii="Times New Roman" w:hAnsi="Times New Roman" w:cs="Times New Roman"/>
          <w:b/>
          <w:bCs/>
          <w:szCs w:val="22"/>
        </w:rPr>
      </w:pPr>
      <w:r>
        <w:rPr>
          <w:rFonts w:ascii="Times New Roman" w:hAnsi="Times New Roman" w:cs="Times New Roman"/>
          <w:b/>
          <w:bCs/>
          <w:szCs w:val="22"/>
        </w:rPr>
        <w:t xml:space="preserve">                        Figure 2. Nitrogen content (kg/ha) in soil samples from Koproli, Jui, and Avare.</w:t>
      </w:r>
    </w:p>
    <w:p w14:paraId="622B9A28">
      <w:pPr>
        <w:autoSpaceDE w:val="0"/>
        <w:autoSpaceDN w:val="0"/>
        <w:adjustRightInd w:val="0"/>
        <w:spacing w:after="0" w:line="360" w:lineRule="auto"/>
        <w:jc w:val="both"/>
        <w:rPr>
          <w:rFonts w:ascii="Times New Roman" w:hAnsi="Times New Roman" w:cs="Times New Roman"/>
          <w:b/>
          <w:bCs/>
          <w:szCs w:val="22"/>
        </w:rPr>
      </w:pPr>
    </w:p>
    <w:p w14:paraId="472D384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ection presents a comparative evaluation of nitrogen concentrations in soil samples obtained from the villages of Koproli, Jui, and Avare. </w:t>
      </w:r>
      <w:commentRangeStart w:id="24"/>
      <w:r>
        <w:rPr>
          <w:rFonts w:ascii="Times New Roman" w:hAnsi="Times New Roman" w:cs="Times New Roman"/>
          <w:sz w:val="24"/>
          <w:szCs w:val="24"/>
        </w:rPr>
        <w:t>The x-axis of the corresponding graph indicates the individual sample numbers, while the y-axis represents the nitrogen content measured in kilograms per hectare (kg/ha).</w:t>
      </w:r>
      <w:commentRangeEnd w:id="24"/>
      <w:r>
        <w:commentReference w:id="24"/>
      </w:r>
      <w:r>
        <w:rPr>
          <w:rFonts w:ascii="Times New Roman" w:hAnsi="Times New Roman" w:cs="Times New Roman"/>
          <w:sz w:val="24"/>
          <w:szCs w:val="24"/>
        </w:rPr>
        <w:t xml:space="preserve"> The numerical values listed beside each village name (0.3, 0.8, 0.5) appear to serve as internal classification codes and are not associated with nitrogen levels.</w:t>
      </w:r>
    </w:p>
    <w:p w14:paraId="35D7FB13">
      <w:pPr>
        <w:autoSpaceDE w:val="0"/>
        <w:autoSpaceDN w:val="0"/>
        <w:adjustRightInd w:val="0"/>
        <w:spacing w:after="0" w:line="360" w:lineRule="auto"/>
        <w:jc w:val="both"/>
        <w:rPr>
          <w:rFonts w:hint="default" w:ascii="Times New Roman" w:hAnsi="Times New Roman" w:cs="Times New Roman"/>
          <w:sz w:val="24"/>
          <w:szCs w:val="24"/>
          <w:lang w:val="en-US"/>
        </w:rPr>
      </w:pPr>
      <w:r>
        <w:rPr>
          <w:rFonts w:ascii="Times New Roman" w:hAnsi="Times New Roman" w:cs="Times New Roman"/>
          <w:sz w:val="24"/>
          <w:szCs w:val="24"/>
        </w:rPr>
        <w:t xml:space="preserve">Among </w:t>
      </w:r>
      <w:commentRangeStart w:id="25"/>
      <w:r>
        <w:rPr>
          <w:rFonts w:ascii="Times New Roman" w:hAnsi="Times New Roman" w:cs="Times New Roman"/>
          <w:sz w:val="24"/>
          <w:szCs w:val="24"/>
        </w:rPr>
        <w:t xml:space="preserve">the </w:t>
      </w:r>
      <w:commentRangeEnd w:id="25"/>
      <w:r>
        <w:commentReference w:id="25"/>
      </w:r>
      <w:r>
        <w:rPr>
          <w:rFonts w:ascii="Times New Roman" w:hAnsi="Times New Roman" w:cs="Times New Roman"/>
          <w:sz w:val="24"/>
          <w:szCs w:val="24"/>
        </w:rPr>
        <w:t xml:space="preserve">three villages, Koproli exhibits the highest </w:t>
      </w:r>
      <w:r>
        <w:rPr>
          <w:rFonts w:hint="default" w:ascii="Times New Roman" w:hAnsi="Times New Roman" w:cs="Times New Roman"/>
          <w:color w:val="FF0000"/>
          <w:sz w:val="24"/>
          <w:szCs w:val="24"/>
          <w:lang w:val="en-US"/>
        </w:rPr>
        <w:t xml:space="preserve">soil </w:t>
      </w:r>
      <w:r>
        <w:rPr>
          <w:rFonts w:ascii="Times New Roman" w:hAnsi="Times New Roman" w:cs="Times New Roman"/>
          <w:sz w:val="24"/>
          <w:szCs w:val="24"/>
        </w:rPr>
        <w:t xml:space="preserve">nitrogen content </w:t>
      </w:r>
      <w:commentRangeStart w:id="26"/>
      <w:r>
        <w:rPr>
          <w:rFonts w:ascii="Times New Roman" w:hAnsi="Times New Roman" w:cs="Times New Roman"/>
          <w:sz w:val="24"/>
          <w:szCs w:val="24"/>
        </w:rPr>
        <w:t>across its soil samples</w:t>
      </w:r>
      <w:commentRangeEnd w:id="26"/>
      <w:r>
        <w:commentReference w:id="26"/>
      </w:r>
      <w:r>
        <w:rPr>
          <w:rFonts w:ascii="Times New Roman" w:hAnsi="Times New Roman" w:cs="Times New Roman"/>
          <w:sz w:val="24"/>
          <w:szCs w:val="24"/>
        </w:rPr>
        <w:t>. The concentrations range from approximately 400 to over 700 kg/ha, with notable peaks observed at several sampling points. This suggests spatial variation in soil fertility within the village. The elevated nitrogen values may be the result of better soil management practices, including the application of nitrogen-rich fertilizers, higher organic matter presence, or effective crop rotation techniques that help sustain nutrient levels.</w:t>
      </w:r>
      <w:r>
        <w:rPr>
          <w:rFonts w:hint="default" w:ascii="Times New Roman" w:hAnsi="Times New Roman" w:cs="Times New Roman"/>
          <w:sz w:val="24"/>
          <w:szCs w:val="24"/>
          <w:lang w:val="en-US"/>
        </w:rPr>
        <w:t xml:space="preserve"> </w:t>
      </w:r>
    </w:p>
    <w:p w14:paraId="3A81F69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Jui village shows moderate nitrogen content, with most values falling between 300 and 500 kg/ha. The graph indicates a relatively steady trend with smaller fluctuations compared to Koproli. This consistency may reflect balanced and sustained nutrient availability, supported by moderately intensive agricultural practices. Such stability suggests that the soil in Jui is adequately fertile to support crop production under normal farming conditions.</w:t>
      </w:r>
      <w:r>
        <w:rPr>
          <w:rFonts w:hint="default" w:ascii="Times New Roman" w:hAnsi="Times New Roman" w:cs="Times New Roman"/>
          <w:sz w:val="24"/>
          <w:szCs w:val="24"/>
          <w:lang w:val="en-US"/>
        </w:rPr>
        <w:t xml:space="preserve"> </w:t>
      </w:r>
      <w:r>
        <w:rPr>
          <w:rFonts w:ascii="Times New Roman" w:hAnsi="Times New Roman" w:cs="Times New Roman"/>
          <w:sz w:val="24"/>
          <w:szCs w:val="24"/>
        </w:rPr>
        <w:t>In contrast, Avare village records the lowest nitrogen levels, with most samples ranging between 150 and 250 kg/ha. The minimal variation across samples indicates consistently low nutrient availability. This condition may be attributed to inadequate fertilization, prolonged cultivation without replenishment, or limited incorporation of organic matter. A nitrogen deficiency could limit crop productivity if corrective measures are not taken.</w:t>
      </w:r>
    </w:p>
    <w:p w14:paraId="19DA17B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overall pattern in nitrogen concentration across the three villages follows the trend: Koproli &gt; Jui &gt; Avare. This gradient highlights distinct differences in soil fertility status among the locations and underlines the importance of tailored soil management strategies. Regular monitoring of soil nutrients and the implementation of appropriate fertilization practices are essential for enhancing soil quality and promoting sustainable agricultural outcomes in these regions</w:t>
      </w:r>
      <w:sdt>
        <w:sdtPr>
          <w:rPr>
            <w:rFonts w:ascii="Times New Roman" w:hAnsi="Times New Roman" w:cs="Times New Roman"/>
            <w:color w:val="000000"/>
            <w:sz w:val="24"/>
            <w:szCs w:val="24"/>
          </w:rPr>
          <w:tag w:val="MENDELEY_CITATION_v3_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"/>
          <w:id w:val="1854914039"/>
          <w:placeholder>
            <w:docPart w:val="DefaultPlaceholder_-1854013440"/>
          </w:placeholder>
        </w:sdtPr>
        <w:sdtEndPr>
          <w:rPr>
            <w:rFonts w:ascii="Times New Roman" w:hAnsi="Times New Roman" w:cs="Times New Roman"/>
            <w:color w:val="000000"/>
            <w:sz w:val="24"/>
            <w:szCs w:val="24"/>
          </w:rPr>
        </w:sdtEndPr>
        <w:sdtContent>
          <w:r>
            <w:rPr>
              <w:rFonts w:ascii="Times New Roman" w:hAnsi="Times New Roman" w:cs="Times New Roman"/>
              <w:color w:val="000000"/>
              <w:sz w:val="24"/>
              <w:szCs w:val="24"/>
            </w:rPr>
            <w:t>[19]</w:t>
          </w:r>
        </w:sdtContent>
      </w:sdt>
      <w:r>
        <w:rPr>
          <w:rFonts w:ascii="Times New Roman" w:hAnsi="Times New Roman" w:cs="Times New Roman"/>
          <w:sz w:val="24"/>
          <w:szCs w:val="24"/>
        </w:rPr>
        <w:t>.</w:t>
      </w:r>
    </w:p>
    <w:p w14:paraId="1197A645">
      <w:pPr>
        <w:autoSpaceDE w:val="0"/>
        <w:autoSpaceDN w:val="0"/>
        <w:adjustRightInd w:val="0"/>
        <w:spacing w:after="0" w:line="360" w:lineRule="auto"/>
        <w:jc w:val="both"/>
        <w:rPr>
          <w:rFonts w:ascii="Times New Roman" w:hAnsi="Times New Roman" w:cs="Times New Roman"/>
          <w:sz w:val="24"/>
          <w:szCs w:val="24"/>
        </w:rPr>
      </w:pPr>
    </w:p>
    <w:p w14:paraId="1A77864B">
      <w:pPr>
        <w:pStyle w:val="18"/>
        <w:numPr>
          <w:ilvl w:val="1"/>
          <w:numId w:val="1"/>
        </w:numPr>
        <w:autoSpaceDE w:val="0"/>
        <w:autoSpaceDN w:val="0"/>
        <w:adjustRightInd w:val="0"/>
        <w:spacing w:after="0" w:line="360" w:lineRule="auto"/>
        <w:ind w:left="360" w:firstLine="0"/>
        <w:rPr>
          <w:rFonts w:ascii="Times New Roman" w:hAnsi="Times New Roman" w:cs="Times New Roman"/>
          <w:sz w:val="24"/>
          <w:szCs w:val="24"/>
        </w:rPr>
      </w:pPr>
      <w:r>
        <w:rPr>
          <w:rFonts w:ascii="Times New Roman" w:hAnsi="Times New Roman" w:cs="Times New Roman"/>
          <w:b/>
          <w:bCs/>
          <w:sz w:val="24"/>
          <w:szCs w:val="24"/>
        </w:rPr>
        <w:t xml:space="preserve">Variation in Nitrogen Content Across Soil Samples </w:t>
      </w:r>
      <w:r>
        <w:drawing>
          <wp:inline distT="0" distB="0" distL="0" distR="0">
            <wp:extent cx="6644640" cy="3103880"/>
            <wp:effectExtent l="0" t="0" r="3810" b="1270"/>
            <wp:docPr id="42137664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69A47E7">
      <w:pPr>
        <w:autoSpaceDE w:val="0"/>
        <w:autoSpaceDN w:val="0"/>
        <w:adjustRightInd w:val="0"/>
        <w:spacing w:after="0" w:line="360" w:lineRule="auto"/>
        <w:ind w:left="360"/>
        <w:jc w:val="center"/>
        <w:rPr>
          <w:rFonts w:ascii="Times New Roman" w:hAnsi="Times New Roman" w:cs="Times New Roman"/>
          <w:b/>
          <w:bCs/>
          <w:sz w:val="24"/>
          <w:szCs w:val="24"/>
        </w:rPr>
      </w:pPr>
      <w:r>
        <w:rPr>
          <w:rFonts w:ascii="Times New Roman" w:hAnsi="Times New Roman" w:cs="Times New Roman"/>
          <w:b/>
          <w:bCs/>
          <w:sz w:val="24"/>
          <w:szCs w:val="24"/>
        </w:rPr>
        <w:t>Figure 3. Nitrogen content (kg/ha) in soil samples from Sarde, Nagoan, Ransae, Vindhane)</w:t>
      </w:r>
    </w:p>
    <w:p w14:paraId="4913D015">
      <w:pPr>
        <w:autoSpaceDE w:val="0"/>
        <w:autoSpaceDN w:val="0"/>
        <w:adjustRightInd w:val="0"/>
        <w:spacing w:after="0" w:line="360" w:lineRule="auto"/>
        <w:jc w:val="both"/>
        <w:rPr>
          <w:rFonts w:ascii="Times New Roman" w:hAnsi="Times New Roman" w:cs="Times New Roman"/>
          <w:b/>
          <w:bCs/>
          <w:sz w:val="24"/>
          <w:szCs w:val="24"/>
        </w:rPr>
      </w:pPr>
    </w:p>
    <w:p w14:paraId="71B3925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graph titled </w:t>
      </w:r>
      <w:r>
        <w:rPr>
          <w:rFonts w:ascii="Times New Roman" w:hAnsi="Times New Roman" w:cs="Times New Roman"/>
          <w:i/>
          <w:iCs/>
          <w:sz w:val="24"/>
          <w:szCs w:val="24"/>
        </w:rPr>
        <w:t>"Nitrogen Content in Soil Samples (kg/ha) from Different Villages"</w:t>
      </w:r>
      <w:r>
        <w:rPr>
          <w:rFonts w:ascii="Times New Roman" w:hAnsi="Times New Roman" w:cs="Times New Roman"/>
          <w:sz w:val="24"/>
          <w:szCs w:val="24"/>
        </w:rPr>
        <w:t xml:space="preserve"> presents a comparative analysis of nitrogen concentrations across soil samples collected from five locations: Sarde, Nagoan, Ransae (represented through two distinct data series), and Vindhane. </w:t>
      </w:r>
      <w:commentRangeStart w:id="27"/>
      <w:r>
        <w:rPr>
          <w:rFonts w:ascii="Times New Roman" w:hAnsi="Times New Roman" w:cs="Times New Roman"/>
          <w:sz w:val="24"/>
          <w:szCs w:val="24"/>
        </w:rPr>
        <w:t>The x-axis displays sample numbers ranging from 1 to 37, while the y-axis represents nitrogen levels measured in kilograms per hectare (kg/ha).</w:t>
      </w:r>
      <w:commentRangeEnd w:id="27"/>
      <w:r>
        <w:commentReference w:id="27"/>
      </w:r>
      <w:r>
        <w:rPr>
          <w:rFonts w:ascii="Times New Roman" w:hAnsi="Times New Roman" w:cs="Times New Roman"/>
          <w:sz w:val="24"/>
          <w:szCs w:val="24"/>
        </w:rPr>
        <w:t xml:space="preserve"> The numerical values shown next to the village names (e.g., 0.2, 0.6, etc.) are interpreted as internal codes or identifiers and do not influence the actual nitrogen measurements.</w:t>
      </w:r>
    </w:p>
    <w:p w14:paraId="1101286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mong </w:t>
      </w:r>
      <w:commentRangeStart w:id="28"/>
      <w:r>
        <w:rPr>
          <w:rFonts w:ascii="Times New Roman" w:hAnsi="Times New Roman" w:cs="Times New Roman"/>
          <w:sz w:val="24"/>
          <w:szCs w:val="24"/>
        </w:rPr>
        <w:t xml:space="preserve">the </w:t>
      </w:r>
      <w:commentRangeEnd w:id="28"/>
      <w:r>
        <w:commentReference w:id="28"/>
      </w:r>
      <w:r>
        <w:rPr>
          <w:rFonts w:ascii="Times New Roman" w:hAnsi="Times New Roman" w:cs="Times New Roman"/>
          <w:sz w:val="24"/>
          <w:szCs w:val="24"/>
        </w:rPr>
        <w:t>five villages, Sarde consistently shows the highest nitrogen concentrations a</w:t>
      </w:r>
      <w:commentRangeStart w:id="29"/>
      <w:r>
        <w:rPr>
          <w:rFonts w:ascii="Times New Roman" w:hAnsi="Times New Roman" w:cs="Times New Roman"/>
          <w:sz w:val="24"/>
          <w:szCs w:val="24"/>
        </w:rPr>
        <w:t>cross the sample range</w:t>
      </w:r>
      <w:commentRangeEnd w:id="29"/>
      <w:r>
        <w:commentReference w:id="29"/>
      </w:r>
      <w:r>
        <w:rPr>
          <w:rFonts w:ascii="Times New Roman" w:hAnsi="Times New Roman" w:cs="Times New Roman"/>
          <w:sz w:val="24"/>
          <w:szCs w:val="24"/>
        </w:rPr>
        <w:t xml:space="preserve">. The values frequently exceed 700 kg/ha, with several samples even surpassing 900 kg/ha. While the data show some dips at certain points, the overall trend remains significantly high. This pattern suggests the presence of nutrient-rich soils in Sarde, potentially due to </w:t>
      </w:r>
      <w:commentRangeStart w:id="30"/>
      <w:r>
        <w:rPr>
          <w:rFonts w:ascii="Times New Roman" w:hAnsi="Times New Roman" w:cs="Times New Roman"/>
          <w:sz w:val="24"/>
          <w:szCs w:val="24"/>
        </w:rPr>
        <w:t xml:space="preserve">the </w:t>
      </w:r>
      <w:commentRangeEnd w:id="30"/>
      <w:r>
        <w:commentReference w:id="30"/>
      </w:r>
      <w:r>
        <w:rPr>
          <w:rFonts w:ascii="Times New Roman" w:hAnsi="Times New Roman" w:cs="Times New Roman"/>
          <w:sz w:val="24"/>
          <w:szCs w:val="24"/>
        </w:rPr>
        <w:t>use of organic matter, regular application of nitrogenous fertilizers, or favorable natural soil properties that retain and recycle nutrients effectively.</w:t>
      </w:r>
    </w:p>
    <w:p w14:paraId="7477144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agoan </w:t>
      </w:r>
      <w:commentRangeStart w:id="31"/>
      <w:r>
        <w:rPr>
          <w:rFonts w:ascii="Times New Roman" w:hAnsi="Times New Roman" w:cs="Times New Roman"/>
          <w:sz w:val="24"/>
          <w:szCs w:val="24"/>
        </w:rPr>
        <w:t xml:space="preserve">also </w:t>
      </w:r>
      <w:commentRangeEnd w:id="31"/>
      <w:r>
        <w:commentReference w:id="31"/>
      </w:r>
      <w:r>
        <w:rPr>
          <w:rFonts w:ascii="Times New Roman" w:hAnsi="Times New Roman" w:cs="Times New Roman"/>
          <w:sz w:val="24"/>
          <w:szCs w:val="24"/>
        </w:rPr>
        <w:t xml:space="preserve">exhibits elevated nitrogen values, although generally lower than those observed in Sarde. Most nitrogen concentrations from this village range between 500 and 700 kg/ha, with at least one sample peaking slightly above 700 kg/ha. The trend suggests consistent soil fertility, possibly maintained through well-managed agricultural practices and adequate fertilization. This relatively narrow range </w:t>
      </w:r>
      <w:commentRangeStart w:id="32"/>
      <w:r>
        <w:rPr>
          <w:rFonts w:ascii="Times New Roman" w:hAnsi="Times New Roman" w:cs="Times New Roman"/>
          <w:sz w:val="24"/>
          <w:szCs w:val="24"/>
        </w:rPr>
        <w:t xml:space="preserve">also </w:t>
      </w:r>
      <w:commentRangeEnd w:id="32"/>
      <w:r>
        <w:commentReference w:id="32"/>
      </w:r>
      <w:r>
        <w:rPr>
          <w:rFonts w:ascii="Times New Roman" w:hAnsi="Times New Roman" w:cs="Times New Roman"/>
          <w:sz w:val="24"/>
          <w:szCs w:val="24"/>
        </w:rPr>
        <w:t>reflects a more uniform distribution of nitrogen content across different sampling sites within the village.</w:t>
      </w:r>
    </w:p>
    <w:p w14:paraId="175228D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Ransae Village appears twice in the graph, represented by two different data series. This likely corresponds to different sampling zones, layers, or collection periods within the same village. The first data series shows nitrogen levels mostly between 300 and 500 kg/ha, indicating moderate soil fertility. The second series, however, reveals a considerably lower nitrogen range, generally between 200 and 350 kg/ha. The noticeable difference between the two sets of data within the same village highlights possible spatial variability in soil nutrient levels or changes over time due to seasonal practices or variable input strategies.</w:t>
      </w:r>
    </w:p>
    <w:p w14:paraId="45F4637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Vindhane Village consistently shows the lowest nitrogen levels among all five locations analyzed. Most values fall between 100 and 200 kg/ha, with only minor fluctuations across the sample set. The persistently low nitrogen content may indicate long-term nutrient depletion, insufficient fertilizer application, or continuous cultivation without proper soil restoration practices. Such low fertility conditions could negatively affect crop yields unless effective nutrient management is adopted.</w:t>
      </w:r>
    </w:p>
    <w:p w14:paraId="06C8FBD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nitrogen concentration trend across the villages can be ranked as follows: Sarde &gt; Nagoan &gt; Ransae (Series 1) &gt; Ransae (Series 2) &gt; Vindhane. These findings underscore the regional disparities in soil fertility and the need for tailored soil improvement strategies, such as precision fertilization and organic matter incorporation, to enhance agricultural productivity.</w:t>
      </w:r>
    </w:p>
    <w:p w14:paraId="28A38C82">
      <w:pPr>
        <w:pStyle w:val="13"/>
        <w:numPr>
          <w:ilvl w:val="1"/>
          <w:numId w:val="1"/>
        </w:numPr>
        <w:autoSpaceDE w:val="0"/>
        <w:autoSpaceDN w:val="0"/>
        <w:adjustRightInd w:val="0"/>
        <w:spacing w:after="0" w:line="360" w:lineRule="auto"/>
        <w:jc w:val="both"/>
        <w:rPr>
          <w:b/>
          <w:bCs/>
        </w:rPr>
      </w:pPr>
      <w:r>
        <w:rPr>
          <w:rStyle w:val="14"/>
        </w:rPr>
        <w:t>Variation in Nitrogen Content Across Soil Samples –</w:t>
      </w:r>
    </w:p>
    <w:p w14:paraId="56BF3964">
      <w:pPr>
        <w:autoSpaceDE w:val="0"/>
        <w:autoSpaceDN w:val="0"/>
        <w:adjustRightInd w:val="0"/>
        <w:spacing w:after="0" w:line="360" w:lineRule="auto"/>
        <w:jc w:val="both"/>
        <w:rPr>
          <w:rFonts w:ascii="Times New Roman" w:hAnsi="Times New Roman" w:cs="Times New Roman"/>
          <w:b/>
          <w:bCs/>
          <w:sz w:val="24"/>
          <w:szCs w:val="24"/>
        </w:rPr>
      </w:pPr>
      <w:r>
        <w:rPr>
          <w:sz w:val="20"/>
          <w:szCs w:val="18"/>
        </w:rPr>
        <w:drawing>
          <wp:inline distT="0" distB="0" distL="0" distR="0">
            <wp:extent cx="6620510" cy="3433445"/>
            <wp:effectExtent l="0" t="0" r="8890" b="14605"/>
            <wp:docPr id="70963627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E5EB46B">
      <w:pPr>
        <w:pStyle w:val="13"/>
        <w:ind w:left="1080"/>
        <w:rPr>
          <w:b/>
          <w:bCs/>
          <w:i/>
          <w:iCs/>
        </w:rPr>
      </w:pPr>
      <w:r>
        <w:rPr>
          <w:b/>
          <w:bCs/>
        </w:rPr>
        <w:t xml:space="preserve">Figure 4. Nitrogen content (kg/ha) in soil samples from </w:t>
      </w:r>
      <w:r>
        <w:rPr>
          <w:rStyle w:val="8"/>
          <w:b/>
          <w:bCs/>
          <w:i w:val="0"/>
          <w:iCs w:val="0"/>
        </w:rPr>
        <w:t>Sarde, Nagoan, Mahaivali, Kegaon, Ransae, Vindhane</w:t>
      </w:r>
    </w:p>
    <w:p w14:paraId="48F769E7">
      <w:pPr>
        <w:autoSpaceDE w:val="0"/>
        <w:autoSpaceDN w:val="0"/>
        <w:adjustRightInd w:val="0"/>
        <w:spacing w:after="0" w:line="360" w:lineRule="auto"/>
        <w:jc w:val="both"/>
        <w:rPr>
          <w:rFonts w:ascii="Times New Roman" w:hAnsi="Times New Roman" w:cs="Times New Roman"/>
          <w:b/>
          <w:bCs/>
          <w:sz w:val="24"/>
          <w:szCs w:val="24"/>
        </w:rPr>
      </w:pPr>
    </w:p>
    <w:p w14:paraId="1F4B853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graph represents nitrogen content (kg/ha) in soil samples collected from seven different villages: Sarde, Nagoan, Mahaivali, Kegaon, Ransae, and Vindhane. </w:t>
      </w:r>
      <w:commentRangeStart w:id="33"/>
      <w:r>
        <w:rPr>
          <w:rFonts w:ascii="Times New Roman" w:hAnsi="Times New Roman" w:cs="Times New Roman"/>
          <w:sz w:val="24"/>
          <w:szCs w:val="24"/>
        </w:rPr>
        <w:t>The x-axis shows the sample number from 1 to 24, and the y-axis indicates the nitrogen concentration in kg/ha</w:t>
      </w:r>
      <w:commentRangeEnd w:id="33"/>
      <w:r>
        <w:commentReference w:id="33"/>
      </w:r>
      <w:r>
        <w:rPr>
          <w:rFonts w:ascii="Times New Roman" w:hAnsi="Times New Roman" w:cs="Times New Roman"/>
          <w:sz w:val="24"/>
          <w:szCs w:val="24"/>
        </w:rPr>
        <w:t>. Each village is denoted by a differently styled line, allowing easy visual comparison of nitrogen variability across the locations. The values such as 0.5, 1.0, etc., mentioned in the legend are sample identifiers and do not directly influence the nitrogen values.</w:t>
      </w:r>
    </w:p>
    <w:p w14:paraId="2F42798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arde Village displays the highest nitrogen content among all the villages. Its nitrogen levels are significantly elevated, especially at the beginning, with peaks exceeding 1500 kg/ha and consistently remaining above 1000 kg/ha for several samples. This trend indicates that Sarde has nutrient-rich soils, likely due to effective agricultural management, appropriate use of organic fertilizers, or inherent natural fertility. The consistently high values also suggest that Sarde may benefit from good irrigation and high biomass turnover, which contribute to enhanced nitrogen retention. Such fertility conditions are highly favorable for growing nitrogen-demanding crops such as paddy, wheat, and maize, supporting both crop health and yield potential.</w:t>
      </w:r>
    </w:p>
    <w:p w14:paraId="243D152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agoan Village </w:t>
      </w:r>
      <w:commentRangeStart w:id="34"/>
      <w:r>
        <w:rPr>
          <w:rFonts w:ascii="Times New Roman" w:hAnsi="Times New Roman" w:cs="Times New Roman"/>
          <w:sz w:val="24"/>
          <w:szCs w:val="24"/>
        </w:rPr>
        <w:t xml:space="preserve">also </w:t>
      </w:r>
      <w:commentRangeEnd w:id="34"/>
      <w:r>
        <w:commentReference w:id="34"/>
      </w:r>
      <w:r>
        <w:rPr>
          <w:rFonts w:ascii="Times New Roman" w:hAnsi="Times New Roman" w:cs="Times New Roman"/>
          <w:sz w:val="24"/>
          <w:szCs w:val="24"/>
        </w:rPr>
        <w:t xml:space="preserve">demonstrates relatively high nitrogen content, with values ranging between 750 and 1400 kg/ha in the initial samples. There is a gradual decrease after sample 12, but the nitrogen levels remain above 400 kg/ha, indicating adequate fertility. This pattern could reflect seasonal nutrient depletion or the effects of repeated cultivation without adequate nutrient replenishment. Nevertheless, the high initial values suggest that nitrogen is sufficient for short-term productivity. However, </w:t>
      </w:r>
      <w:commentRangeStart w:id="35"/>
      <w:r>
        <w:rPr>
          <w:rFonts w:ascii="Times New Roman" w:hAnsi="Times New Roman" w:cs="Times New Roman"/>
          <w:sz w:val="24"/>
          <w:szCs w:val="24"/>
        </w:rPr>
        <w:t xml:space="preserve">the </w:t>
      </w:r>
      <w:commentRangeEnd w:id="35"/>
      <w:r>
        <w:commentReference w:id="35"/>
      </w:r>
      <w:r>
        <w:rPr>
          <w:rFonts w:ascii="Times New Roman" w:hAnsi="Times New Roman" w:cs="Times New Roman"/>
          <w:sz w:val="24"/>
          <w:szCs w:val="24"/>
        </w:rPr>
        <w:t>declining trend emphasizes the importance of adopting sustainable soil management practices like compost incorporation, crop rotation, or cover cropping to maintain soil health over time.</w:t>
      </w:r>
    </w:p>
    <w:p w14:paraId="5660216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ahaivali Village shows moderate to high nitrogen content across its samples. The nitrogen concentration generally ranges from 600 to 1100 kg/ha, with several observable peaks and dips. These results suggest </w:t>
      </w:r>
      <w:commentRangeStart w:id="36"/>
      <w:r>
        <w:rPr>
          <w:rFonts w:ascii="Times New Roman" w:hAnsi="Times New Roman" w:cs="Times New Roman"/>
          <w:sz w:val="24"/>
          <w:szCs w:val="24"/>
        </w:rPr>
        <w:t xml:space="preserve">the </w:t>
      </w:r>
      <w:commentRangeEnd w:id="36"/>
      <w:r>
        <w:commentReference w:id="36"/>
      </w:r>
      <w:r>
        <w:rPr>
          <w:rFonts w:ascii="Times New Roman" w:hAnsi="Times New Roman" w:cs="Times New Roman"/>
          <w:sz w:val="24"/>
          <w:szCs w:val="24"/>
        </w:rPr>
        <w:t xml:space="preserve">soil in Mahaivali is fertile and suitable for cultivating various crops. The fluctuations may be due to differences in land use or inconsistent application of fertilizers across </w:t>
      </w:r>
      <w:commentRangeStart w:id="37"/>
      <w:r>
        <w:rPr>
          <w:rFonts w:ascii="Times New Roman" w:hAnsi="Times New Roman" w:cs="Times New Roman"/>
          <w:sz w:val="24"/>
          <w:szCs w:val="24"/>
        </w:rPr>
        <w:t xml:space="preserve">the </w:t>
      </w:r>
      <w:commentRangeEnd w:id="37"/>
      <w:r>
        <w:commentReference w:id="37"/>
      </w:r>
      <w:r>
        <w:rPr>
          <w:rFonts w:ascii="Times New Roman" w:hAnsi="Times New Roman" w:cs="Times New Roman"/>
          <w:sz w:val="24"/>
          <w:szCs w:val="24"/>
        </w:rPr>
        <w:t xml:space="preserve">sampled areas. Despite </w:t>
      </w:r>
      <w:commentRangeStart w:id="38"/>
      <w:r>
        <w:rPr>
          <w:rFonts w:ascii="Times New Roman" w:hAnsi="Times New Roman" w:cs="Times New Roman"/>
          <w:sz w:val="24"/>
          <w:szCs w:val="24"/>
        </w:rPr>
        <w:t xml:space="preserve">the </w:t>
      </w:r>
      <w:commentRangeEnd w:id="38"/>
      <w:r>
        <w:commentReference w:id="38"/>
      </w:r>
      <w:r>
        <w:rPr>
          <w:rFonts w:ascii="Times New Roman" w:hAnsi="Times New Roman" w:cs="Times New Roman"/>
          <w:sz w:val="24"/>
          <w:szCs w:val="24"/>
        </w:rPr>
        <w:t>variation, the overall fertility level is satisfactory, and integrating balanced nutrient strategies, including timely fertilizer application and organic amendments, may further improve crop yields and soil quality.</w:t>
      </w:r>
    </w:p>
    <w:p w14:paraId="40ED34E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Kegaon Village presents nitrogen values that mostly range between 450 and 950 kg/ha. The data pattern reveals several peaks, particularly around samples 5 and 12, suggesting localized areas of higher fertility. However, nitrogen levels drop considerably after sample 13, falling to approximately 250–400 kg/ha. This indicates intra-village variability in soil fertility. The findings emphasize the importance of conducting field-specific soil tests and implementing site-based fertilization practices to ensure uniform productivity and reduce nutrient wastage.</w:t>
      </w:r>
    </w:p>
    <w:p w14:paraId="6713FB6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Ransae Village exhibits moderate nitrogen concentrations, predominantly between 300 and 600 kg/ha. Although not as high as Sarde or Nagoan, these values remain suitable for general agricultural purposes. The data shows steady fluctuations without sharp drops, indicating stable soil conditions. Such stability might result from consistent farming techniques, moderate fertilizer application, or a natural nitrogen cycle balance. To boost yields, farmers might consider increasing organic inputs or incorporating nitrogen-fixing crops such as legumes to enhance soil fertility naturally.</w:t>
      </w:r>
    </w:p>
    <w:p w14:paraId="04A17F8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Vindhane Village appears twice in the data</w:t>
      </w:r>
      <w:r>
        <w:rPr>
          <w:rFonts w:hint="default" w:ascii="Times New Roman" w:hAnsi="Times New Roman" w:cs="Times New Roman"/>
          <w:sz w:val="24"/>
          <w:szCs w:val="24"/>
          <w:lang w:val="en-US"/>
        </w:rPr>
        <w:t xml:space="preserve"> </w:t>
      </w:r>
      <w:r>
        <w:rPr>
          <w:rFonts w:ascii="Times New Roman" w:hAnsi="Times New Roman" w:cs="Times New Roman"/>
          <w:sz w:val="24"/>
          <w:szCs w:val="24"/>
        </w:rPr>
        <w:t>set. The first data</w:t>
      </w:r>
      <w:r>
        <w:rPr>
          <w:rFonts w:hint="default" w:ascii="Times New Roman" w:hAnsi="Times New Roman" w:cs="Times New Roman"/>
          <w:sz w:val="24"/>
          <w:szCs w:val="24"/>
          <w:lang w:val="en-US"/>
        </w:rPr>
        <w:t xml:space="preserve"> </w:t>
      </w:r>
      <w:r>
        <w:rPr>
          <w:rFonts w:ascii="Times New Roman" w:hAnsi="Times New Roman" w:cs="Times New Roman"/>
          <w:sz w:val="24"/>
          <w:szCs w:val="24"/>
        </w:rPr>
        <w:t>set reveals very low nitrogen values, mainly between 100 and 250 kg/ha. This persistent deficiency suggests poor nitrogen fertility, which could adversely affect crop productivity. Potential causes include overuse of land, insufficient fertilizer application, or soil with low nutrient-holding capacity such as sandy textures. Immediate interventions such as adding compost, practicing legume cultivation, and adopting conservation tillage could aid in restoring soil nitrogen levels and improving long-term soil health in this region.</w:t>
      </w:r>
    </w:p>
    <w:p w14:paraId="69DA0ABB">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Summery</w:t>
      </w:r>
    </w:p>
    <w:p w14:paraId="57AC80C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cross all three graphs, the villages of Sarde, Nagoan, and Mahaivali consistently exhibit the highest soil nitrogen content, indicating superior soil fertility. In contrast, Koproli, Jui, and Kegaon display moderate nitrogen levels, while Avare and Vindhane consistently show the lowest nitrogen content, suggesting relatively poorer soil fertility.</w:t>
      </w:r>
    </w:p>
    <w:p w14:paraId="2507C9A0">
      <w:pPr>
        <w:autoSpaceDE w:val="0"/>
        <w:autoSpaceDN w:val="0"/>
        <w:adjustRightInd w:val="0"/>
        <w:spacing w:after="0" w:line="360" w:lineRule="auto"/>
        <w:jc w:val="both"/>
        <w:rPr>
          <w:rFonts w:ascii="Times New Roman" w:hAnsi="Times New Roman" w:cs="Times New Roman"/>
          <w:b/>
          <w:bCs/>
          <w:sz w:val="24"/>
          <w:szCs w:val="24"/>
        </w:rPr>
      </w:pPr>
    </w:p>
    <w:p w14:paraId="1207B012">
      <w:pPr>
        <w:pStyle w:val="18"/>
        <w:numPr>
          <w:ilvl w:val="0"/>
          <w:numId w:val="1"/>
        </w:num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Conclusion</w:t>
      </w:r>
    </w:p>
    <w:p w14:paraId="60B6B52C">
      <w:pPr>
        <w:pStyle w:val="13"/>
        <w:spacing w:line="360" w:lineRule="auto"/>
        <w:jc w:val="both"/>
      </w:pPr>
      <w:r>
        <w:t xml:space="preserve">This study successfully evaluated soil nitrogen content across multiple villages using the Kjeldahl method, a reliable technique for determining total organic nitrogen. The nitrogen content varied significantly among the different locations, reflecting differences in soil fertility and agricultural practices.Villages such as Sarde, Nagoan, and Mahaivali consistently showed high nitrogen levels, indicating fertile soils likely supported by effective management practices, including </w:t>
      </w:r>
      <w:commentRangeStart w:id="39"/>
      <w:r>
        <w:t xml:space="preserve">the </w:t>
      </w:r>
      <w:commentRangeEnd w:id="39"/>
      <w:r>
        <w:commentReference w:id="39"/>
      </w:r>
      <w:r>
        <w:t xml:space="preserve">use of organic fertilizers and crop rotations. These areas demonstrate good potential for sustaining high crop yields. In contrast, Avare and Vindhane exhibited low nitrogen concentrations, suggesting nutrient depletion caused by factors such as continuous cropping without adequate nutrient replenishment or poor soil conservation practices. Koproli, Jui, and Kegaon fell in </w:t>
      </w:r>
      <w:commentRangeStart w:id="40"/>
      <w:r>
        <w:t xml:space="preserve">the </w:t>
      </w:r>
      <w:commentRangeEnd w:id="40"/>
      <w:r>
        <w:commentReference w:id="40"/>
      </w:r>
      <w:r>
        <w:t>intermediate range, indicating moderate soil fertility that could benefit from improved nutrient management.</w:t>
      </w:r>
    </w:p>
    <w:p w14:paraId="18BA8AB1">
      <w:pPr>
        <w:pStyle w:val="13"/>
        <w:spacing w:line="360" w:lineRule="auto"/>
        <w:jc w:val="both"/>
      </w:pPr>
      <w:r>
        <w:t xml:space="preserve">Translating nitrogen percentages into kilograms per hectare provided practical insights relevant for agricultural planning and fertilizer application. The observed spatial variability in soil nitrogen highlights the importance of site-specific soil fertility management to optimize crop productivity and minimize environmental impacts. Regular soil testing and tailored fertilization strategies, including </w:t>
      </w:r>
      <w:commentRangeStart w:id="41"/>
      <w:r>
        <w:t xml:space="preserve">the </w:t>
      </w:r>
      <w:commentRangeEnd w:id="41"/>
      <w:r>
        <w:commentReference w:id="41"/>
      </w:r>
      <w:r>
        <w:t>incorporation of organic matter and nitrogen-fixing crops, are essential for improving soil health in nutrient-deficient areas this study underscores the need for targeted soil nutrient management to enhance agricultural sustainability. By addressing nitrogen deficiencies and maintaining soil fertility, farmers can achieve better crop performance while promoting long-term soil conservation and food security in the regio</w:t>
      </w:r>
    </w:p>
    <w:p w14:paraId="5BE1D52A">
      <w:pPr>
        <w:pStyle w:val="18"/>
        <w:numPr>
          <w:ilvl w:val="0"/>
          <w:numId w:val="1"/>
        </w:num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References</w:t>
      </w:r>
    </w:p>
    <w:sdt>
      <w:sdtPr>
        <w:rPr>
          <w:rFonts w:ascii="Times New Roman" w:hAnsi="Times New Roman" w:cs="Times New Roman"/>
          <w:bCs/>
          <w:color w:val="000000"/>
          <w:sz w:val="36"/>
          <w:szCs w:val="36"/>
        </w:rPr>
        <w:tag w:val="MENDELEY_BIBLIOGRAPHY"/>
        <w:id w:val="903424217"/>
        <w:placeholder>
          <w:docPart w:val="DefaultPlaceholder_-1854013440"/>
        </w:placeholder>
      </w:sdtPr>
      <w:sdtEndPr>
        <w:rPr>
          <w:rFonts w:ascii="Times New Roman" w:hAnsi="Times New Roman" w:cs="Times New Roman"/>
          <w:bCs/>
          <w:color w:val="000000"/>
          <w:sz w:val="36"/>
          <w:szCs w:val="36"/>
        </w:rPr>
      </w:sdtEndPr>
      <w:sdtContent>
        <w:p w14:paraId="0218A3C1">
          <w:pPr>
            <w:autoSpaceDE w:val="0"/>
            <w:autoSpaceDN w:val="0"/>
            <w:ind w:hanging="640"/>
            <w:jc w:val="both"/>
            <w:rPr>
              <w:rFonts w:ascii="Times New Roman" w:hAnsi="Times New Roman" w:eastAsia="Times New Roman" w:cs="Times New Roman"/>
              <w:sz w:val="28"/>
              <w:szCs w:val="28"/>
            </w:rPr>
          </w:pPr>
          <w:r>
            <w:rPr>
              <w:rFonts w:ascii="Times New Roman" w:hAnsi="Times New Roman" w:eastAsia="Times New Roman" w:cs="Times New Roman"/>
              <w:sz w:val="24"/>
              <w:szCs w:val="22"/>
            </w:rPr>
            <w:t>[1]</w:t>
          </w:r>
          <w:r>
            <w:rPr>
              <w:rFonts w:ascii="Times New Roman" w:hAnsi="Times New Roman" w:eastAsia="Times New Roman" w:cs="Times New Roman"/>
              <w:sz w:val="24"/>
              <w:szCs w:val="22"/>
            </w:rPr>
            <w:tab/>
          </w:r>
          <w:r>
            <w:rPr>
              <w:rFonts w:ascii="Times New Roman" w:hAnsi="Times New Roman" w:eastAsia="Times New Roman" w:cs="Times New Roman"/>
              <w:sz w:val="24"/>
              <w:szCs w:val="22"/>
            </w:rPr>
            <w:t xml:space="preserve">D. C. Țopa, S. Căpșună, A. E. Calistru, and C. Ailincăi, “Sustainable Practices for Enhancing Soil Health and Crop Quality in Modern Agriculture: A Review,” May 01, 2025, </w:t>
          </w:r>
          <w:r>
            <w:rPr>
              <w:rFonts w:ascii="Times New Roman" w:hAnsi="Times New Roman" w:eastAsia="Times New Roman" w:cs="Times New Roman"/>
              <w:i/>
              <w:iCs/>
              <w:sz w:val="24"/>
              <w:szCs w:val="22"/>
            </w:rPr>
            <w:t>Multidisciplinary Digital Publishing Institute (MDPI)</w:t>
          </w:r>
          <w:r>
            <w:rPr>
              <w:rFonts w:ascii="Times New Roman" w:hAnsi="Times New Roman" w:eastAsia="Times New Roman" w:cs="Times New Roman"/>
              <w:sz w:val="24"/>
              <w:szCs w:val="22"/>
            </w:rPr>
            <w:t>. doi: 10.3390/agriculture15090998.</w:t>
          </w:r>
        </w:p>
        <w:p w14:paraId="064EC642">
          <w:pPr>
            <w:autoSpaceDE w:val="0"/>
            <w:autoSpaceDN w:val="0"/>
            <w:ind w:hanging="640"/>
            <w:jc w:val="both"/>
            <w:rPr>
              <w:rFonts w:ascii="Times New Roman" w:hAnsi="Times New Roman" w:eastAsia="Times New Roman" w:cs="Times New Roman"/>
              <w:sz w:val="24"/>
              <w:szCs w:val="22"/>
            </w:rPr>
          </w:pPr>
          <w:r>
            <w:rPr>
              <w:rFonts w:ascii="Times New Roman" w:hAnsi="Times New Roman" w:eastAsia="Times New Roman" w:cs="Times New Roman"/>
              <w:sz w:val="24"/>
              <w:szCs w:val="22"/>
            </w:rPr>
            <w:t>[2]</w:t>
          </w:r>
          <w:r>
            <w:rPr>
              <w:rFonts w:ascii="Times New Roman" w:hAnsi="Times New Roman" w:eastAsia="Times New Roman" w:cs="Times New Roman"/>
              <w:sz w:val="24"/>
              <w:szCs w:val="22"/>
            </w:rPr>
            <w:tab/>
          </w:r>
          <w:r>
            <w:rPr>
              <w:rFonts w:ascii="Times New Roman" w:hAnsi="Times New Roman" w:eastAsia="Times New Roman" w:cs="Times New Roman"/>
              <w:sz w:val="24"/>
              <w:szCs w:val="22"/>
            </w:rPr>
            <w:t xml:space="preserve">D. Kalfas, S. Kalogiannidis, O. Papaevangelou, K. Melfou, and F. Chatzitheodoridis, “Integration of Technology in Agricultural Practices towards Agricultural Sustainability: A Case Study of Greece,” </w:t>
          </w:r>
          <w:r>
            <w:rPr>
              <w:rFonts w:ascii="Times New Roman" w:hAnsi="Times New Roman" w:eastAsia="Times New Roman" w:cs="Times New Roman"/>
              <w:i/>
              <w:iCs/>
              <w:sz w:val="24"/>
              <w:szCs w:val="22"/>
            </w:rPr>
            <w:t xml:space="preserve">Sustainability (Switzerland) </w:t>
          </w:r>
          <w:r>
            <w:rPr>
              <w:rFonts w:ascii="Times New Roman" w:hAnsi="Times New Roman" w:eastAsia="Times New Roman" w:cs="Times New Roman"/>
              <w:sz w:val="24"/>
              <w:szCs w:val="22"/>
            </w:rPr>
            <w:t>, vol. 16, no. 7, Apr. 2024, doi: 10.3390/su16072664.</w:t>
          </w:r>
        </w:p>
        <w:p w14:paraId="17188CBA">
          <w:pPr>
            <w:autoSpaceDE w:val="0"/>
            <w:autoSpaceDN w:val="0"/>
            <w:ind w:hanging="640"/>
            <w:jc w:val="both"/>
            <w:rPr>
              <w:rFonts w:ascii="Times New Roman" w:hAnsi="Times New Roman" w:eastAsia="Times New Roman" w:cs="Times New Roman"/>
              <w:sz w:val="24"/>
              <w:szCs w:val="22"/>
            </w:rPr>
          </w:pPr>
          <w:r>
            <w:rPr>
              <w:rFonts w:ascii="Times New Roman" w:hAnsi="Times New Roman" w:eastAsia="Times New Roman" w:cs="Times New Roman"/>
              <w:sz w:val="24"/>
              <w:szCs w:val="22"/>
            </w:rPr>
            <w:t>[3]</w:t>
          </w:r>
          <w:r>
            <w:rPr>
              <w:rFonts w:ascii="Times New Roman" w:hAnsi="Times New Roman" w:eastAsia="Times New Roman" w:cs="Times New Roman"/>
              <w:sz w:val="24"/>
              <w:szCs w:val="22"/>
            </w:rPr>
            <w:tab/>
          </w:r>
          <w:r>
            <w:rPr>
              <w:rFonts w:ascii="Times New Roman" w:hAnsi="Times New Roman" w:eastAsia="Times New Roman" w:cs="Times New Roman"/>
              <w:sz w:val="24"/>
              <w:szCs w:val="22"/>
            </w:rPr>
            <w:t xml:space="preserve">M. A. Busari, S. S. Kukal, A. Kaur, R. Bhatt, and A. A. Dulazi, “Conservation tillage impacts on soil, crop and the environment,” Jun. 01, 2015, </w:t>
          </w:r>
          <w:r>
            <w:rPr>
              <w:rFonts w:ascii="Times New Roman" w:hAnsi="Times New Roman" w:eastAsia="Times New Roman" w:cs="Times New Roman"/>
              <w:i/>
              <w:iCs/>
              <w:sz w:val="24"/>
              <w:szCs w:val="22"/>
            </w:rPr>
            <w:t>International Research and Training Center on Erosion and Sedimentation and China Water and Power Press</w:t>
          </w:r>
          <w:r>
            <w:rPr>
              <w:rFonts w:ascii="Times New Roman" w:hAnsi="Times New Roman" w:eastAsia="Times New Roman" w:cs="Times New Roman"/>
              <w:sz w:val="24"/>
              <w:szCs w:val="22"/>
            </w:rPr>
            <w:t>. doi: 10.1016/j.iswcr.2015.05.002.</w:t>
          </w:r>
        </w:p>
        <w:p w14:paraId="23DB6F43">
          <w:pPr>
            <w:autoSpaceDE w:val="0"/>
            <w:autoSpaceDN w:val="0"/>
            <w:ind w:hanging="640"/>
            <w:jc w:val="both"/>
            <w:rPr>
              <w:rFonts w:ascii="Times New Roman" w:hAnsi="Times New Roman" w:eastAsia="Times New Roman" w:cs="Times New Roman"/>
              <w:sz w:val="24"/>
              <w:szCs w:val="22"/>
            </w:rPr>
          </w:pPr>
          <w:r>
            <w:rPr>
              <w:rFonts w:ascii="Times New Roman" w:hAnsi="Times New Roman" w:eastAsia="Times New Roman" w:cs="Times New Roman"/>
              <w:sz w:val="24"/>
              <w:szCs w:val="22"/>
            </w:rPr>
            <w:t>[4]</w:t>
          </w:r>
          <w:r>
            <w:rPr>
              <w:rFonts w:ascii="Times New Roman" w:hAnsi="Times New Roman" w:eastAsia="Times New Roman" w:cs="Times New Roman"/>
              <w:sz w:val="24"/>
              <w:szCs w:val="22"/>
            </w:rPr>
            <w:tab/>
          </w:r>
          <w:r>
            <w:rPr>
              <w:rFonts w:ascii="Times New Roman" w:hAnsi="Times New Roman" w:eastAsia="Times New Roman" w:cs="Times New Roman"/>
              <w:sz w:val="24"/>
              <w:szCs w:val="22"/>
            </w:rPr>
            <w:t xml:space="preserve">R. Derpsch </w:t>
          </w:r>
          <w:r>
            <w:rPr>
              <w:rFonts w:ascii="Times New Roman" w:hAnsi="Times New Roman" w:eastAsia="Times New Roman" w:cs="Times New Roman"/>
              <w:i/>
              <w:iCs/>
              <w:sz w:val="24"/>
              <w:szCs w:val="22"/>
            </w:rPr>
            <w:t>et al.</w:t>
          </w:r>
          <w:r>
            <w:rPr>
              <w:rFonts w:ascii="Times New Roman" w:hAnsi="Times New Roman" w:eastAsia="Times New Roman" w:cs="Times New Roman"/>
              <w:sz w:val="24"/>
              <w:szCs w:val="22"/>
            </w:rPr>
            <w:t xml:space="preserve">, “Nature’s laws of declining soil productivity and Conservation Agriculture,” </w:t>
          </w:r>
          <w:r>
            <w:rPr>
              <w:rFonts w:ascii="Times New Roman" w:hAnsi="Times New Roman" w:eastAsia="Times New Roman" w:cs="Times New Roman"/>
              <w:i/>
              <w:iCs/>
              <w:sz w:val="24"/>
              <w:szCs w:val="22"/>
            </w:rPr>
            <w:t>Soil Security</w:t>
          </w:r>
          <w:r>
            <w:rPr>
              <w:rFonts w:ascii="Times New Roman" w:hAnsi="Times New Roman" w:eastAsia="Times New Roman" w:cs="Times New Roman"/>
              <w:sz w:val="24"/>
              <w:szCs w:val="22"/>
            </w:rPr>
            <w:t>, vol. 14, Mar. 2024, doi: 10.1016/j.soisec.2024.100127.</w:t>
          </w:r>
        </w:p>
        <w:p w14:paraId="344834AB">
          <w:pPr>
            <w:autoSpaceDE w:val="0"/>
            <w:autoSpaceDN w:val="0"/>
            <w:ind w:hanging="640"/>
            <w:jc w:val="both"/>
            <w:rPr>
              <w:rFonts w:ascii="Times New Roman" w:hAnsi="Times New Roman" w:eastAsia="Times New Roman" w:cs="Times New Roman"/>
              <w:sz w:val="24"/>
              <w:szCs w:val="22"/>
            </w:rPr>
          </w:pPr>
          <w:r>
            <w:rPr>
              <w:rFonts w:ascii="Times New Roman" w:hAnsi="Times New Roman" w:eastAsia="Times New Roman" w:cs="Times New Roman"/>
              <w:sz w:val="24"/>
              <w:szCs w:val="22"/>
            </w:rPr>
            <w:t>[5]</w:t>
          </w:r>
          <w:r>
            <w:rPr>
              <w:rFonts w:ascii="Times New Roman" w:hAnsi="Times New Roman" w:eastAsia="Times New Roman" w:cs="Times New Roman"/>
              <w:sz w:val="24"/>
              <w:szCs w:val="22"/>
            </w:rPr>
            <w:tab/>
          </w:r>
          <w:r>
            <w:rPr>
              <w:rFonts w:ascii="Times New Roman" w:hAnsi="Times New Roman" w:eastAsia="Times New Roman" w:cs="Times New Roman"/>
              <w:sz w:val="24"/>
              <w:szCs w:val="22"/>
            </w:rPr>
            <w:t xml:space="preserve">O. Zayed </w:t>
          </w:r>
          <w:r>
            <w:rPr>
              <w:rFonts w:ascii="Times New Roman" w:hAnsi="Times New Roman" w:eastAsia="Times New Roman" w:cs="Times New Roman"/>
              <w:i/>
              <w:iCs/>
              <w:sz w:val="24"/>
              <w:szCs w:val="22"/>
            </w:rPr>
            <w:t>et al.</w:t>
          </w:r>
          <w:r>
            <w:rPr>
              <w:rFonts w:ascii="Times New Roman" w:hAnsi="Times New Roman" w:eastAsia="Times New Roman" w:cs="Times New Roman"/>
              <w:sz w:val="24"/>
              <w:szCs w:val="22"/>
            </w:rPr>
            <w:t xml:space="preserve">, “Nitrogen Journey in Plants: From Uptake to Metabolism, Stress Response, and Microbe Interaction,” Oct. 01, 2023, </w:t>
          </w:r>
          <w:r>
            <w:rPr>
              <w:rFonts w:ascii="Times New Roman" w:hAnsi="Times New Roman" w:eastAsia="Times New Roman" w:cs="Times New Roman"/>
              <w:i/>
              <w:iCs/>
              <w:sz w:val="24"/>
              <w:szCs w:val="22"/>
            </w:rPr>
            <w:t>Multidisciplinary Digital Publishing Institute (MDPI)</w:t>
          </w:r>
          <w:r>
            <w:rPr>
              <w:rFonts w:ascii="Times New Roman" w:hAnsi="Times New Roman" w:eastAsia="Times New Roman" w:cs="Times New Roman"/>
              <w:sz w:val="24"/>
              <w:szCs w:val="22"/>
            </w:rPr>
            <w:t>. doi: 10.3390/biom13101443.</w:t>
          </w:r>
        </w:p>
        <w:p w14:paraId="511965B7">
          <w:pPr>
            <w:autoSpaceDE w:val="0"/>
            <w:autoSpaceDN w:val="0"/>
            <w:ind w:hanging="640"/>
            <w:jc w:val="both"/>
            <w:rPr>
              <w:rFonts w:ascii="Times New Roman" w:hAnsi="Times New Roman" w:eastAsia="Times New Roman" w:cs="Times New Roman"/>
              <w:sz w:val="24"/>
              <w:szCs w:val="22"/>
            </w:rPr>
          </w:pPr>
          <w:r>
            <w:rPr>
              <w:rFonts w:ascii="Times New Roman" w:hAnsi="Times New Roman" w:eastAsia="Times New Roman" w:cs="Times New Roman"/>
              <w:sz w:val="24"/>
              <w:szCs w:val="22"/>
            </w:rPr>
            <w:t>[6]</w:t>
          </w:r>
          <w:r>
            <w:rPr>
              <w:rFonts w:ascii="Times New Roman" w:hAnsi="Times New Roman" w:eastAsia="Times New Roman" w:cs="Times New Roman"/>
              <w:sz w:val="24"/>
              <w:szCs w:val="22"/>
            </w:rPr>
            <w:tab/>
          </w:r>
          <w:r>
            <w:rPr>
              <w:rFonts w:ascii="Times New Roman" w:hAnsi="Times New Roman" w:eastAsia="Times New Roman" w:cs="Times New Roman"/>
              <w:sz w:val="24"/>
              <w:szCs w:val="22"/>
            </w:rPr>
            <w:t xml:space="preserve">M. A. Bhat </w:t>
          </w:r>
          <w:r>
            <w:rPr>
              <w:rFonts w:ascii="Times New Roman" w:hAnsi="Times New Roman" w:eastAsia="Times New Roman" w:cs="Times New Roman"/>
              <w:i/>
              <w:iCs/>
              <w:sz w:val="24"/>
              <w:szCs w:val="22"/>
            </w:rPr>
            <w:t>et al.</w:t>
          </w:r>
          <w:r>
            <w:rPr>
              <w:rFonts w:ascii="Times New Roman" w:hAnsi="Times New Roman" w:eastAsia="Times New Roman" w:cs="Times New Roman"/>
              <w:sz w:val="24"/>
              <w:szCs w:val="22"/>
            </w:rPr>
            <w:t xml:space="preserve">, “Soil and Mineral Nutrients in Plant Health: A Prospective Study of Iron and Phosphorus in the Growth and Development of Plants,” Jun. 01, 2024, </w:t>
          </w:r>
          <w:r>
            <w:rPr>
              <w:rFonts w:ascii="Times New Roman" w:hAnsi="Times New Roman" w:eastAsia="Times New Roman" w:cs="Times New Roman"/>
              <w:i/>
              <w:iCs/>
              <w:sz w:val="24"/>
              <w:szCs w:val="22"/>
            </w:rPr>
            <w:t>Multidisciplinary Digital Publishing Institute (MDPI)</w:t>
          </w:r>
          <w:r>
            <w:rPr>
              <w:rFonts w:ascii="Times New Roman" w:hAnsi="Times New Roman" w:eastAsia="Times New Roman" w:cs="Times New Roman"/>
              <w:sz w:val="24"/>
              <w:szCs w:val="22"/>
            </w:rPr>
            <w:t>. doi: 10.3390/cimb46060312.</w:t>
          </w:r>
        </w:p>
        <w:p w14:paraId="565FFAA7">
          <w:pPr>
            <w:autoSpaceDE w:val="0"/>
            <w:autoSpaceDN w:val="0"/>
            <w:ind w:hanging="640"/>
            <w:jc w:val="both"/>
            <w:rPr>
              <w:rFonts w:ascii="Times New Roman" w:hAnsi="Times New Roman" w:eastAsia="Times New Roman" w:cs="Times New Roman"/>
              <w:sz w:val="24"/>
              <w:szCs w:val="22"/>
            </w:rPr>
          </w:pPr>
          <w:r>
            <w:rPr>
              <w:rFonts w:ascii="Times New Roman" w:hAnsi="Times New Roman" w:eastAsia="Times New Roman" w:cs="Times New Roman"/>
              <w:sz w:val="24"/>
              <w:szCs w:val="22"/>
            </w:rPr>
            <w:t>[7]</w:t>
          </w:r>
          <w:r>
            <w:rPr>
              <w:rFonts w:ascii="Times New Roman" w:hAnsi="Times New Roman" w:eastAsia="Times New Roman" w:cs="Times New Roman"/>
              <w:sz w:val="24"/>
              <w:szCs w:val="22"/>
            </w:rPr>
            <w:tab/>
          </w:r>
          <w:r>
            <w:rPr>
              <w:rFonts w:ascii="Times New Roman" w:hAnsi="Times New Roman" w:eastAsia="Times New Roman" w:cs="Times New Roman"/>
              <w:sz w:val="24"/>
              <w:szCs w:val="22"/>
            </w:rPr>
            <w:t xml:space="preserve">M. Anas </w:t>
          </w:r>
          <w:r>
            <w:rPr>
              <w:rFonts w:ascii="Times New Roman" w:hAnsi="Times New Roman" w:eastAsia="Times New Roman" w:cs="Times New Roman"/>
              <w:i/>
              <w:iCs/>
              <w:sz w:val="24"/>
              <w:szCs w:val="22"/>
            </w:rPr>
            <w:t>et al.</w:t>
          </w:r>
          <w:r>
            <w:rPr>
              <w:rFonts w:ascii="Times New Roman" w:hAnsi="Times New Roman" w:eastAsia="Times New Roman" w:cs="Times New Roman"/>
              <w:sz w:val="24"/>
              <w:szCs w:val="22"/>
            </w:rPr>
            <w:t xml:space="preserve">, “Fate of nitrogen in agriculture and environment: agronomic, eco-physiological and molecular approaches to improve nitrogen use efficiency,” Dec. 01, 2020, </w:t>
          </w:r>
          <w:r>
            <w:rPr>
              <w:rFonts w:ascii="Times New Roman" w:hAnsi="Times New Roman" w:eastAsia="Times New Roman" w:cs="Times New Roman"/>
              <w:i/>
              <w:iCs/>
              <w:sz w:val="24"/>
              <w:szCs w:val="22"/>
            </w:rPr>
            <w:t>BioMed Central Ltd</w:t>
          </w:r>
          <w:r>
            <w:rPr>
              <w:rFonts w:ascii="Times New Roman" w:hAnsi="Times New Roman" w:eastAsia="Times New Roman" w:cs="Times New Roman"/>
              <w:sz w:val="24"/>
              <w:szCs w:val="22"/>
            </w:rPr>
            <w:t>. doi: 10.1186/s40659-020-00312-4.</w:t>
          </w:r>
        </w:p>
        <w:p w14:paraId="3B1FC0AB">
          <w:pPr>
            <w:autoSpaceDE w:val="0"/>
            <w:autoSpaceDN w:val="0"/>
            <w:ind w:hanging="640"/>
            <w:jc w:val="both"/>
            <w:rPr>
              <w:rFonts w:ascii="Times New Roman" w:hAnsi="Times New Roman" w:eastAsia="Times New Roman" w:cs="Times New Roman"/>
              <w:sz w:val="24"/>
              <w:szCs w:val="22"/>
            </w:rPr>
          </w:pPr>
          <w:r>
            <w:rPr>
              <w:rFonts w:ascii="Times New Roman" w:hAnsi="Times New Roman" w:eastAsia="Times New Roman" w:cs="Times New Roman"/>
              <w:sz w:val="24"/>
              <w:szCs w:val="22"/>
            </w:rPr>
            <w:t>[8]</w:t>
          </w:r>
          <w:r>
            <w:rPr>
              <w:rFonts w:ascii="Times New Roman" w:hAnsi="Times New Roman" w:eastAsia="Times New Roman" w:cs="Times New Roman"/>
              <w:sz w:val="24"/>
              <w:szCs w:val="22"/>
            </w:rPr>
            <w:tab/>
          </w:r>
          <w:r>
            <w:rPr>
              <w:rFonts w:ascii="Times New Roman" w:hAnsi="Times New Roman" w:eastAsia="Times New Roman" w:cs="Times New Roman"/>
              <w:sz w:val="24"/>
              <w:szCs w:val="22"/>
            </w:rPr>
            <w:t xml:space="preserve">A. H. Bingham and M. F. Cotrufo, “Organic nitrogen storage in mineral soil: Implications for policy and management,” May 01, 2016, </w:t>
          </w:r>
          <w:r>
            <w:rPr>
              <w:rFonts w:ascii="Times New Roman" w:hAnsi="Times New Roman" w:eastAsia="Times New Roman" w:cs="Times New Roman"/>
              <w:i/>
              <w:iCs/>
              <w:sz w:val="24"/>
              <w:szCs w:val="22"/>
            </w:rPr>
            <w:t>Elsevier B.V.</w:t>
          </w:r>
          <w:r>
            <w:rPr>
              <w:rFonts w:ascii="Times New Roman" w:hAnsi="Times New Roman" w:eastAsia="Times New Roman" w:cs="Times New Roman"/>
              <w:sz w:val="24"/>
              <w:szCs w:val="22"/>
            </w:rPr>
            <w:t xml:space="preserve"> doi: 10.1016/j.scitotenv.2016.02.020.</w:t>
          </w:r>
        </w:p>
        <w:p w14:paraId="4C2F3E75">
          <w:pPr>
            <w:autoSpaceDE w:val="0"/>
            <w:autoSpaceDN w:val="0"/>
            <w:ind w:hanging="640"/>
            <w:jc w:val="both"/>
            <w:rPr>
              <w:rFonts w:ascii="Times New Roman" w:hAnsi="Times New Roman" w:eastAsia="Times New Roman" w:cs="Times New Roman"/>
              <w:sz w:val="24"/>
              <w:szCs w:val="22"/>
            </w:rPr>
          </w:pPr>
          <w:r>
            <w:rPr>
              <w:rFonts w:ascii="Times New Roman" w:hAnsi="Times New Roman" w:eastAsia="Times New Roman" w:cs="Times New Roman"/>
              <w:sz w:val="24"/>
              <w:szCs w:val="22"/>
            </w:rPr>
            <w:t>[9]</w:t>
          </w:r>
          <w:r>
            <w:rPr>
              <w:rFonts w:ascii="Times New Roman" w:hAnsi="Times New Roman" w:eastAsia="Times New Roman" w:cs="Times New Roman"/>
              <w:sz w:val="24"/>
              <w:szCs w:val="22"/>
            </w:rPr>
            <w:tab/>
          </w:r>
          <w:r>
            <w:rPr>
              <w:rFonts w:ascii="Times New Roman" w:hAnsi="Times New Roman" w:eastAsia="Times New Roman" w:cs="Times New Roman"/>
              <w:sz w:val="24"/>
              <w:szCs w:val="22"/>
            </w:rPr>
            <w:t xml:space="preserve">P. Sáez-Plaza, T. Michałowski, M. J. Navas, A. G. Asuero, and S. Wybraniec, “An Overview of the Kjeldahl Method of Nitrogen Determination. Part I. Early History, Chemistry of the Procedure, and Titrimetric Finish,” </w:t>
          </w:r>
          <w:r>
            <w:rPr>
              <w:rFonts w:ascii="Times New Roman" w:hAnsi="Times New Roman" w:eastAsia="Times New Roman" w:cs="Times New Roman"/>
              <w:i/>
              <w:iCs/>
              <w:sz w:val="24"/>
              <w:szCs w:val="22"/>
            </w:rPr>
            <w:t>Crit Rev Anal Chem</w:t>
          </w:r>
          <w:r>
            <w:rPr>
              <w:rFonts w:ascii="Times New Roman" w:hAnsi="Times New Roman" w:eastAsia="Times New Roman" w:cs="Times New Roman"/>
              <w:sz w:val="24"/>
              <w:szCs w:val="22"/>
            </w:rPr>
            <w:t>, vol. 43, no. 4, pp. 178–223, Oct. 2013, doi: 10.1080/10408347.2012.751786.</w:t>
          </w:r>
        </w:p>
        <w:p w14:paraId="4B7BDC47">
          <w:pPr>
            <w:autoSpaceDE w:val="0"/>
            <w:autoSpaceDN w:val="0"/>
            <w:ind w:hanging="640"/>
            <w:jc w:val="both"/>
            <w:rPr>
              <w:rFonts w:ascii="Times New Roman" w:hAnsi="Times New Roman" w:eastAsia="Times New Roman" w:cs="Times New Roman"/>
              <w:sz w:val="24"/>
              <w:szCs w:val="22"/>
            </w:rPr>
          </w:pPr>
          <w:r>
            <w:rPr>
              <w:rFonts w:ascii="Times New Roman" w:hAnsi="Times New Roman" w:eastAsia="Times New Roman" w:cs="Times New Roman"/>
              <w:sz w:val="24"/>
              <w:szCs w:val="22"/>
            </w:rPr>
            <w:t>[10]</w:t>
          </w:r>
          <w:r>
            <w:rPr>
              <w:rFonts w:ascii="Times New Roman" w:hAnsi="Times New Roman" w:eastAsia="Times New Roman" w:cs="Times New Roman"/>
              <w:sz w:val="24"/>
              <w:szCs w:val="22"/>
            </w:rPr>
            <w:tab/>
          </w:r>
          <w:r>
            <w:rPr>
              <w:rFonts w:ascii="Times New Roman" w:hAnsi="Times New Roman" w:eastAsia="Times New Roman" w:cs="Times New Roman"/>
              <w:sz w:val="24"/>
              <w:szCs w:val="22"/>
            </w:rPr>
            <w:t xml:space="preserve">J. Aguirre, “The Kjeldahl Method,” in </w:t>
          </w:r>
          <w:r>
            <w:rPr>
              <w:rFonts w:ascii="Times New Roman" w:hAnsi="Times New Roman" w:eastAsia="Times New Roman" w:cs="Times New Roman"/>
              <w:i/>
              <w:iCs/>
              <w:sz w:val="24"/>
              <w:szCs w:val="22"/>
            </w:rPr>
            <w:t>The Kjeldahl Method: 140 Years</w:t>
          </w:r>
          <w:r>
            <w:rPr>
              <w:rFonts w:ascii="Times New Roman" w:hAnsi="Times New Roman" w:eastAsia="Times New Roman" w:cs="Times New Roman"/>
              <w:sz w:val="24"/>
              <w:szCs w:val="22"/>
            </w:rPr>
            <w:t>, Springer Nature Switzerland, 2023, pp. 53–78. doi: 10.1007/978-3-031-31458-2_4.</w:t>
          </w:r>
        </w:p>
        <w:p w14:paraId="69BE7E76">
          <w:pPr>
            <w:autoSpaceDE w:val="0"/>
            <w:autoSpaceDN w:val="0"/>
            <w:ind w:hanging="640"/>
            <w:jc w:val="both"/>
            <w:rPr>
              <w:rFonts w:ascii="Times New Roman" w:hAnsi="Times New Roman" w:eastAsia="Times New Roman" w:cs="Times New Roman"/>
              <w:sz w:val="24"/>
              <w:szCs w:val="22"/>
            </w:rPr>
          </w:pPr>
          <w:r>
            <w:rPr>
              <w:rFonts w:ascii="Times New Roman" w:hAnsi="Times New Roman" w:eastAsia="Times New Roman" w:cs="Times New Roman"/>
              <w:sz w:val="24"/>
              <w:szCs w:val="22"/>
            </w:rPr>
            <w:t>[11]</w:t>
          </w:r>
          <w:r>
            <w:rPr>
              <w:rFonts w:ascii="Times New Roman" w:hAnsi="Times New Roman" w:eastAsia="Times New Roman" w:cs="Times New Roman"/>
              <w:sz w:val="24"/>
              <w:szCs w:val="22"/>
            </w:rPr>
            <w:tab/>
          </w:r>
          <w:r>
            <w:rPr>
              <w:rFonts w:ascii="Times New Roman" w:hAnsi="Times New Roman" w:eastAsia="Times New Roman" w:cs="Times New Roman"/>
              <w:sz w:val="24"/>
              <w:szCs w:val="22"/>
            </w:rPr>
            <w:t xml:space="preserve">W. P. Utomo, H. Wu, and Y. H. Ng, “Quantification Methodology of Ammonia Produced from Electrocatalytic and Photocatalytic Nitrogen/Nitrate Reduction,” Jan. 01, 2023, </w:t>
          </w:r>
          <w:r>
            <w:rPr>
              <w:rFonts w:ascii="Times New Roman" w:hAnsi="Times New Roman" w:eastAsia="Times New Roman" w:cs="Times New Roman"/>
              <w:i/>
              <w:iCs/>
              <w:sz w:val="24"/>
              <w:szCs w:val="22"/>
            </w:rPr>
            <w:t>MDPI</w:t>
          </w:r>
          <w:r>
            <w:rPr>
              <w:rFonts w:ascii="Times New Roman" w:hAnsi="Times New Roman" w:eastAsia="Times New Roman" w:cs="Times New Roman"/>
              <w:sz w:val="24"/>
              <w:szCs w:val="22"/>
            </w:rPr>
            <w:t>. doi: 10.3390/en16010027.</w:t>
          </w:r>
        </w:p>
        <w:p w14:paraId="4C065992">
          <w:pPr>
            <w:autoSpaceDE w:val="0"/>
            <w:autoSpaceDN w:val="0"/>
            <w:ind w:hanging="640"/>
            <w:jc w:val="both"/>
            <w:rPr>
              <w:rFonts w:ascii="Times New Roman" w:hAnsi="Times New Roman" w:eastAsia="Times New Roman" w:cs="Times New Roman"/>
              <w:sz w:val="24"/>
              <w:szCs w:val="22"/>
            </w:rPr>
          </w:pPr>
          <w:r>
            <w:rPr>
              <w:rFonts w:ascii="Times New Roman" w:hAnsi="Times New Roman" w:eastAsia="Times New Roman" w:cs="Times New Roman"/>
              <w:sz w:val="24"/>
              <w:szCs w:val="22"/>
            </w:rPr>
            <w:t>[12]</w:t>
          </w:r>
          <w:r>
            <w:rPr>
              <w:rFonts w:ascii="Times New Roman" w:hAnsi="Times New Roman" w:eastAsia="Times New Roman" w:cs="Times New Roman"/>
              <w:sz w:val="24"/>
              <w:szCs w:val="22"/>
            </w:rPr>
            <w:tab/>
          </w:r>
          <w:r>
            <w:rPr>
              <w:rFonts w:ascii="Times New Roman" w:hAnsi="Times New Roman" w:eastAsia="Times New Roman" w:cs="Times New Roman"/>
              <w:sz w:val="24"/>
              <w:szCs w:val="22"/>
            </w:rPr>
            <w:t xml:space="preserve">T. D. Hicks, C. M. Kuns, C. Raman, Z. T. Bates, and S. Nagarajan, “Simplified Method for the Determination of Total Kjeldahl Nitrogen in Wastewater,” </w:t>
          </w:r>
          <w:r>
            <w:rPr>
              <w:rFonts w:ascii="Times New Roman" w:hAnsi="Times New Roman" w:eastAsia="Times New Roman" w:cs="Times New Roman"/>
              <w:i/>
              <w:iCs/>
              <w:sz w:val="24"/>
              <w:szCs w:val="22"/>
            </w:rPr>
            <w:t>Environments - MDPI</w:t>
          </w:r>
          <w:r>
            <w:rPr>
              <w:rFonts w:ascii="Times New Roman" w:hAnsi="Times New Roman" w:eastAsia="Times New Roman" w:cs="Times New Roman"/>
              <w:sz w:val="24"/>
              <w:szCs w:val="22"/>
            </w:rPr>
            <w:t>, vol. 9, no. 5, May 2022, doi: 10.3390/environments9050055.</w:t>
          </w:r>
        </w:p>
        <w:p w14:paraId="2AA714AD">
          <w:pPr>
            <w:autoSpaceDE w:val="0"/>
            <w:autoSpaceDN w:val="0"/>
            <w:ind w:hanging="640"/>
            <w:jc w:val="both"/>
            <w:rPr>
              <w:rFonts w:ascii="Times New Roman" w:hAnsi="Times New Roman" w:eastAsia="Times New Roman" w:cs="Times New Roman"/>
              <w:sz w:val="24"/>
              <w:szCs w:val="22"/>
            </w:rPr>
          </w:pPr>
          <w:r>
            <w:rPr>
              <w:rFonts w:ascii="Times New Roman" w:hAnsi="Times New Roman" w:eastAsia="Times New Roman" w:cs="Times New Roman"/>
              <w:sz w:val="24"/>
              <w:szCs w:val="22"/>
            </w:rPr>
            <w:t>[13]</w:t>
          </w:r>
          <w:r>
            <w:rPr>
              <w:rFonts w:ascii="Times New Roman" w:hAnsi="Times New Roman" w:eastAsia="Times New Roman" w:cs="Times New Roman"/>
              <w:sz w:val="24"/>
              <w:szCs w:val="22"/>
            </w:rPr>
            <w:tab/>
          </w:r>
          <w:r>
            <w:rPr>
              <w:rFonts w:ascii="Times New Roman" w:hAnsi="Times New Roman" w:eastAsia="Times New Roman" w:cs="Times New Roman"/>
              <w:sz w:val="24"/>
              <w:szCs w:val="22"/>
            </w:rPr>
            <w:t xml:space="preserve">C. O. Asadu </w:t>
          </w:r>
          <w:r>
            <w:rPr>
              <w:rFonts w:ascii="Times New Roman" w:hAnsi="Times New Roman" w:eastAsia="Times New Roman" w:cs="Times New Roman"/>
              <w:i/>
              <w:iCs/>
              <w:sz w:val="24"/>
              <w:szCs w:val="22"/>
            </w:rPr>
            <w:t>et al.</w:t>
          </w:r>
          <w:r>
            <w:rPr>
              <w:rFonts w:ascii="Times New Roman" w:hAnsi="Times New Roman" w:eastAsia="Times New Roman" w:cs="Times New Roman"/>
              <w:sz w:val="24"/>
              <w:szCs w:val="22"/>
            </w:rPr>
            <w:t xml:space="preserve">, “Enhanced efficiency fertilizers: Overview of production methods, materials used, nutrients release mechanisms, benefits and considerations,” </w:t>
          </w:r>
          <w:r>
            <w:rPr>
              <w:rFonts w:ascii="Times New Roman" w:hAnsi="Times New Roman" w:eastAsia="Times New Roman" w:cs="Times New Roman"/>
              <w:i/>
              <w:iCs/>
              <w:sz w:val="24"/>
              <w:szCs w:val="22"/>
            </w:rPr>
            <w:t>Environmental Pollution and Management</w:t>
          </w:r>
          <w:r>
            <w:rPr>
              <w:rFonts w:ascii="Times New Roman" w:hAnsi="Times New Roman" w:eastAsia="Times New Roman" w:cs="Times New Roman"/>
              <w:sz w:val="24"/>
              <w:szCs w:val="22"/>
            </w:rPr>
            <w:t>, vol. 1, pp. 32–48, Oct. 2024, doi: 10.1016/j.epm.2024.07.002.</w:t>
          </w:r>
        </w:p>
        <w:p w14:paraId="66D0F422">
          <w:pPr>
            <w:autoSpaceDE w:val="0"/>
            <w:autoSpaceDN w:val="0"/>
            <w:ind w:hanging="640"/>
            <w:jc w:val="both"/>
            <w:rPr>
              <w:rFonts w:ascii="Times New Roman" w:hAnsi="Times New Roman" w:eastAsia="Times New Roman" w:cs="Times New Roman"/>
              <w:sz w:val="24"/>
              <w:szCs w:val="22"/>
            </w:rPr>
          </w:pPr>
          <w:r>
            <w:rPr>
              <w:rFonts w:ascii="Times New Roman" w:hAnsi="Times New Roman" w:eastAsia="Times New Roman" w:cs="Times New Roman"/>
              <w:sz w:val="24"/>
              <w:szCs w:val="22"/>
            </w:rPr>
            <w:t>[14]</w:t>
          </w:r>
          <w:r>
            <w:rPr>
              <w:rFonts w:ascii="Times New Roman" w:hAnsi="Times New Roman" w:eastAsia="Times New Roman" w:cs="Times New Roman"/>
              <w:sz w:val="24"/>
              <w:szCs w:val="22"/>
            </w:rPr>
            <w:tab/>
          </w:r>
          <w:r>
            <w:rPr>
              <w:rFonts w:ascii="Times New Roman" w:hAnsi="Times New Roman" w:eastAsia="Times New Roman" w:cs="Times New Roman"/>
              <w:sz w:val="24"/>
              <w:szCs w:val="22"/>
            </w:rPr>
            <w:t xml:space="preserve">D. Ferland </w:t>
          </w:r>
          <w:r>
            <w:rPr>
              <w:rFonts w:ascii="Times New Roman" w:hAnsi="Times New Roman" w:eastAsia="Times New Roman" w:cs="Times New Roman"/>
              <w:i/>
              <w:iCs/>
              <w:sz w:val="24"/>
              <w:szCs w:val="22"/>
            </w:rPr>
            <w:t>et al.</w:t>
          </w:r>
          <w:r>
            <w:rPr>
              <w:rFonts w:ascii="Times New Roman" w:hAnsi="Times New Roman" w:eastAsia="Times New Roman" w:cs="Times New Roman"/>
              <w:sz w:val="24"/>
              <w:szCs w:val="22"/>
            </w:rPr>
            <w:t xml:space="preserve">, “Improved nitrogen fertilizer management reduces nitrous oxide emissions in a northern Prairie cropland,” </w:t>
          </w:r>
          <w:r>
            <w:rPr>
              <w:rFonts w:ascii="Times New Roman" w:hAnsi="Times New Roman" w:eastAsia="Times New Roman" w:cs="Times New Roman"/>
              <w:i/>
              <w:iCs/>
              <w:sz w:val="24"/>
              <w:szCs w:val="22"/>
            </w:rPr>
            <w:t>Science of the Total Environment</w:t>
          </w:r>
          <w:r>
            <w:rPr>
              <w:rFonts w:ascii="Times New Roman" w:hAnsi="Times New Roman" w:eastAsia="Times New Roman" w:cs="Times New Roman"/>
              <w:sz w:val="24"/>
              <w:szCs w:val="22"/>
            </w:rPr>
            <w:t>, vol. 956, Dec. 2024, doi: 10.1016/j.scitotenv.2024.177211.</w:t>
          </w:r>
        </w:p>
        <w:p w14:paraId="79329A89">
          <w:pPr>
            <w:autoSpaceDE w:val="0"/>
            <w:autoSpaceDN w:val="0"/>
            <w:ind w:hanging="640"/>
            <w:jc w:val="both"/>
            <w:rPr>
              <w:rFonts w:ascii="Times New Roman" w:hAnsi="Times New Roman" w:eastAsia="Times New Roman" w:cs="Times New Roman"/>
              <w:sz w:val="24"/>
              <w:szCs w:val="22"/>
            </w:rPr>
          </w:pPr>
          <w:r>
            <w:rPr>
              <w:rFonts w:ascii="Times New Roman" w:hAnsi="Times New Roman" w:eastAsia="Times New Roman" w:cs="Times New Roman"/>
              <w:sz w:val="24"/>
              <w:szCs w:val="22"/>
            </w:rPr>
            <w:t>[15]</w:t>
          </w:r>
          <w:r>
            <w:rPr>
              <w:rFonts w:ascii="Times New Roman" w:hAnsi="Times New Roman" w:eastAsia="Times New Roman" w:cs="Times New Roman"/>
              <w:sz w:val="24"/>
              <w:szCs w:val="22"/>
            </w:rPr>
            <w:tab/>
          </w:r>
          <w:r>
            <w:rPr>
              <w:rFonts w:ascii="Times New Roman" w:hAnsi="Times New Roman" w:eastAsia="Times New Roman" w:cs="Times New Roman"/>
              <w:sz w:val="24"/>
              <w:szCs w:val="22"/>
            </w:rPr>
            <w:t>C. Dimkpa, P. Bindraban, J. E. McLean, L. Gatere, U. Singh, and D. Hellums, “Methods for Rapid Testing of Plant and Soil Nutrients,” 2017, pp. 1–43. doi: 10.1007/978-3-319-58679-3_1.</w:t>
          </w:r>
        </w:p>
        <w:p w14:paraId="255F5FF9">
          <w:pPr>
            <w:autoSpaceDE w:val="0"/>
            <w:autoSpaceDN w:val="0"/>
            <w:ind w:hanging="640"/>
            <w:jc w:val="both"/>
            <w:rPr>
              <w:rFonts w:ascii="Times New Roman" w:hAnsi="Times New Roman" w:eastAsia="Times New Roman" w:cs="Times New Roman"/>
              <w:sz w:val="24"/>
              <w:szCs w:val="22"/>
            </w:rPr>
          </w:pPr>
          <w:r>
            <w:rPr>
              <w:rFonts w:ascii="Times New Roman" w:hAnsi="Times New Roman" w:eastAsia="Times New Roman" w:cs="Times New Roman"/>
              <w:sz w:val="24"/>
              <w:szCs w:val="22"/>
            </w:rPr>
            <w:t>[16]</w:t>
          </w:r>
          <w:r>
            <w:rPr>
              <w:rFonts w:ascii="Times New Roman" w:hAnsi="Times New Roman" w:eastAsia="Times New Roman" w:cs="Times New Roman"/>
              <w:sz w:val="24"/>
              <w:szCs w:val="22"/>
            </w:rPr>
            <w:tab/>
          </w:r>
          <w:r>
            <w:rPr>
              <w:rFonts w:ascii="Times New Roman" w:hAnsi="Times New Roman" w:eastAsia="Times New Roman" w:cs="Times New Roman"/>
              <w:sz w:val="24"/>
              <w:szCs w:val="22"/>
            </w:rPr>
            <w:t xml:space="preserve">D. E. Clarke, E. A. Stockdale, J. A. Hannam, B. P. Marchant, and S. H. Hallett, “Spatial-temporal variability in nitrogen use efficiency: Insights from a long-term experiment and crop simulation modeling to support site specific nitrogen management,” </w:t>
          </w:r>
          <w:r>
            <w:rPr>
              <w:rFonts w:ascii="Times New Roman" w:hAnsi="Times New Roman" w:eastAsia="Times New Roman" w:cs="Times New Roman"/>
              <w:i/>
              <w:iCs/>
              <w:sz w:val="24"/>
              <w:szCs w:val="22"/>
            </w:rPr>
            <w:t>European Journal of Agronomy</w:t>
          </w:r>
          <w:r>
            <w:rPr>
              <w:rFonts w:ascii="Times New Roman" w:hAnsi="Times New Roman" w:eastAsia="Times New Roman" w:cs="Times New Roman"/>
              <w:sz w:val="24"/>
              <w:szCs w:val="22"/>
            </w:rPr>
            <w:t>, vol. 158, Aug. 2024, doi: 10.1016/j.eja.2024.127224.</w:t>
          </w:r>
        </w:p>
        <w:p w14:paraId="56F1A401">
          <w:pPr>
            <w:autoSpaceDE w:val="0"/>
            <w:autoSpaceDN w:val="0"/>
            <w:ind w:hanging="640"/>
            <w:jc w:val="both"/>
            <w:rPr>
              <w:rFonts w:ascii="Times New Roman" w:hAnsi="Times New Roman" w:eastAsia="Times New Roman" w:cs="Times New Roman"/>
              <w:sz w:val="24"/>
              <w:szCs w:val="22"/>
            </w:rPr>
          </w:pPr>
          <w:r>
            <w:rPr>
              <w:rFonts w:ascii="Times New Roman" w:hAnsi="Times New Roman" w:eastAsia="Times New Roman" w:cs="Times New Roman"/>
              <w:sz w:val="24"/>
              <w:szCs w:val="22"/>
            </w:rPr>
            <w:t>[17]</w:t>
          </w:r>
          <w:r>
            <w:rPr>
              <w:rFonts w:ascii="Times New Roman" w:hAnsi="Times New Roman" w:eastAsia="Times New Roman" w:cs="Times New Roman"/>
              <w:sz w:val="24"/>
              <w:szCs w:val="22"/>
            </w:rPr>
            <w:tab/>
          </w:r>
          <w:r>
            <w:rPr>
              <w:rFonts w:ascii="Times New Roman" w:hAnsi="Times New Roman" w:eastAsia="Times New Roman" w:cs="Times New Roman"/>
              <w:sz w:val="24"/>
              <w:szCs w:val="22"/>
            </w:rPr>
            <w:t xml:space="preserve"> by J. Robert Okalebo, K. W. Gathua, and P. L. Woomer, “LABORATORY METHODS OF SOIL AND PLANT ANALYSIS: A Working Manual The Second Edition The Sustainable Agriculture Centre for Research Extension and Development in Africa.”</w:t>
          </w:r>
        </w:p>
        <w:p w14:paraId="0F2D9E52">
          <w:pPr>
            <w:autoSpaceDE w:val="0"/>
            <w:autoSpaceDN w:val="0"/>
            <w:ind w:hanging="640"/>
            <w:jc w:val="both"/>
            <w:rPr>
              <w:rFonts w:ascii="Times New Roman" w:hAnsi="Times New Roman" w:eastAsia="Times New Roman" w:cs="Times New Roman"/>
              <w:sz w:val="24"/>
              <w:szCs w:val="22"/>
            </w:rPr>
          </w:pPr>
          <w:r>
            <w:rPr>
              <w:rFonts w:ascii="Times New Roman" w:hAnsi="Times New Roman" w:eastAsia="Times New Roman" w:cs="Times New Roman"/>
              <w:sz w:val="24"/>
              <w:szCs w:val="22"/>
            </w:rPr>
            <w:t>[18]</w:t>
          </w:r>
          <w:r>
            <w:rPr>
              <w:rFonts w:ascii="Times New Roman" w:hAnsi="Times New Roman" w:eastAsia="Times New Roman" w:cs="Times New Roman"/>
              <w:sz w:val="24"/>
              <w:szCs w:val="22"/>
            </w:rPr>
            <w:tab/>
          </w:r>
          <w:r>
            <w:rPr>
              <w:rFonts w:ascii="Times New Roman" w:hAnsi="Times New Roman" w:eastAsia="Times New Roman" w:cs="Times New Roman"/>
              <w:sz w:val="24"/>
              <w:szCs w:val="22"/>
            </w:rPr>
            <w:t xml:space="preserve">P. C. Nie, T. Dong, Y. He, and F. Qu, “Detection of soil nitrogen using near infrared sensors based on soil pretreatment and algorithms,” </w:t>
          </w:r>
          <w:r>
            <w:rPr>
              <w:rFonts w:ascii="Times New Roman" w:hAnsi="Times New Roman" w:eastAsia="Times New Roman" w:cs="Times New Roman"/>
              <w:i/>
              <w:iCs/>
              <w:sz w:val="24"/>
              <w:szCs w:val="22"/>
            </w:rPr>
            <w:t>Sensors (Switzerland)</w:t>
          </w:r>
          <w:r>
            <w:rPr>
              <w:rFonts w:ascii="Times New Roman" w:hAnsi="Times New Roman" w:eastAsia="Times New Roman" w:cs="Times New Roman"/>
              <w:sz w:val="24"/>
              <w:szCs w:val="22"/>
            </w:rPr>
            <w:t>, vol. 17, no. 5, May 2017, doi: 10.3390/s17051102.</w:t>
          </w:r>
        </w:p>
        <w:p w14:paraId="641F6F1A">
          <w:pPr>
            <w:autoSpaceDE w:val="0"/>
            <w:autoSpaceDN w:val="0"/>
            <w:ind w:hanging="640"/>
            <w:jc w:val="both"/>
            <w:rPr>
              <w:rFonts w:ascii="Times New Roman" w:hAnsi="Times New Roman" w:eastAsia="Times New Roman" w:cs="Times New Roman"/>
              <w:sz w:val="24"/>
              <w:szCs w:val="22"/>
            </w:rPr>
          </w:pPr>
          <w:r>
            <w:rPr>
              <w:rFonts w:ascii="Times New Roman" w:hAnsi="Times New Roman" w:eastAsia="Times New Roman" w:cs="Times New Roman"/>
              <w:sz w:val="24"/>
              <w:szCs w:val="22"/>
            </w:rPr>
            <w:t>[19]</w:t>
          </w:r>
          <w:r>
            <w:rPr>
              <w:rFonts w:ascii="Times New Roman" w:hAnsi="Times New Roman" w:eastAsia="Times New Roman" w:cs="Times New Roman"/>
              <w:sz w:val="24"/>
              <w:szCs w:val="22"/>
            </w:rPr>
            <w:tab/>
          </w:r>
          <w:r>
            <w:rPr>
              <w:rFonts w:ascii="Times New Roman" w:hAnsi="Times New Roman" w:eastAsia="Times New Roman" w:cs="Times New Roman"/>
              <w:sz w:val="24"/>
              <w:szCs w:val="22"/>
            </w:rPr>
            <w:t xml:space="preserve">B. Rotich </w:t>
          </w:r>
          <w:r>
            <w:rPr>
              <w:rFonts w:ascii="Times New Roman" w:hAnsi="Times New Roman" w:eastAsia="Times New Roman" w:cs="Times New Roman"/>
              <w:i/>
              <w:iCs/>
              <w:sz w:val="24"/>
              <w:szCs w:val="22"/>
            </w:rPr>
            <w:t>et al.</w:t>
          </w:r>
          <w:r>
            <w:rPr>
              <w:rFonts w:ascii="Times New Roman" w:hAnsi="Times New Roman" w:eastAsia="Times New Roman" w:cs="Times New Roman"/>
              <w:sz w:val="24"/>
              <w:szCs w:val="22"/>
            </w:rPr>
            <w:t xml:space="preserve">, “Variation in Soil Organic Carbon and Total Nitrogen Stocks Across Elevation Gradients and Soil Depths in the Mount Kenya East Forest,” </w:t>
          </w:r>
          <w:r>
            <w:rPr>
              <w:rFonts w:ascii="Times New Roman" w:hAnsi="Times New Roman" w:eastAsia="Times New Roman" w:cs="Times New Roman"/>
              <w:i/>
              <w:iCs/>
              <w:sz w:val="24"/>
              <w:szCs w:val="22"/>
            </w:rPr>
            <w:t>Land (Basel)</w:t>
          </w:r>
          <w:r>
            <w:rPr>
              <w:rFonts w:ascii="Times New Roman" w:hAnsi="Times New Roman" w:eastAsia="Times New Roman" w:cs="Times New Roman"/>
              <w:sz w:val="24"/>
              <w:szCs w:val="22"/>
            </w:rPr>
            <w:t>, vol. 14, no. 6, p. 1217, Jun. 2025, doi: 10.3390/land14061217.</w:t>
          </w:r>
        </w:p>
        <w:p w14:paraId="715C7FD6">
          <w:pPr>
            <w:autoSpaceDE w:val="0"/>
            <w:autoSpaceDN w:val="0"/>
            <w:ind w:hanging="640"/>
            <w:jc w:val="both"/>
            <w:rPr>
              <w:rFonts w:ascii="Times New Roman" w:hAnsi="Times New Roman" w:eastAsia="Times New Roman" w:cs="Times New Roman"/>
              <w:color w:val="000000"/>
              <w:sz w:val="24"/>
              <w:szCs w:val="22"/>
            </w:rPr>
          </w:pPr>
          <w:r>
            <w:rPr>
              <w:rFonts w:ascii="Times New Roman" w:hAnsi="Times New Roman" w:eastAsia="Times New Roman" w:cs="Times New Roman"/>
              <w:sz w:val="24"/>
              <w:szCs w:val="22"/>
            </w:rPr>
            <w:t> </w:t>
          </w:r>
        </w:p>
      </w:sdtContent>
    </w:sdt>
    <w:sectPr>
      <w:headerReference r:id="rId9" w:type="first"/>
      <w:footerReference r:id="rId11" w:type="first"/>
      <w:headerReference r:id="rId7" w:type="default"/>
      <w:headerReference r:id="rId8" w:type="even"/>
      <w:footerReference r:id="rId10" w:type="even"/>
      <w:pgSz w:w="12240" w:h="16992"/>
      <w:pgMar w:top="720" w:right="806" w:bottom="576" w:left="1008" w:header="720" w:footer="720" w:gutter="0"/>
      <w:cols w:space="720"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WPS_1746169854" w:date="2026-03-11T10:32:25Z" w:initials="">
    <w:p w14:paraId="7A438767">
      <w:pPr>
        <w:pStyle w:val="7"/>
        <w:rPr>
          <w:rFonts w:hint="default"/>
          <w:lang w:val="en-US"/>
        </w:rPr>
      </w:pPr>
      <w:r>
        <w:rPr>
          <w:rFonts w:hint="default"/>
          <w:lang w:val="en-US"/>
        </w:rPr>
        <w:t>Replace with by</w:t>
      </w:r>
    </w:p>
  </w:comment>
  <w:comment w:id="1" w:author="WPS_1746169854" w:date="2026-03-11T11:08:47Z" w:initials="">
    <w:p w14:paraId="7B1E2BCD">
      <w:pPr>
        <w:pStyle w:val="7"/>
        <w:rPr>
          <w:rFonts w:hint="default"/>
          <w:lang w:val="en-US"/>
        </w:rPr>
      </w:pPr>
      <w:r>
        <w:rPr>
          <w:rFonts w:hint="default"/>
          <w:lang w:val="en-US"/>
        </w:rPr>
        <w:t>Address</w:t>
      </w:r>
      <w:bookmarkStart w:id="0" w:name="_GoBack"/>
      <w:bookmarkEnd w:id="0"/>
      <w:r>
        <w:rPr>
          <w:rFonts w:hint="default"/>
          <w:lang w:val="en-US"/>
        </w:rPr>
        <w:t xml:space="preserve"> may be spelled</w:t>
      </w:r>
    </w:p>
  </w:comment>
  <w:comment w:id="2" w:author="WPS_1746169854" w:date="2026-03-11T10:32:58Z" w:initials="">
    <w:p w14:paraId="08A6BBB5">
      <w:pPr>
        <w:pStyle w:val="7"/>
        <w:rPr>
          <w:rFonts w:hint="default"/>
          <w:lang w:val="en-US"/>
        </w:rPr>
      </w:pPr>
      <w:r>
        <w:rPr>
          <w:rFonts w:hint="default"/>
          <w:lang w:val="en-US"/>
        </w:rPr>
        <w:t>delete</w:t>
      </w:r>
    </w:p>
  </w:comment>
  <w:comment w:id="3" w:author="WPS_1746169854" w:date="2026-03-11T10:33:18Z" w:initials="">
    <w:p w14:paraId="1730D7F2">
      <w:pPr>
        <w:pStyle w:val="7"/>
      </w:pPr>
      <w:r>
        <w:rPr>
          <w:rFonts w:hint="default"/>
          <w:lang w:val="en-US"/>
        </w:rPr>
        <w:t>delete</w:t>
      </w:r>
    </w:p>
  </w:comment>
  <w:comment w:id="4" w:author="WPS_1746169854" w:date="2026-03-11T10:33:55Z" w:initials="">
    <w:p w14:paraId="2E1A54D2">
      <w:pPr>
        <w:pStyle w:val="7"/>
      </w:pPr>
      <w:r>
        <w:rPr>
          <w:rFonts w:hint="default"/>
          <w:lang w:val="en-US"/>
        </w:rPr>
        <w:t>delete</w:t>
      </w:r>
    </w:p>
  </w:comment>
  <w:comment w:id="5" w:author="WPS_1746169854" w:date="2026-03-11T10:35:34Z" w:initials="">
    <w:p w14:paraId="7690CBD6">
      <w:pPr>
        <w:pStyle w:val="7"/>
      </w:pPr>
      <w:r>
        <w:rPr>
          <w:rFonts w:ascii="Times New Roman" w:hAnsi="Times New Roman" w:eastAsia="Times New Roman" w:cs="Times New Roman"/>
          <w:sz w:val="24"/>
          <w:szCs w:val="24"/>
          <w:lang w:bidi="ar-SA"/>
        </w:rPr>
        <w:t>total nitrogen</w:t>
      </w:r>
    </w:p>
  </w:comment>
  <w:comment w:id="6" w:author="WPS_1746169854" w:date="2026-03-11T10:36:31Z" w:initials="">
    <w:p w14:paraId="5A21AF91">
      <w:pPr>
        <w:pStyle w:val="7"/>
      </w:pPr>
      <w:r>
        <w:rPr>
          <w:rFonts w:ascii="Times New Roman" w:hAnsi="Times New Roman" w:eastAsia="Times New Roman" w:cs="Times New Roman"/>
          <w:sz w:val="24"/>
          <w:szCs w:val="24"/>
          <w:lang w:bidi="ar-SA"/>
        </w:rPr>
        <w:t>total nitrogen</w:t>
      </w:r>
    </w:p>
  </w:comment>
  <w:comment w:id="7" w:author="WPS_1746169854" w:date="2026-03-11T10:37:13Z" w:initials="">
    <w:p w14:paraId="0CCB114D">
      <w:pPr>
        <w:pStyle w:val="7"/>
      </w:pPr>
      <w:r>
        <w:rPr>
          <w:rFonts w:ascii="Times New Roman" w:hAnsi="Times New Roman" w:eastAsia="Times New Roman" w:cs="Times New Roman"/>
          <w:sz w:val="24"/>
          <w:szCs w:val="24"/>
          <w:lang w:bidi="ar-SA"/>
        </w:rPr>
        <w:t>total nitrogen</w:t>
      </w:r>
    </w:p>
  </w:comment>
  <w:comment w:id="8" w:author="WPS_1746169854" w:date="2026-03-11T10:39:31Z" w:initials="">
    <w:p w14:paraId="37F6AFFF">
      <w:pPr>
        <w:pStyle w:val="7"/>
      </w:pPr>
      <w:r>
        <w:rPr>
          <w:rFonts w:ascii="Times New Roman" w:hAnsi="Times New Roman" w:eastAsia="Times New Roman" w:cs="Times New Roman"/>
          <w:sz w:val="24"/>
          <w:szCs w:val="24"/>
          <w:lang w:bidi="ar-SA"/>
        </w:rPr>
        <w:t>total nitrogen</w:t>
      </w:r>
    </w:p>
  </w:comment>
  <w:comment w:id="9" w:author="WPS_1746169854" w:date="2026-03-11T10:39:42Z" w:initials="">
    <w:p w14:paraId="2BD4DB7F">
      <w:pPr>
        <w:pStyle w:val="7"/>
      </w:pPr>
      <w:r>
        <w:rPr>
          <w:rFonts w:ascii="Times New Roman" w:hAnsi="Times New Roman" w:eastAsia="Times New Roman" w:cs="Times New Roman"/>
          <w:sz w:val="24"/>
          <w:szCs w:val="24"/>
          <w:lang w:bidi="ar-SA"/>
        </w:rPr>
        <w:t>total nitrogen</w:t>
      </w:r>
    </w:p>
  </w:comment>
  <w:comment w:id="10" w:author="WPS_1746169854" w:date="2026-03-11T10:41:20Z" w:initials="">
    <w:p w14:paraId="7B917742">
      <w:pPr>
        <w:pStyle w:val="7"/>
        <w:rPr>
          <w:rFonts w:hint="default"/>
          <w:lang w:val="en-US"/>
        </w:rPr>
      </w:pPr>
      <w:r>
        <w:rPr>
          <w:rFonts w:hint="default" w:ascii="Times New Roman" w:hAnsi="Times New Roman" w:eastAsia="Times New Roman" w:cs="Times New Roman"/>
          <w:sz w:val="24"/>
          <w:szCs w:val="24"/>
          <w:lang w:val="en-US" w:bidi="ar-SA"/>
        </w:rPr>
        <w:t>delete</w:t>
      </w:r>
    </w:p>
  </w:comment>
  <w:comment w:id="11" w:author="WPS_1746169854" w:date="2026-03-11T10:42:32Z" w:initials="">
    <w:p w14:paraId="1D2C03D6">
      <w:pPr>
        <w:pStyle w:val="7"/>
      </w:pPr>
      <w:r>
        <w:rPr>
          <w:rFonts w:hint="default" w:ascii="Times New Roman" w:hAnsi="Times New Roman" w:eastAsia="Times New Roman" w:cs="Times New Roman"/>
          <w:sz w:val="24"/>
          <w:szCs w:val="24"/>
          <w:lang w:val="en-US" w:bidi="ar-SA"/>
        </w:rPr>
        <w:t>delete</w:t>
      </w:r>
    </w:p>
  </w:comment>
  <w:comment w:id="12" w:author="WPS_1746169854" w:date="2026-03-11T10:42:59Z" w:initials="">
    <w:p w14:paraId="29065A32">
      <w:pPr>
        <w:pStyle w:val="7"/>
      </w:pPr>
      <w:r>
        <w:rPr>
          <w:rFonts w:hint="default" w:ascii="Times New Roman" w:hAnsi="Times New Roman" w:eastAsia="Times New Roman" w:cs="Times New Roman"/>
          <w:sz w:val="24"/>
          <w:szCs w:val="24"/>
          <w:lang w:val="en-US" w:bidi="ar-SA"/>
        </w:rPr>
        <w:t>delete</w:t>
      </w:r>
    </w:p>
  </w:comment>
  <w:comment w:id="13" w:author="WPS_1746169854" w:date="2026-03-11T10:43:56Z" w:initials="">
    <w:p w14:paraId="22CB28E6">
      <w:pPr>
        <w:pStyle w:val="7"/>
      </w:pPr>
      <w:r>
        <w:rPr>
          <w:rFonts w:hint="default" w:ascii="Times New Roman" w:hAnsi="Times New Roman" w:eastAsia="Times New Roman" w:cs="Times New Roman"/>
          <w:sz w:val="24"/>
          <w:szCs w:val="24"/>
          <w:lang w:val="en-US" w:bidi="ar-SA"/>
        </w:rPr>
        <w:t>delete</w:t>
      </w:r>
    </w:p>
  </w:comment>
  <w:comment w:id="14" w:author="WPS_1746169854" w:date="2026-03-11T10:44:07Z" w:initials="">
    <w:p w14:paraId="50BF1615">
      <w:pPr>
        <w:pStyle w:val="7"/>
      </w:pPr>
      <w:r>
        <w:rPr>
          <w:rFonts w:hint="default" w:ascii="Times New Roman" w:hAnsi="Times New Roman" w:eastAsia="Times New Roman" w:cs="Times New Roman"/>
          <w:sz w:val="24"/>
          <w:szCs w:val="24"/>
          <w:lang w:val="en-US" w:bidi="ar-SA"/>
        </w:rPr>
        <w:t>delete</w:t>
      </w:r>
    </w:p>
  </w:comment>
  <w:comment w:id="15" w:author="WPS_1746169854" w:date="2026-03-11T10:45:07Z" w:initials="">
    <w:p w14:paraId="6E9FB8CE">
      <w:pPr>
        <w:pStyle w:val="7"/>
        <w:rPr>
          <w:rFonts w:hint="default"/>
          <w:lang w:val="en-US"/>
        </w:rPr>
      </w:pPr>
      <w:r>
        <w:rPr>
          <w:rFonts w:hint="default"/>
          <w:lang w:val="en-US"/>
        </w:rPr>
        <w:t>Revise in past tense</w:t>
      </w:r>
    </w:p>
  </w:comment>
  <w:comment w:id="16" w:author="WPS_1746169854" w:date="2026-03-11T10:46:07Z" w:initials="">
    <w:p w14:paraId="115385B9">
      <w:pPr>
        <w:pStyle w:val="7"/>
        <w:rPr>
          <w:rFonts w:hint="default"/>
          <w:lang w:val="en-US"/>
        </w:rPr>
      </w:pPr>
      <w:r>
        <w:rPr>
          <w:rFonts w:hint="default"/>
          <w:lang w:val="en-US"/>
        </w:rPr>
        <w:t>Spell the instrument</w:t>
      </w:r>
    </w:p>
  </w:comment>
  <w:comment w:id="17" w:author="WPS_1746169854" w:date="2026-03-11T10:47:51Z" w:initials="">
    <w:p w14:paraId="2F8C5FB3">
      <w:pPr>
        <w:pStyle w:val="7"/>
        <w:rPr>
          <w:rFonts w:hint="default"/>
          <w:lang w:val="en-US"/>
        </w:rPr>
      </w:pPr>
      <w:r>
        <w:rPr>
          <w:rFonts w:hint="default"/>
          <w:lang w:val="en-US"/>
        </w:rPr>
        <w:t>Operation part of auto-analyzer need not be explained in detail</w:t>
      </w:r>
    </w:p>
  </w:comment>
  <w:comment w:id="18" w:author="WPS_1746169854" w:date="2026-03-11T10:48:50Z" w:initials="">
    <w:p w14:paraId="70010206">
      <w:pPr>
        <w:pStyle w:val="7"/>
      </w:pPr>
      <w:r>
        <w:rPr>
          <w:rFonts w:hint="default" w:ascii="Times New Roman" w:hAnsi="Times New Roman" w:eastAsia="Times New Roman" w:cs="Times New Roman"/>
          <w:sz w:val="24"/>
          <w:szCs w:val="24"/>
          <w:lang w:val="en-US" w:bidi="ar-SA"/>
        </w:rPr>
        <w:t>delete</w:t>
      </w:r>
    </w:p>
  </w:comment>
  <w:comment w:id="19" w:author="WPS_1746169854" w:date="2026-03-11T10:49:00Z" w:initials="">
    <w:p w14:paraId="5D1CD5B1">
      <w:pPr>
        <w:pStyle w:val="7"/>
      </w:pPr>
      <w:r>
        <w:rPr>
          <w:rFonts w:hint="default" w:ascii="Times New Roman" w:hAnsi="Times New Roman" w:eastAsia="Times New Roman" w:cs="Times New Roman"/>
          <w:sz w:val="24"/>
          <w:szCs w:val="24"/>
          <w:lang w:val="en-US" w:bidi="ar-SA"/>
        </w:rPr>
        <w:t>delete</w:t>
      </w:r>
    </w:p>
  </w:comment>
  <w:comment w:id="20" w:author="WPS_1746169854" w:date="2026-03-11T10:49:15Z" w:initials="">
    <w:p w14:paraId="780C9341">
      <w:pPr>
        <w:pStyle w:val="7"/>
        <w:rPr>
          <w:rFonts w:hint="default"/>
          <w:lang w:val="en-US"/>
        </w:rPr>
      </w:pPr>
      <w:r>
        <w:rPr>
          <w:rFonts w:hint="default"/>
          <w:lang w:val="en-US"/>
        </w:rPr>
        <w:t>repetition</w:t>
      </w:r>
    </w:p>
  </w:comment>
  <w:comment w:id="21" w:author="WPS_1746169854" w:date="2026-03-11T10:49:50Z" w:initials="">
    <w:p w14:paraId="061D28E8">
      <w:pPr>
        <w:pStyle w:val="7"/>
      </w:pPr>
      <w:r>
        <w:rPr>
          <w:rFonts w:hint="default" w:ascii="Times New Roman" w:hAnsi="Times New Roman" w:eastAsia="Times New Roman" w:cs="Times New Roman"/>
          <w:sz w:val="24"/>
          <w:szCs w:val="24"/>
          <w:lang w:val="en-US" w:bidi="ar-SA"/>
        </w:rPr>
        <w:t>delete</w:t>
      </w:r>
    </w:p>
  </w:comment>
  <w:comment w:id="22" w:author="WPS_1746169854" w:date="2026-03-11T10:50:11Z" w:initials="">
    <w:p w14:paraId="16EB1257">
      <w:pPr>
        <w:pStyle w:val="7"/>
      </w:pPr>
      <w:r>
        <w:rPr>
          <w:rFonts w:hint="default" w:ascii="Times New Roman" w:hAnsi="Times New Roman" w:eastAsia="Times New Roman" w:cs="Times New Roman"/>
          <w:sz w:val="24"/>
          <w:szCs w:val="24"/>
          <w:lang w:val="en-US" w:bidi="ar-SA"/>
        </w:rPr>
        <w:t>delete</w:t>
      </w:r>
    </w:p>
  </w:comment>
  <w:comment w:id="23" w:author="WPS_1746169854" w:date="2026-03-11T10:50:32Z" w:initials="">
    <w:p w14:paraId="5C2CA3B6">
      <w:pPr>
        <w:pStyle w:val="7"/>
      </w:pPr>
      <w:r>
        <w:rPr>
          <w:rFonts w:hint="default" w:ascii="Times New Roman" w:hAnsi="Times New Roman" w:eastAsia="Times New Roman" w:cs="Times New Roman"/>
          <w:sz w:val="24"/>
          <w:szCs w:val="24"/>
          <w:lang w:val="en-US" w:bidi="ar-SA"/>
        </w:rPr>
        <w:t>delete</w:t>
      </w:r>
    </w:p>
  </w:comment>
  <w:comment w:id="24" w:author="WPS_1746169854" w:date="2026-03-11T10:51:42Z" w:initials="">
    <w:p w14:paraId="1473433C">
      <w:pPr>
        <w:pStyle w:val="7"/>
      </w:pPr>
      <w:r>
        <w:rPr>
          <w:rFonts w:hint="default" w:ascii="Times New Roman" w:hAnsi="Times New Roman" w:eastAsia="Times New Roman" w:cs="Times New Roman"/>
          <w:sz w:val="24"/>
          <w:szCs w:val="24"/>
          <w:lang w:val="en-US" w:bidi="ar-SA"/>
        </w:rPr>
        <w:t>delete</w:t>
      </w:r>
    </w:p>
  </w:comment>
  <w:comment w:id="25" w:author="WPS_1746169854" w:date="2026-03-11T10:52:03Z" w:initials="">
    <w:p w14:paraId="30C72C4A">
      <w:pPr>
        <w:pStyle w:val="7"/>
      </w:pPr>
      <w:r>
        <w:rPr>
          <w:rFonts w:hint="default" w:ascii="Times New Roman" w:hAnsi="Times New Roman" w:eastAsia="Times New Roman" w:cs="Times New Roman"/>
          <w:sz w:val="24"/>
          <w:szCs w:val="24"/>
          <w:lang w:val="en-US" w:bidi="ar-SA"/>
        </w:rPr>
        <w:t>delete</w:t>
      </w:r>
    </w:p>
  </w:comment>
  <w:comment w:id="26" w:author="WPS_1746169854" w:date="2026-03-11T10:52:34Z" w:initials="">
    <w:p w14:paraId="55658881">
      <w:pPr>
        <w:pStyle w:val="7"/>
      </w:pPr>
      <w:r>
        <w:rPr>
          <w:rFonts w:hint="default" w:ascii="Times New Roman" w:hAnsi="Times New Roman" w:eastAsia="Times New Roman" w:cs="Times New Roman"/>
          <w:sz w:val="24"/>
          <w:szCs w:val="24"/>
          <w:lang w:val="en-US" w:bidi="ar-SA"/>
        </w:rPr>
        <w:t>delete</w:t>
      </w:r>
    </w:p>
  </w:comment>
  <w:comment w:id="27" w:author="WPS_1746169854" w:date="2026-03-11T10:53:51Z" w:initials="">
    <w:p w14:paraId="4E875C38">
      <w:pPr>
        <w:pStyle w:val="7"/>
      </w:pPr>
      <w:r>
        <w:rPr>
          <w:rFonts w:hint="default" w:ascii="Times New Roman" w:hAnsi="Times New Roman" w:eastAsia="Times New Roman" w:cs="Times New Roman"/>
          <w:sz w:val="24"/>
          <w:szCs w:val="24"/>
          <w:lang w:val="en-US" w:bidi="ar-SA"/>
        </w:rPr>
        <w:t>delete</w:t>
      </w:r>
    </w:p>
  </w:comment>
  <w:comment w:id="28" w:author="WPS_1746169854" w:date="2026-03-11T10:54:06Z" w:initials="">
    <w:p w14:paraId="6328EDA3">
      <w:pPr>
        <w:pStyle w:val="7"/>
      </w:pPr>
      <w:r>
        <w:rPr>
          <w:rFonts w:hint="default" w:ascii="Times New Roman" w:hAnsi="Times New Roman" w:eastAsia="Times New Roman" w:cs="Times New Roman"/>
          <w:sz w:val="24"/>
          <w:szCs w:val="24"/>
          <w:lang w:val="en-US" w:bidi="ar-SA"/>
        </w:rPr>
        <w:t>delete</w:t>
      </w:r>
    </w:p>
  </w:comment>
  <w:comment w:id="29" w:author="WPS_1746169854" w:date="2026-03-11T10:54:16Z" w:initials="">
    <w:p w14:paraId="460D44BE">
      <w:pPr>
        <w:pStyle w:val="7"/>
      </w:pPr>
      <w:r>
        <w:rPr>
          <w:rFonts w:hint="default" w:ascii="Times New Roman" w:hAnsi="Times New Roman" w:eastAsia="Times New Roman" w:cs="Times New Roman"/>
          <w:sz w:val="24"/>
          <w:szCs w:val="24"/>
          <w:lang w:val="en-US" w:bidi="ar-SA"/>
        </w:rPr>
        <w:t>delete</w:t>
      </w:r>
    </w:p>
  </w:comment>
  <w:comment w:id="30" w:author="WPS_1746169854" w:date="2026-03-11T10:54:33Z" w:initials="">
    <w:p w14:paraId="6D63B4E8">
      <w:pPr>
        <w:pStyle w:val="7"/>
      </w:pPr>
      <w:r>
        <w:rPr>
          <w:rFonts w:hint="default" w:ascii="Times New Roman" w:hAnsi="Times New Roman" w:eastAsia="Times New Roman" w:cs="Times New Roman"/>
          <w:sz w:val="24"/>
          <w:szCs w:val="24"/>
          <w:lang w:val="en-US" w:bidi="ar-SA"/>
        </w:rPr>
        <w:t>delete</w:t>
      </w:r>
    </w:p>
  </w:comment>
  <w:comment w:id="31" w:author="WPS_1746169854" w:date="2026-03-11T10:54:46Z" w:initials="">
    <w:p w14:paraId="7CB1064C">
      <w:pPr>
        <w:pStyle w:val="7"/>
      </w:pPr>
      <w:r>
        <w:rPr>
          <w:rFonts w:hint="default" w:ascii="Times New Roman" w:hAnsi="Times New Roman" w:eastAsia="Times New Roman" w:cs="Times New Roman"/>
          <w:sz w:val="24"/>
          <w:szCs w:val="24"/>
          <w:lang w:val="en-US" w:bidi="ar-SA"/>
        </w:rPr>
        <w:t>delete</w:t>
      </w:r>
    </w:p>
  </w:comment>
  <w:comment w:id="32" w:author="WPS_1746169854" w:date="2026-03-11T10:54:59Z" w:initials="">
    <w:p w14:paraId="0595BB67">
      <w:pPr>
        <w:pStyle w:val="7"/>
      </w:pPr>
      <w:r>
        <w:rPr>
          <w:rFonts w:hint="default" w:ascii="Times New Roman" w:hAnsi="Times New Roman" w:eastAsia="Times New Roman" w:cs="Times New Roman"/>
          <w:sz w:val="24"/>
          <w:szCs w:val="24"/>
          <w:lang w:val="en-US" w:bidi="ar-SA"/>
        </w:rPr>
        <w:t>delete</w:t>
      </w:r>
    </w:p>
  </w:comment>
  <w:comment w:id="33" w:author="WPS_1746169854" w:date="2026-03-11T10:55:41Z" w:initials="">
    <w:p w14:paraId="7019B991">
      <w:pPr>
        <w:pStyle w:val="7"/>
      </w:pPr>
      <w:r>
        <w:rPr>
          <w:rFonts w:hint="default" w:ascii="Times New Roman" w:hAnsi="Times New Roman" w:eastAsia="Times New Roman" w:cs="Times New Roman"/>
          <w:sz w:val="24"/>
          <w:szCs w:val="24"/>
          <w:lang w:val="en-US" w:bidi="ar-SA"/>
        </w:rPr>
        <w:t>delete</w:t>
      </w:r>
    </w:p>
  </w:comment>
  <w:comment w:id="34" w:author="WPS_1746169854" w:date="2026-03-11T10:57:44Z" w:initials="">
    <w:p w14:paraId="505A5473">
      <w:pPr>
        <w:pStyle w:val="7"/>
      </w:pPr>
      <w:r>
        <w:rPr>
          <w:rFonts w:hint="default" w:ascii="Times New Roman" w:hAnsi="Times New Roman" w:eastAsia="Times New Roman" w:cs="Times New Roman"/>
          <w:sz w:val="24"/>
          <w:szCs w:val="24"/>
          <w:lang w:val="en-US" w:bidi="ar-SA"/>
        </w:rPr>
        <w:t>delete</w:t>
      </w:r>
    </w:p>
  </w:comment>
  <w:comment w:id="35" w:author="WPS_1746169854" w:date="2026-03-11T10:57:56Z" w:initials="">
    <w:p w14:paraId="7A7A2235">
      <w:pPr>
        <w:pStyle w:val="7"/>
      </w:pPr>
      <w:r>
        <w:rPr>
          <w:rFonts w:hint="default" w:ascii="Times New Roman" w:hAnsi="Times New Roman" w:eastAsia="Times New Roman" w:cs="Times New Roman"/>
          <w:sz w:val="24"/>
          <w:szCs w:val="24"/>
          <w:lang w:val="en-US" w:bidi="ar-SA"/>
        </w:rPr>
        <w:t>delete</w:t>
      </w:r>
    </w:p>
  </w:comment>
  <w:comment w:id="36" w:author="WPS_1746169854" w:date="2026-03-11T10:58:13Z" w:initials="">
    <w:p w14:paraId="2A22655D">
      <w:pPr>
        <w:pStyle w:val="7"/>
      </w:pPr>
      <w:r>
        <w:rPr>
          <w:rFonts w:hint="default" w:ascii="Times New Roman" w:hAnsi="Times New Roman" w:eastAsia="Times New Roman" w:cs="Times New Roman"/>
          <w:sz w:val="24"/>
          <w:szCs w:val="24"/>
          <w:lang w:val="en-US" w:bidi="ar-SA"/>
        </w:rPr>
        <w:t>delete</w:t>
      </w:r>
    </w:p>
  </w:comment>
  <w:comment w:id="37" w:author="WPS_1746169854" w:date="2026-03-11T10:58:23Z" w:initials="">
    <w:p w14:paraId="4DE80A61">
      <w:pPr>
        <w:pStyle w:val="7"/>
      </w:pPr>
      <w:r>
        <w:rPr>
          <w:rFonts w:hint="default" w:ascii="Times New Roman" w:hAnsi="Times New Roman" w:eastAsia="Times New Roman" w:cs="Times New Roman"/>
          <w:sz w:val="24"/>
          <w:szCs w:val="24"/>
          <w:lang w:val="en-US" w:bidi="ar-SA"/>
        </w:rPr>
        <w:t>delete</w:t>
      </w:r>
    </w:p>
  </w:comment>
  <w:comment w:id="38" w:author="WPS_1746169854" w:date="2026-03-11T10:58:29Z" w:initials="">
    <w:p w14:paraId="39CF18C4">
      <w:pPr>
        <w:pStyle w:val="7"/>
      </w:pPr>
      <w:r>
        <w:rPr>
          <w:rFonts w:hint="default" w:ascii="Times New Roman" w:hAnsi="Times New Roman" w:eastAsia="Times New Roman" w:cs="Times New Roman"/>
          <w:sz w:val="24"/>
          <w:szCs w:val="24"/>
          <w:lang w:val="en-US" w:bidi="ar-SA"/>
        </w:rPr>
        <w:t>delete</w:t>
      </w:r>
    </w:p>
  </w:comment>
  <w:comment w:id="39" w:author="WPS_1746169854" w:date="2026-03-11T10:59:42Z" w:initials="">
    <w:p w14:paraId="3CCB95F0">
      <w:pPr>
        <w:pStyle w:val="7"/>
      </w:pPr>
      <w:r>
        <w:rPr>
          <w:rFonts w:hint="default" w:ascii="Times New Roman" w:hAnsi="Times New Roman" w:eastAsia="Times New Roman" w:cs="Times New Roman"/>
          <w:sz w:val="24"/>
          <w:szCs w:val="24"/>
          <w:lang w:val="en-US" w:bidi="ar-SA"/>
        </w:rPr>
        <w:t>delete</w:t>
      </w:r>
    </w:p>
  </w:comment>
  <w:comment w:id="40" w:author="WPS_1746169854" w:date="2026-03-11T11:00:04Z" w:initials="">
    <w:p w14:paraId="5E7A907B">
      <w:pPr>
        <w:pStyle w:val="7"/>
      </w:pPr>
      <w:r>
        <w:rPr>
          <w:rFonts w:hint="default" w:ascii="Times New Roman" w:hAnsi="Times New Roman" w:eastAsia="Times New Roman" w:cs="Times New Roman"/>
          <w:sz w:val="24"/>
          <w:szCs w:val="24"/>
          <w:lang w:val="en-US" w:bidi="ar-SA"/>
        </w:rPr>
        <w:t>delete</w:t>
      </w:r>
    </w:p>
  </w:comment>
  <w:comment w:id="41" w:author="WPS_1746169854" w:date="2026-03-11T11:00:19Z" w:initials="">
    <w:p w14:paraId="7B69F48D">
      <w:pPr>
        <w:pStyle w:val="7"/>
      </w:pPr>
      <w:r>
        <w:rPr>
          <w:rFonts w:hint="default" w:ascii="Times New Roman" w:hAnsi="Times New Roman" w:eastAsia="Times New Roman" w:cs="Times New Roman"/>
          <w:sz w:val="24"/>
          <w:szCs w:val="24"/>
          <w:lang w:val="en-US" w:bidi="ar-SA"/>
        </w:rPr>
        <w:t>dele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A438767" w15:done="0"/>
  <w15:commentEx w15:paraId="7B1E2BCD" w15:done="0"/>
  <w15:commentEx w15:paraId="08A6BBB5" w15:done="0"/>
  <w15:commentEx w15:paraId="1730D7F2" w15:done="0"/>
  <w15:commentEx w15:paraId="2E1A54D2" w15:done="0"/>
  <w15:commentEx w15:paraId="7690CBD6" w15:done="0"/>
  <w15:commentEx w15:paraId="5A21AF91" w15:done="0"/>
  <w15:commentEx w15:paraId="0CCB114D" w15:done="0"/>
  <w15:commentEx w15:paraId="37F6AFFF" w15:done="0"/>
  <w15:commentEx w15:paraId="2BD4DB7F" w15:done="0"/>
  <w15:commentEx w15:paraId="7B917742" w15:done="0"/>
  <w15:commentEx w15:paraId="1D2C03D6" w15:done="0"/>
  <w15:commentEx w15:paraId="29065A32" w15:done="0"/>
  <w15:commentEx w15:paraId="22CB28E6" w15:done="0"/>
  <w15:commentEx w15:paraId="50BF1615" w15:done="0"/>
  <w15:commentEx w15:paraId="6E9FB8CE" w15:done="0"/>
  <w15:commentEx w15:paraId="115385B9" w15:done="0"/>
  <w15:commentEx w15:paraId="2F8C5FB3" w15:done="0"/>
  <w15:commentEx w15:paraId="70010206" w15:done="0"/>
  <w15:commentEx w15:paraId="5D1CD5B1" w15:done="0"/>
  <w15:commentEx w15:paraId="780C9341" w15:done="0"/>
  <w15:commentEx w15:paraId="061D28E8" w15:done="0"/>
  <w15:commentEx w15:paraId="16EB1257" w15:done="0"/>
  <w15:commentEx w15:paraId="5C2CA3B6" w15:done="0"/>
  <w15:commentEx w15:paraId="1473433C" w15:done="0"/>
  <w15:commentEx w15:paraId="30C72C4A" w15:done="0"/>
  <w15:commentEx w15:paraId="55658881" w15:done="0"/>
  <w15:commentEx w15:paraId="4E875C38" w15:done="0"/>
  <w15:commentEx w15:paraId="6328EDA3" w15:done="0"/>
  <w15:commentEx w15:paraId="460D44BE" w15:done="0"/>
  <w15:commentEx w15:paraId="6D63B4E8" w15:done="0"/>
  <w15:commentEx w15:paraId="7CB1064C" w15:done="0"/>
  <w15:commentEx w15:paraId="0595BB67" w15:done="0"/>
  <w15:commentEx w15:paraId="7019B991" w15:done="0"/>
  <w15:commentEx w15:paraId="505A5473" w15:done="0"/>
  <w15:commentEx w15:paraId="7A7A2235" w15:done="0"/>
  <w15:commentEx w15:paraId="2A22655D" w15:done="0"/>
  <w15:commentEx w15:paraId="4DE80A61" w15:done="0"/>
  <w15:commentEx w15:paraId="39CF18C4" w15:done="0"/>
  <w15:commentEx w15:paraId="3CCB95F0" w15:done="0"/>
  <w15:commentEx w15:paraId="5E7A907B" w15:done="0"/>
  <w15:commentEx w15:paraId="7B69F48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10002FF" w:usb1="4000ACFF" w:usb2="00000009" w:usb3="00000000" w:csb0="2000019F" w:csb1="00000000"/>
  </w:font>
  <w:font w:name="等线">
    <w:altName w:val="Arial Unicode MS"/>
    <w:panose1 w:val="00000000000000000000"/>
    <w:charset w:val="86"/>
    <w:family w:val="auto"/>
    <w:pitch w:val="default"/>
    <w:sig w:usb0="00000000" w:usb1="00000000" w:usb2="00000000" w:usb3="00000000" w:csb0="00000000" w:csb1="00000000"/>
  </w:font>
  <w:font w:name="Mangal">
    <w:panose1 w:val="02040503050203030202"/>
    <w:charset w:val="00"/>
    <w:family w:val="roman"/>
    <w:pitch w:val="default"/>
    <w:sig w:usb0="00008003" w:usb1="00000000" w:usb2="00000000" w:usb3="00000000" w:csb0="00000001" w:csb1="00000000"/>
  </w:font>
  <w:font w:name="Calibri">
    <w:panose1 w:val="020F0502020204030204"/>
    <w:charset w:val="86"/>
    <w:family w:val="swiss"/>
    <w:pitch w:val="default"/>
    <w:sig w:usb0="E10002FF" w:usb1="4000ACFF" w:usb2="00000009" w:usb3="00000000" w:csb0="2000019F" w:csb1="00000000"/>
  </w:font>
  <w:font w:name="Calibri">
    <w:panose1 w:val="020F0502020204030204"/>
    <w:charset w:val="00"/>
    <w:family w:val="auto"/>
    <w:pitch w:val="default"/>
    <w:sig w:usb0="E10002FF" w:usb1="4000ACFF" w:usb2="00000009" w:usb3="00000000" w:csb0="2000019F" w:csb1="00000000"/>
  </w:font>
  <w:font w:name="Calibri Light">
    <w:altName w:val="Calibri"/>
    <w:panose1 w:val="020F0302020204030204"/>
    <w:charset w:val="00"/>
    <w:family w:val="swiss"/>
    <w:pitch w:val="default"/>
    <w:sig w:usb0="00000000" w:usb1="00000000" w:usb2="00000009" w:usb3="00000000" w:csb0="000001FF" w:csb1="00000000"/>
  </w:font>
  <w:font w:name="Cambria Math">
    <w:panose1 w:val="02040503050406030204"/>
    <w:charset w:val="00"/>
    <w:family w:val="roman"/>
    <w:pitch w:val="default"/>
    <w:sig w:usb0="A00002EF" w:usb1="420020EB" w:usb2="00000000" w:usb3="00000000" w:csb0="2000019F" w:csb1="00000000"/>
  </w:font>
  <w:font w:name="Microsoft YaHei">
    <w:panose1 w:val="020B0503020204020204"/>
    <w:charset w:val="86"/>
    <w:family w:val="auto"/>
    <w:pitch w:val="default"/>
    <w:sig w:usb0="80000287" w:usb1="280F3C52" w:usb2="00000016" w:usb3="00000000" w:csb0="0004001F" w:csb1="00000000"/>
  </w:font>
  <w:font w:name="Gulim">
    <w:panose1 w:val="020B0600000101010101"/>
    <w:charset w:val="81"/>
    <w:family w:val="auto"/>
    <w:pitch w:val="default"/>
    <w:sig w:usb0="B00002AF" w:usb1="69D77CFB" w:usb2="00000030" w:usb3="00000000" w:csb0="4008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2804EC">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6841A9">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72BB8E">
    <w:pPr>
      <w:pStyle w:val="10"/>
    </w:pPr>
    <w:r>
      <w:pict>
        <v:shape id="PowerPlusWaterMarkObject95322095" o:spid="_x0000_s4098" o:spt="136" type="#_x0000_t136" style="position:absolute;left:0pt;height:116.05pt;width:618.95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Calibri;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5B23E0">
    <w:pPr>
      <w:pStyle w:val="10"/>
    </w:pPr>
    <w:r>
      <w:pict>
        <v:shape id="PowerPlusWaterMarkObject95322094" o:spid="_x0000_s4099" o:spt="136" type="#_x0000_t136" style="position:absolute;left:0pt;height:116.05pt;width:618.95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Calibri;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1C4446">
    <w:pPr>
      <w:pStyle w:val="10"/>
    </w:pPr>
    <w:r>
      <w:pict>
        <v:shape id="PowerPlusWaterMarkObject95322093" o:spid="_x0000_s4097" o:spt="136" type="#_x0000_t136" style="position:absolute;left:0pt;height:116.05pt;width:618.95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Calibri;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3A87571"/>
    <w:multiLevelType w:val="multilevel"/>
    <w:tmpl w:val="63A87571"/>
    <w:lvl w:ilvl="0" w:tentative="0">
      <w:start w:val="1"/>
      <w:numFmt w:val="decimal"/>
      <w:lvlText w:val="%1."/>
      <w:lvlJc w:val="left"/>
      <w:pPr>
        <w:ind w:left="450" w:hanging="360"/>
      </w:pPr>
      <w:rPr>
        <w:rFonts w:hint="default"/>
      </w:rPr>
    </w:lvl>
    <w:lvl w:ilvl="1" w:tentative="0">
      <w:start w:val="1"/>
      <w:numFmt w:val="decimal"/>
      <w:isLgl/>
      <w:lvlText w:val="%1.%2."/>
      <w:lvlJc w:val="left"/>
      <w:pPr>
        <w:ind w:left="1080" w:hanging="720"/>
      </w:pPr>
      <w:rPr>
        <w:rFonts w:hint="default"/>
        <w:b/>
        <w:bCs/>
        <w:w w:val="100"/>
      </w:rPr>
    </w:lvl>
    <w:lvl w:ilvl="2" w:tentative="0">
      <w:start w:val="1"/>
      <w:numFmt w:val="decimal"/>
      <w:isLgl/>
      <w:lvlText w:val="%1.%2.%3."/>
      <w:lvlJc w:val="left"/>
      <w:pPr>
        <w:ind w:left="1080" w:hanging="720"/>
      </w:pPr>
      <w:rPr>
        <w:rFonts w:hint="default"/>
        <w:w w:val="100"/>
      </w:rPr>
    </w:lvl>
    <w:lvl w:ilvl="3" w:tentative="0">
      <w:start w:val="1"/>
      <w:numFmt w:val="decimal"/>
      <w:isLgl/>
      <w:lvlText w:val="%1.%2.%3.%4."/>
      <w:lvlJc w:val="left"/>
      <w:pPr>
        <w:ind w:left="1440" w:hanging="1080"/>
      </w:pPr>
      <w:rPr>
        <w:rFonts w:hint="default"/>
        <w:w w:val="100"/>
      </w:rPr>
    </w:lvl>
    <w:lvl w:ilvl="4" w:tentative="0">
      <w:start w:val="1"/>
      <w:numFmt w:val="decimal"/>
      <w:isLgl/>
      <w:lvlText w:val="%1.%2.%3.%4.%5."/>
      <w:lvlJc w:val="left"/>
      <w:pPr>
        <w:ind w:left="1440" w:hanging="1080"/>
      </w:pPr>
      <w:rPr>
        <w:rFonts w:hint="default"/>
        <w:w w:val="100"/>
      </w:rPr>
    </w:lvl>
    <w:lvl w:ilvl="5" w:tentative="0">
      <w:start w:val="1"/>
      <w:numFmt w:val="decimal"/>
      <w:isLgl/>
      <w:lvlText w:val="%1.%2.%3.%4.%5.%6."/>
      <w:lvlJc w:val="left"/>
      <w:pPr>
        <w:ind w:left="1800" w:hanging="1440"/>
      </w:pPr>
      <w:rPr>
        <w:rFonts w:hint="default"/>
        <w:w w:val="100"/>
      </w:rPr>
    </w:lvl>
    <w:lvl w:ilvl="6" w:tentative="0">
      <w:start w:val="1"/>
      <w:numFmt w:val="decimal"/>
      <w:isLgl/>
      <w:lvlText w:val="%1.%2.%3.%4.%5.%6.%7."/>
      <w:lvlJc w:val="left"/>
      <w:pPr>
        <w:ind w:left="2160" w:hanging="1800"/>
      </w:pPr>
      <w:rPr>
        <w:rFonts w:hint="default"/>
        <w:w w:val="100"/>
      </w:rPr>
    </w:lvl>
    <w:lvl w:ilvl="7" w:tentative="0">
      <w:start w:val="1"/>
      <w:numFmt w:val="decimal"/>
      <w:isLgl/>
      <w:lvlText w:val="%1.%2.%3.%4.%5.%6.%7.%8."/>
      <w:lvlJc w:val="left"/>
      <w:pPr>
        <w:ind w:left="2160" w:hanging="1800"/>
      </w:pPr>
      <w:rPr>
        <w:rFonts w:hint="default"/>
        <w:w w:val="100"/>
      </w:rPr>
    </w:lvl>
    <w:lvl w:ilvl="8" w:tentative="0">
      <w:start w:val="1"/>
      <w:numFmt w:val="decimal"/>
      <w:isLgl/>
      <w:lvlText w:val="%1.%2.%3.%4.%5.%6.%7.%8.%9."/>
      <w:lvlJc w:val="left"/>
      <w:pPr>
        <w:ind w:left="2520" w:hanging="2160"/>
      </w:pPr>
      <w:rPr>
        <w:rFonts w:hint="default"/>
        <w:w w:val="100"/>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WPS_1746169854">
    <w15:presenceInfo w15:providerId="WPS Office" w15:userId="21523420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drawingGridHorizontalSpacing w:val="110"/>
  <w:displayHorizontalDrawingGridEvery w:val="2"/>
  <w:displayVerticalDrawingGridEvery w:val="2"/>
  <w:characterSpacingControl w:val="doNotCompress"/>
  <w:hdrShapeDefaults>
    <o:shapelayout v:ext="edit">
      <o:idmap v:ext="edit" data="3,4"/>
    </o:shapelayout>
  </w:hdrShapeDefault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2E6"/>
    <w:rsid w:val="00000D1F"/>
    <w:rsid w:val="00001C35"/>
    <w:rsid w:val="00007CE0"/>
    <w:rsid w:val="000107D2"/>
    <w:rsid w:val="000222BE"/>
    <w:rsid w:val="00023814"/>
    <w:rsid w:val="00023E0C"/>
    <w:rsid w:val="00026F4C"/>
    <w:rsid w:val="000306BC"/>
    <w:rsid w:val="00031376"/>
    <w:rsid w:val="000351D3"/>
    <w:rsid w:val="00041CD7"/>
    <w:rsid w:val="000457DE"/>
    <w:rsid w:val="0004580F"/>
    <w:rsid w:val="00051925"/>
    <w:rsid w:val="0005342F"/>
    <w:rsid w:val="000610BC"/>
    <w:rsid w:val="0006395F"/>
    <w:rsid w:val="0006429A"/>
    <w:rsid w:val="0008247C"/>
    <w:rsid w:val="0009017A"/>
    <w:rsid w:val="000A167D"/>
    <w:rsid w:val="000A3E22"/>
    <w:rsid w:val="000A6F6E"/>
    <w:rsid w:val="000B27B0"/>
    <w:rsid w:val="000C1202"/>
    <w:rsid w:val="000C68C1"/>
    <w:rsid w:val="000C6D0B"/>
    <w:rsid w:val="000D0731"/>
    <w:rsid w:val="000E2A09"/>
    <w:rsid w:val="000F1358"/>
    <w:rsid w:val="000F2D74"/>
    <w:rsid w:val="000F434D"/>
    <w:rsid w:val="000F6396"/>
    <w:rsid w:val="000F6433"/>
    <w:rsid w:val="00110124"/>
    <w:rsid w:val="00117054"/>
    <w:rsid w:val="001229CA"/>
    <w:rsid w:val="00123CA7"/>
    <w:rsid w:val="00125FC4"/>
    <w:rsid w:val="00127A59"/>
    <w:rsid w:val="00127B74"/>
    <w:rsid w:val="00131406"/>
    <w:rsid w:val="00135CA9"/>
    <w:rsid w:val="0014759D"/>
    <w:rsid w:val="001476FC"/>
    <w:rsid w:val="0015064B"/>
    <w:rsid w:val="001530EE"/>
    <w:rsid w:val="00154937"/>
    <w:rsid w:val="00160785"/>
    <w:rsid w:val="00164555"/>
    <w:rsid w:val="00166B1A"/>
    <w:rsid w:val="001678EC"/>
    <w:rsid w:val="0017127F"/>
    <w:rsid w:val="00174538"/>
    <w:rsid w:val="00177FB5"/>
    <w:rsid w:val="00180DB0"/>
    <w:rsid w:val="001814AA"/>
    <w:rsid w:val="00184D9D"/>
    <w:rsid w:val="001942A4"/>
    <w:rsid w:val="00196DBA"/>
    <w:rsid w:val="001A000A"/>
    <w:rsid w:val="001A1ABA"/>
    <w:rsid w:val="001A62B5"/>
    <w:rsid w:val="001A66D9"/>
    <w:rsid w:val="001C24CE"/>
    <w:rsid w:val="001C3A69"/>
    <w:rsid w:val="001C6660"/>
    <w:rsid w:val="001D4EB3"/>
    <w:rsid w:val="001E1588"/>
    <w:rsid w:val="001E4BB0"/>
    <w:rsid w:val="001F50A9"/>
    <w:rsid w:val="00204581"/>
    <w:rsid w:val="0021551C"/>
    <w:rsid w:val="0022040D"/>
    <w:rsid w:val="0022128B"/>
    <w:rsid w:val="0022613F"/>
    <w:rsid w:val="00232500"/>
    <w:rsid w:val="00233E49"/>
    <w:rsid w:val="0023788D"/>
    <w:rsid w:val="00243C7E"/>
    <w:rsid w:val="00244D85"/>
    <w:rsid w:val="00251DC7"/>
    <w:rsid w:val="0025232F"/>
    <w:rsid w:val="002535DF"/>
    <w:rsid w:val="00253DFE"/>
    <w:rsid w:val="00254C25"/>
    <w:rsid w:val="00256D16"/>
    <w:rsid w:val="00262348"/>
    <w:rsid w:val="00266381"/>
    <w:rsid w:val="002725BE"/>
    <w:rsid w:val="002973DF"/>
    <w:rsid w:val="002A02B9"/>
    <w:rsid w:val="002A1D61"/>
    <w:rsid w:val="002A7054"/>
    <w:rsid w:val="002C01F9"/>
    <w:rsid w:val="002C0A24"/>
    <w:rsid w:val="002C5E58"/>
    <w:rsid w:val="002C7472"/>
    <w:rsid w:val="002D29CB"/>
    <w:rsid w:val="002D335E"/>
    <w:rsid w:val="002D3968"/>
    <w:rsid w:val="002D6883"/>
    <w:rsid w:val="002E033C"/>
    <w:rsid w:val="002E0379"/>
    <w:rsid w:val="002E3F42"/>
    <w:rsid w:val="002E79D9"/>
    <w:rsid w:val="002F0247"/>
    <w:rsid w:val="002F2373"/>
    <w:rsid w:val="00301A2A"/>
    <w:rsid w:val="00306725"/>
    <w:rsid w:val="00320497"/>
    <w:rsid w:val="00320ECD"/>
    <w:rsid w:val="00326E74"/>
    <w:rsid w:val="00327E47"/>
    <w:rsid w:val="0033310E"/>
    <w:rsid w:val="00333157"/>
    <w:rsid w:val="00333414"/>
    <w:rsid w:val="00341059"/>
    <w:rsid w:val="003424D9"/>
    <w:rsid w:val="0034485E"/>
    <w:rsid w:val="003A4ACE"/>
    <w:rsid w:val="003A53B1"/>
    <w:rsid w:val="003A569A"/>
    <w:rsid w:val="003A6F09"/>
    <w:rsid w:val="003A7181"/>
    <w:rsid w:val="003B00BA"/>
    <w:rsid w:val="003B19B4"/>
    <w:rsid w:val="003B4D7D"/>
    <w:rsid w:val="003C14AD"/>
    <w:rsid w:val="003C718B"/>
    <w:rsid w:val="003E2210"/>
    <w:rsid w:val="003E60AB"/>
    <w:rsid w:val="003E79B3"/>
    <w:rsid w:val="003E7B7A"/>
    <w:rsid w:val="004015B5"/>
    <w:rsid w:val="00403EB6"/>
    <w:rsid w:val="00404FC4"/>
    <w:rsid w:val="004065D6"/>
    <w:rsid w:val="00410F91"/>
    <w:rsid w:val="004155F5"/>
    <w:rsid w:val="00417FC3"/>
    <w:rsid w:val="00422719"/>
    <w:rsid w:val="00424329"/>
    <w:rsid w:val="004262A6"/>
    <w:rsid w:val="004306B7"/>
    <w:rsid w:val="00430DAC"/>
    <w:rsid w:val="00432034"/>
    <w:rsid w:val="00433E49"/>
    <w:rsid w:val="004527E7"/>
    <w:rsid w:val="00452C7F"/>
    <w:rsid w:val="00453C39"/>
    <w:rsid w:val="0046279F"/>
    <w:rsid w:val="00463F8C"/>
    <w:rsid w:val="00464423"/>
    <w:rsid w:val="00467794"/>
    <w:rsid w:val="00471F81"/>
    <w:rsid w:val="00480670"/>
    <w:rsid w:val="004864AD"/>
    <w:rsid w:val="004B046F"/>
    <w:rsid w:val="004C3082"/>
    <w:rsid w:val="004C381B"/>
    <w:rsid w:val="004C59E4"/>
    <w:rsid w:val="004D3537"/>
    <w:rsid w:val="004D58DE"/>
    <w:rsid w:val="004E131A"/>
    <w:rsid w:val="004E59B4"/>
    <w:rsid w:val="004F06E5"/>
    <w:rsid w:val="004F0B4F"/>
    <w:rsid w:val="004F3C00"/>
    <w:rsid w:val="00500681"/>
    <w:rsid w:val="005025A2"/>
    <w:rsid w:val="00504286"/>
    <w:rsid w:val="00506BC2"/>
    <w:rsid w:val="005076C4"/>
    <w:rsid w:val="00517E5F"/>
    <w:rsid w:val="00520AFC"/>
    <w:rsid w:val="00525502"/>
    <w:rsid w:val="005433CF"/>
    <w:rsid w:val="00547002"/>
    <w:rsid w:val="0055163B"/>
    <w:rsid w:val="005557E9"/>
    <w:rsid w:val="00556661"/>
    <w:rsid w:val="00570F9E"/>
    <w:rsid w:val="00580BE9"/>
    <w:rsid w:val="00587DE6"/>
    <w:rsid w:val="005906F8"/>
    <w:rsid w:val="00595796"/>
    <w:rsid w:val="005A5CC3"/>
    <w:rsid w:val="005A708E"/>
    <w:rsid w:val="005B0D28"/>
    <w:rsid w:val="005B2557"/>
    <w:rsid w:val="005B544D"/>
    <w:rsid w:val="005B583B"/>
    <w:rsid w:val="005B7CD4"/>
    <w:rsid w:val="005C3C2B"/>
    <w:rsid w:val="005D5028"/>
    <w:rsid w:val="005E2D83"/>
    <w:rsid w:val="005F2779"/>
    <w:rsid w:val="005F3D9B"/>
    <w:rsid w:val="00601E08"/>
    <w:rsid w:val="006042E6"/>
    <w:rsid w:val="00615F95"/>
    <w:rsid w:val="006242F6"/>
    <w:rsid w:val="006277EC"/>
    <w:rsid w:val="006323A5"/>
    <w:rsid w:val="00633CC7"/>
    <w:rsid w:val="00637F02"/>
    <w:rsid w:val="00645841"/>
    <w:rsid w:val="00646A51"/>
    <w:rsid w:val="00650E8E"/>
    <w:rsid w:val="0065293F"/>
    <w:rsid w:val="00652940"/>
    <w:rsid w:val="0065413F"/>
    <w:rsid w:val="00656457"/>
    <w:rsid w:val="0066451D"/>
    <w:rsid w:val="00664A46"/>
    <w:rsid w:val="00680C89"/>
    <w:rsid w:val="00680E63"/>
    <w:rsid w:val="00686243"/>
    <w:rsid w:val="006948EC"/>
    <w:rsid w:val="00696CB9"/>
    <w:rsid w:val="006A67DC"/>
    <w:rsid w:val="006A77CB"/>
    <w:rsid w:val="006B0617"/>
    <w:rsid w:val="006B4EDB"/>
    <w:rsid w:val="006C123A"/>
    <w:rsid w:val="006C154D"/>
    <w:rsid w:val="006C23DB"/>
    <w:rsid w:val="006D37EF"/>
    <w:rsid w:val="006D5170"/>
    <w:rsid w:val="006D656F"/>
    <w:rsid w:val="006E28D7"/>
    <w:rsid w:val="006E2A76"/>
    <w:rsid w:val="006F0CE1"/>
    <w:rsid w:val="006F2874"/>
    <w:rsid w:val="006F4E3D"/>
    <w:rsid w:val="006F70EC"/>
    <w:rsid w:val="00703F3B"/>
    <w:rsid w:val="0070471A"/>
    <w:rsid w:val="0070592F"/>
    <w:rsid w:val="00707B47"/>
    <w:rsid w:val="00713DAE"/>
    <w:rsid w:val="0071496E"/>
    <w:rsid w:val="007157C9"/>
    <w:rsid w:val="00716B2A"/>
    <w:rsid w:val="00716E35"/>
    <w:rsid w:val="00720857"/>
    <w:rsid w:val="00722036"/>
    <w:rsid w:val="00732224"/>
    <w:rsid w:val="007322F5"/>
    <w:rsid w:val="00734001"/>
    <w:rsid w:val="0073434B"/>
    <w:rsid w:val="00741764"/>
    <w:rsid w:val="00743FC6"/>
    <w:rsid w:val="00744551"/>
    <w:rsid w:val="00747F4D"/>
    <w:rsid w:val="00753C78"/>
    <w:rsid w:val="007563AC"/>
    <w:rsid w:val="007647DE"/>
    <w:rsid w:val="00771F4E"/>
    <w:rsid w:val="00774EF9"/>
    <w:rsid w:val="00775DA8"/>
    <w:rsid w:val="0078307E"/>
    <w:rsid w:val="00792E81"/>
    <w:rsid w:val="00795A09"/>
    <w:rsid w:val="007969C4"/>
    <w:rsid w:val="007A5C70"/>
    <w:rsid w:val="007C0B78"/>
    <w:rsid w:val="007C16AA"/>
    <w:rsid w:val="007C3565"/>
    <w:rsid w:val="007C425B"/>
    <w:rsid w:val="007D0A3B"/>
    <w:rsid w:val="007D4DD0"/>
    <w:rsid w:val="007D662C"/>
    <w:rsid w:val="007D6D0A"/>
    <w:rsid w:val="007D6F15"/>
    <w:rsid w:val="007E3E55"/>
    <w:rsid w:val="007F216E"/>
    <w:rsid w:val="007F36EB"/>
    <w:rsid w:val="00811961"/>
    <w:rsid w:val="00813768"/>
    <w:rsid w:val="00815027"/>
    <w:rsid w:val="00817DB1"/>
    <w:rsid w:val="0082651C"/>
    <w:rsid w:val="00840A27"/>
    <w:rsid w:val="00841684"/>
    <w:rsid w:val="0084602E"/>
    <w:rsid w:val="00846B2E"/>
    <w:rsid w:val="008541AA"/>
    <w:rsid w:val="008632D6"/>
    <w:rsid w:val="00870FCA"/>
    <w:rsid w:val="008755C0"/>
    <w:rsid w:val="00877A0E"/>
    <w:rsid w:val="00894980"/>
    <w:rsid w:val="008A1E0B"/>
    <w:rsid w:val="008A44C1"/>
    <w:rsid w:val="008B1A21"/>
    <w:rsid w:val="008B76A0"/>
    <w:rsid w:val="008B7A55"/>
    <w:rsid w:val="008C02AF"/>
    <w:rsid w:val="008C1DA6"/>
    <w:rsid w:val="008C2AB3"/>
    <w:rsid w:val="008E3DF5"/>
    <w:rsid w:val="008E46A8"/>
    <w:rsid w:val="008E4D23"/>
    <w:rsid w:val="008E607F"/>
    <w:rsid w:val="008E730F"/>
    <w:rsid w:val="00900065"/>
    <w:rsid w:val="00901524"/>
    <w:rsid w:val="00902B62"/>
    <w:rsid w:val="00912E85"/>
    <w:rsid w:val="009146B6"/>
    <w:rsid w:val="00917667"/>
    <w:rsid w:val="00926450"/>
    <w:rsid w:val="00930129"/>
    <w:rsid w:val="00930C20"/>
    <w:rsid w:val="00931052"/>
    <w:rsid w:val="0093478D"/>
    <w:rsid w:val="00936F80"/>
    <w:rsid w:val="00942A92"/>
    <w:rsid w:val="009465D8"/>
    <w:rsid w:val="00950F54"/>
    <w:rsid w:val="00951FB9"/>
    <w:rsid w:val="00962A12"/>
    <w:rsid w:val="009642F1"/>
    <w:rsid w:val="00967865"/>
    <w:rsid w:val="00970F61"/>
    <w:rsid w:val="00977890"/>
    <w:rsid w:val="00986087"/>
    <w:rsid w:val="009915CF"/>
    <w:rsid w:val="00992E55"/>
    <w:rsid w:val="0099743B"/>
    <w:rsid w:val="009A339B"/>
    <w:rsid w:val="009B07B4"/>
    <w:rsid w:val="009B56FE"/>
    <w:rsid w:val="009C7C5B"/>
    <w:rsid w:val="009D39D1"/>
    <w:rsid w:val="009E1297"/>
    <w:rsid w:val="009F57C4"/>
    <w:rsid w:val="009F6342"/>
    <w:rsid w:val="00A023E0"/>
    <w:rsid w:val="00A07F34"/>
    <w:rsid w:val="00A156E8"/>
    <w:rsid w:val="00A222C5"/>
    <w:rsid w:val="00A23A26"/>
    <w:rsid w:val="00A3043C"/>
    <w:rsid w:val="00A34222"/>
    <w:rsid w:val="00A364EB"/>
    <w:rsid w:val="00A41F63"/>
    <w:rsid w:val="00A4355C"/>
    <w:rsid w:val="00A54016"/>
    <w:rsid w:val="00A540C9"/>
    <w:rsid w:val="00A60C53"/>
    <w:rsid w:val="00A64CEF"/>
    <w:rsid w:val="00A6558A"/>
    <w:rsid w:val="00A66A4C"/>
    <w:rsid w:val="00A722BA"/>
    <w:rsid w:val="00A75CBF"/>
    <w:rsid w:val="00A760E8"/>
    <w:rsid w:val="00A7710B"/>
    <w:rsid w:val="00A81211"/>
    <w:rsid w:val="00A8562B"/>
    <w:rsid w:val="00A941E5"/>
    <w:rsid w:val="00A94357"/>
    <w:rsid w:val="00AA73C6"/>
    <w:rsid w:val="00AB6917"/>
    <w:rsid w:val="00AC2A0F"/>
    <w:rsid w:val="00AC5320"/>
    <w:rsid w:val="00AD4DC2"/>
    <w:rsid w:val="00AD5F0F"/>
    <w:rsid w:val="00AD7DEC"/>
    <w:rsid w:val="00AE234A"/>
    <w:rsid w:val="00AE50F1"/>
    <w:rsid w:val="00AE5595"/>
    <w:rsid w:val="00AE65F6"/>
    <w:rsid w:val="00AF5ABC"/>
    <w:rsid w:val="00AF615D"/>
    <w:rsid w:val="00AF6375"/>
    <w:rsid w:val="00AF6972"/>
    <w:rsid w:val="00AF775B"/>
    <w:rsid w:val="00B169D4"/>
    <w:rsid w:val="00B263D9"/>
    <w:rsid w:val="00B26E90"/>
    <w:rsid w:val="00B33DF9"/>
    <w:rsid w:val="00B405C7"/>
    <w:rsid w:val="00B410DB"/>
    <w:rsid w:val="00B43B70"/>
    <w:rsid w:val="00B444C4"/>
    <w:rsid w:val="00B52C4F"/>
    <w:rsid w:val="00B55128"/>
    <w:rsid w:val="00B57D8B"/>
    <w:rsid w:val="00B57F7E"/>
    <w:rsid w:val="00B60AED"/>
    <w:rsid w:val="00B61666"/>
    <w:rsid w:val="00B61E68"/>
    <w:rsid w:val="00B73BD2"/>
    <w:rsid w:val="00B75312"/>
    <w:rsid w:val="00B770D1"/>
    <w:rsid w:val="00B8303C"/>
    <w:rsid w:val="00B864A4"/>
    <w:rsid w:val="00B8669A"/>
    <w:rsid w:val="00B87294"/>
    <w:rsid w:val="00B96B3E"/>
    <w:rsid w:val="00B97985"/>
    <w:rsid w:val="00BC5777"/>
    <w:rsid w:val="00BC6FE0"/>
    <w:rsid w:val="00BD47B3"/>
    <w:rsid w:val="00BD5553"/>
    <w:rsid w:val="00BE3AFC"/>
    <w:rsid w:val="00BF0EF3"/>
    <w:rsid w:val="00C12B58"/>
    <w:rsid w:val="00C13C44"/>
    <w:rsid w:val="00C15DB0"/>
    <w:rsid w:val="00C1604A"/>
    <w:rsid w:val="00C17785"/>
    <w:rsid w:val="00C24851"/>
    <w:rsid w:val="00C30B96"/>
    <w:rsid w:val="00C331D8"/>
    <w:rsid w:val="00C40838"/>
    <w:rsid w:val="00C40CFC"/>
    <w:rsid w:val="00C46CC8"/>
    <w:rsid w:val="00C47788"/>
    <w:rsid w:val="00C51A1B"/>
    <w:rsid w:val="00C5232A"/>
    <w:rsid w:val="00C54F9F"/>
    <w:rsid w:val="00C55209"/>
    <w:rsid w:val="00C572DA"/>
    <w:rsid w:val="00C57571"/>
    <w:rsid w:val="00C60023"/>
    <w:rsid w:val="00C60909"/>
    <w:rsid w:val="00C62ED6"/>
    <w:rsid w:val="00C637B0"/>
    <w:rsid w:val="00C677F3"/>
    <w:rsid w:val="00C81F1D"/>
    <w:rsid w:val="00C84504"/>
    <w:rsid w:val="00C951F9"/>
    <w:rsid w:val="00C9613F"/>
    <w:rsid w:val="00CA7795"/>
    <w:rsid w:val="00CB18BC"/>
    <w:rsid w:val="00CB5AB3"/>
    <w:rsid w:val="00CB6008"/>
    <w:rsid w:val="00CC3BCA"/>
    <w:rsid w:val="00CD49CF"/>
    <w:rsid w:val="00CF3A24"/>
    <w:rsid w:val="00CF3BE2"/>
    <w:rsid w:val="00CF43EA"/>
    <w:rsid w:val="00D0267F"/>
    <w:rsid w:val="00D06936"/>
    <w:rsid w:val="00D209FB"/>
    <w:rsid w:val="00D21E23"/>
    <w:rsid w:val="00D2324A"/>
    <w:rsid w:val="00D403F9"/>
    <w:rsid w:val="00D45457"/>
    <w:rsid w:val="00D518C8"/>
    <w:rsid w:val="00D53893"/>
    <w:rsid w:val="00D66507"/>
    <w:rsid w:val="00D71813"/>
    <w:rsid w:val="00D81299"/>
    <w:rsid w:val="00D84028"/>
    <w:rsid w:val="00D84F96"/>
    <w:rsid w:val="00D8700C"/>
    <w:rsid w:val="00D914D0"/>
    <w:rsid w:val="00D968AE"/>
    <w:rsid w:val="00DA23E4"/>
    <w:rsid w:val="00DA4493"/>
    <w:rsid w:val="00DA5198"/>
    <w:rsid w:val="00DA5CF3"/>
    <w:rsid w:val="00DB072C"/>
    <w:rsid w:val="00DB283A"/>
    <w:rsid w:val="00DB2F73"/>
    <w:rsid w:val="00DC176C"/>
    <w:rsid w:val="00DC5ED5"/>
    <w:rsid w:val="00DC6C79"/>
    <w:rsid w:val="00DD3666"/>
    <w:rsid w:val="00DD74B8"/>
    <w:rsid w:val="00DE47AB"/>
    <w:rsid w:val="00DF58DE"/>
    <w:rsid w:val="00E002BC"/>
    <w:rsid w:val="00E01FEB"/>
    <w:rsid w:val="00E03330"/>
    <w:rsid w:val="00E07841"/>
    <w:rsid w:val="00E1449F"/>
    <w:rsid w:val="00E20274"/>
    <w:rsid w:val="00E21C7F"/>
    <w:rsid w:val="00E22142"/>
    <w:rsid w:val="00E2454D"/>
    <w:rsid w:val="00E25BE7"/>
    <w:rsid w:val="00E26A60"/>
    <w:rsid w:val="00E278F6"/>
    <w:rsid w:val="00E31645"/>
    <w:rsid w:val="00E346FD"/>
    <w:rsid w:val="00E46D11"/>
    <w:rsid w:val="00E51754"/>
    <w:rsid w:val="00E55495"/>
    <w:rsid w:val="00E57B00"/>
    <w:rsid w:val="00E57BB0"/>
    <w:rsid w:val="00E6058B"/>
    <w:rsid w:val="00E64464"/>
    <w:rsid w:val="00E6454F"/>
    <w:rsid w:val="00E84D5E"/>
    <w:rsid w:val="00E91778"/>
    <w:rsid w:val="00E92272"/>
    <w:rsid w:val="00E941C5"/>
    <w:rsid w:val="00E94500"/>
    <w:rsid w:val="00EA174B"/>
    <w:rsid w:val="00EA670D"/>
    <w:rsid w:val="00EA6D49"/>
    <w:rsid w:val="00EB0AAA"/>
    <w:rsid w:val="00EB2E4F"/>
    <w:rsid w:val="00EB61C3"/>
    <w:rsid w:val="00EC620C"/>
    <w:rsid w:val="00EC6AD6"/>
    <w:rsid w:val="00ED4BFE"/>
    <w:rsid w:val="00ED6803"/>
    <w:rsid w:val="00ED74B0"/>
    <w:rsid w:val="00EE0246"/>
    <w:rsid w:val="00EE1B28"/>
    <w:rsid w:val="00EE1CA3"/>
    <w:rsid w:val="00EE49AE"/>
    <w:rsid w:val="00EE5582"/>
    <w:rsid w:val="00EE65A2"/>
    <w:rsid w:val="00EF2350"/>
    <w:rsid w:val="00EF3FDB"/>
    <w:rsid w:val="00F00885"/>
    <w:rsid w:val="00F024DD"/>
    <w:rsid w:val="00F03822"/>
    <w:rsid w:val="00F0388E"/>
    <w:rsid w:val="00F0500C"/>
    <w:rsid w:val="00F0557E"/>
    <w:rsid w:val="00F07D1A"/>
    <w:rsid w:val="00F12D7B"/>
    <w:rsid w:val="00F14B65"/>
    <w:rsid w:val="00F1652F"/>
    <w:rsid w:val="00F24A9F"/>
    <w:rsid w:val="00F31DE8"/>
    <w:rsid w:val="00F34822"/>
    <w:rsid w:val="00F34860"/>
    <w:rsid w:val="00F36688"/>
    <w:rsid w:val="00F367BE"/>
    <w:rsid w:val="00F4084E"/>
    <w:rsid w:val="00F41B0A"/>
    <w:rsid w:val="00F50284"/>
    <w:rsid w:val="00F51376"/>
    <w:rsid w:val="00F525A0"/>
    <w:rsid w:val="00F53105"/>
    <w:rsid w:val="00F63A35"/>
    <w:rsid w:val="00F65B28"/>
    <w:rsid w:val="00F710BA"/>
    <w:rsid w:val="00F7766B"/>
    <w:rsid w:val="00F84C3F"/>
    <w:rsid w:val="00F90534"/>
    <w:rsid w:val="00F945DE"/>
    <w:rsid w:val="00F952DF"/>
    <w:rsid w:val="00F9548C"/>
    <w:rsid w:val="00FA608D"/>
    <w:rsid w:val="00FB0A2C"/>
    <w:rsid w:val="00FB102D"/>
    <w:rsid w:val="00FB109C"/>
    <w:rsid w:val="00FB5211"/>
    <w:rsid w:val="00FB5C9A"/>
    <w:rsid w:val="00FC0F97"/>
    <w:rsid w:val="00FC4E33"/>
    <w:rsid w:val="00FD7863"/>
    <w:rsid w:val="00FE15EC"/>
    <w:rsid w:val="00FE3F05"/>
    <w:rsid w:val="00FE6B15"/>
    <w:rsid w:val="00FF0EBA"/>
    <w:rsid w:val="109C435C"/>
    <w:rsid w:val="1B450027"/>
    <w:rsid w:val="27D36EC3"/>
    <w:rsid w:val="27FE3B6D"/>
    <w:rsid w:val="313A6F25"/>
    <w:rsid w:val="41485FD7"/>
    <w:rsid w:val="41D507E8"/>
    <w:rsid w:val="4BA97FB1"/>
    <w:rsid w:val="4D936F20"/>
    <w:rsid w:val="546A2322"/>
    <w:rsid w:val="54F326AE"/>
    <w:rsid w:val="5D3D1EAB"/>
    <w:rsid w:val="6A4A4279"/>
    <w:rsid w:val="7F7319CC"/>
  </w:rsids>
  <m:mathPr>
    <m:mathFont m:val="Cambria Math"/>
    <m:brkBin m:val="before"/>
    <m:brkBinSub m:val="--"/>
    <m:smallFrac m:val="1"/>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lang w:val="en-US" w:eastAsia="en-US" w:bidi="hi-IN"/>
    </w:rPr>
  </w:style>
  <w:style w:type="paragraph" w:styleId="2">
    <w:name w:val="heading 1"/>
    <w:basedOn w:val="1"/>
    <w:next w:val="1"/>
    <w:link w:val="20"/>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lang w:bidi="ar-SA"/>
    </w:rPr>
  </w:style>
  <w:style w:type="paragraph" w:styleId="3">
    <w:name w:val="heading 3"/>
    <w:basedOn w:val="1"/>
    <w:link w:val="16"/>
    <w:qFormat/>
    <w:uiPriority w:val="9"/>
    <w:pPr>
      <w:spacing w:before="100" w:beforeAutospacing="1" w:after="100" w:afterAutospacing="1" w:line="240" w:lineRule="auto"/>
      <w:outlineLvl w:val="2"/>
    </w:pPr>
    <w:rPr>
      <w:rFonts w:ascii="Times New Roman" w:hAnsi="Times New Roman" w:eastAsia="Times New Roman" w:cs="Times New Roman"/>
      <w:b/>
      <w:bCs/>
      <w:sz w:val="27"/>
      <w:szCs w:val="27"/>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ody Text"/>
    <w:basedOn w:val="1"/>
    <w:link w:val="15"/>
    <w:qFormat/>
    <w:uiPriority w:val="1"/>
    <w:pPr>
      <w:widowControl w:val="0"/>
      <w:spacing w:after="0" w:line="240" w:lineRule="auto"/>
      <w:ind w:left="120"/>
    </w:pPr>
    <w:rPr>
      <w:rFonts w:ascii="Times New Roman" w:hAnsi="Times New Roman" w:eastAsia="Times New Roman"/>
      <w:sz w:val="20"/>
      <w:lang w:bidi="ar-SA"/>
    </w:rPr>
  </w:style>
  <w:style w:type="paragraph" w:styleId="7">
    <w:name w:val="annotation text"/>
    <w:basedOn w:val="1"/>
    <w:semiHidden/>
    <w:unhideWhenUsed/>
    <w:qFormat/>
    <w:uiPriority w:val="99"/>
    <w:pPr>
      <w:jc w:val="left"/>
    </w:pPr>
  </w:style>
  <w:style w:type="character" w:styleId="8">
    <w:name w:val="Emphasis"/>
    <w:basedOn w:val="4"/>
    <w:qFormat/>
    <w:uiPriority w:val="20"/>
    <w:rPr>
      <w:i/>
      <w:iCs/>
    </w:rPr>
  </w:style>
  <w:style w:type="paragraph" w:styleId="9">
    <w:name w:val="footer"/>
    <w:basedOn w:val="1"/>
    <w:link w:val="23"/>
    <w:unhideWhenUsed/>
    <w:qFormat/>
    <w:uiPriority w:val="99"/>
    <w:pPr>
      <w:tabs>
        <w:tab w:val="center" w:pos="4680"/>
        <w:tab w:val="right" w:pos="9360"/>
      </w:tabs>
      <w:spacing w:after="0" w:line="240" w:lineRule="auto"/>
    </w:pPr>
  </w:style>
  <w:style w:type="paragraph" w:styleId="10">
    <w:name w:val="header"/>
    <w:basedOn w:val="1"/>
    <w:link w:val="22"/>
    <w:unhideWhenUsed/>
    <w:qFormat/>
    <w:uiPriority w:val="99"/>
    <w:pPr>
      <w:tabs>
        <w:tab w:val="center" w:pos="4680"/>
        <w:tab w:val="right" w:pos="9360"/>
      </w:tabs>
      <w:spacing w:after="0" w:line="240" w:lineRule="auto"/>
    </w:pPr>
  </w:style>
  <w:style w:type="character" w:styleId="11">
    <w:name w:val="Hyperlink"/>
    <w:basedOn w:val="4"/>
    <w:unhideWhenUsed/>
    <w:qFormat/>
    <w:uiPriority w:val="99"/>
    <w:rPr>
      <w:color w:val="0000FF"/>
      <w:u w:val="single"/>
    </w:rPr>
  </w:style>
  <w:style w:type="character" w:styleId="12">
    <w:name w:val="line number"/>
    <w:basedOn w:val="4"/>
    <w:semiHidden/>
    <w:unhideWhenUsed/>
    <w:qFormat/>
    <w:uiPriority w:val="99"/>
  </w:style>
  <w:style w:type="paragraph" w:styleId="13">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bidi="ar-SA"/>
    </w:rPr>
  </w:style>
  <w:style w:type="character" w:styleId="14">
    <w:name w:val="Strong"/>
    <w:basedOn w:val="4"/>
    <w:qFormat/>
    <w:uiPriority w:val="22"/>
    <w:rPr>
      <w:b/>
      <w:bCs/>
    </w:rPr>
  </w:style>
  <w:style w:type="character" w:customStyle="1" w:styleId="15">
    <w:name w:val="Body Text Char"/>
    <w:basedOn w:val="4"/>
    <w:link w:val="6"/>
    <w:qFormat/>
    <w:uiPriority w:val="1"/>
    <w:rPr>
      <w:rFonts w:ascii="Times New Roman" w:hAnsi="Times New Roman" w:eastAsia="Times New Roman"/>
      <w:sz w:val="20"/>
      <w:lang w:bidi="ar-SA"/>
    </w:rPr>
  </w:style>
  <w:style w:type="character" w:customStyle="1" w:styleId="16">
    <w:name w:val="Heading 3 Char"/>
    <w:basedOn w:val="4"/>
    <w:link w:val="3"/>
    <w:qFormat/>
    <w:uiPriority w:val="9"/>
    <w:rPr>
      <w:rFonts w:ascii="Times New Roman" w:hAnsi="Times New Roman" w:eastAsia="Times New Roman" w:cs="Times New Roman"/>
      <w:b/>
      <w:bCs/>
      <w:sz w:val="27"/>
      <w:szCs w:val="27"/>
    </w:rPr>
  </w:style>
  <w:style w:type="character" w:customStyle="1" w:styleId="17">
    <w:name w:val="Unresolved Mention"/>
    <w:basedOn w:val="4"/>
    <w:semiHidden/>
    <w:unhideWhenUsed/>
    <w:qFormat/>
    <w:uiPriority w:val="99"/>
    <w:rPr>
      <w:color w:val="605E5C"/>
      <w:shd w:val="clear" w:color="auto" w:fill="E1DFDD"/>
    </w:rPr>
  </w:style>
  <w:style w:type="paragraph" w:styleId="18">
    <w:name w:val="List Paragraph"/>
    <w:basedOn w:val="1"/>
    <w:qFormat/>
    <w:uiPriority w:val="34"/>
    <w:pPr>
      <w:ind w:left="720"/>
      <w:contextualSpacing/>
    </w:pPr>
  </w:style>
  <w:style w:type="character" w:styleId="19">
    <w:name w:val="Placeholder Text"/>
    <w:basedOn w:val="4"/>
    <w:semiHidden/>
    <w:qFormat/>
    <w:uiPriority w:val="99"/>
    <w:rPr>
      <w:color w:val="666666"/>
    </w:rPr>
  </w:style>
  <w:style w:type="character" w:customStyle="1" w:styleId="20">
    <w:name w:val="Heading 1 Char"/>
    <w:basedOn w:val="4"/>
    <w:link w:val="2"/>
    <w:qFormat/>
    <w:uiPriority w:val="9"/>
    <w:rPr>
      <w:rFonts w:asciiTheme="majorHAnsi" w:hAnsiTheme="majorHAnsi" w:eastAsiaTheme="majorEastAsia" w:cstheme="majorBidi"/>
      <w:color w:val="2E75B6" w:themeColor="accent1" w:themeShade="BF"/>
      <w:sz w:val="32"/>
      <w:szCs w:val="32"/>
      <w:lang w:bidi="ar-SA"/>
    </w:rPr>
  </w:style>
  <w:style w:type="paragraph" w:customStyle="1" w:styleId="21">
    <w:name w:val="msonormal"/>
    <w:basedOn w:val="1"/>
    <w:qFormat/>
    <w:uiPriority w:val="0"/>
    <w:pPr>
      <w:spacing w:before="100" w:beforeAutospacing="1" w:after="100" w:afterAutospacing="1" w:line="240" w:lineRule="auto"/>
    </w:pPr>
    <w:rPr>
      <w:rFonts w:ascii="Times New Roman" w:hAnsi="Times New Roman" w:cs="Times New Roman" w:eastAsiaTheme="minorEastAsia"/>
      <w:sz w:val="24"/>
      <w:szCs w:val="24"/>
      <w:lang w:bidi="ar-SA"/>
    </w:rPr>
  </w:style>
  <w:style w:type="character" w:customStyle="1" w:styleId="22">
    <w:name w:val="Header Char"/>
    <w:basedOn w:val="4"/>
    <w:link w:val="10"/>
    <w:qFormat/>
    <w:uiPriority w:val="99"/>
  </w:style>
  <w:style w:type="character" w:customStyle="1" w:styleId="23">
    <w:name w:val="Footer Char"/>
    <w:basedOn w:val="4"/>
    <w:link w:val="9"/>
    <w:qFormat/>
    <w:uiPriority w:val="99"/>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3" Type="http://schemas.openxmlformats.org/officeDocument/2006/relationships/glossaryDocument" Target="glossary/document.xml"/><Relationship Id="rId22" Type="http://schemas.microsoft.com/office/2011/relationships/people" Target="people.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chart" Target="charts/chart3.xml"/><Relationship Id="rId16" Type="http://schemas.openxmlformats.org/officeDocument/2006/relationships/chart" Target="charts/chart2.xml"/><Relationship Id="rId15" Type="http://schemas.openxmlformats.org/officeDocument/2006/relationships/chart" Target="charts/chart1.xml"/><Relationship Id="rId14" Type="http://schemas.openxmlformats.org/officeDocument/2006/relationships/image" Target="media/image2.jpeg"/><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2.xml"/><Relationship Id="rId10" Type="http://schemas.openxmlformats.org/officeDocument/2006/relationships/footer" Target="footer1.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https://d.docs.live.net/522f68d229e36aab/Desktop/NITROGEN%20ANALYSIS%201.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https://d.docs.live.net/522f68d229e36aab/Desktop/NITROGEN%20ANALYSIS%201.xlsx"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https://d.docs.live.net/522f68d229e36aab/Desktop/NITROGEN%20ANALYSIS%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lang="en-US" sz="1100" b="0" i="0" u="none" strike="noStrike" kern="1200" spc="0" baseline="0">
                <a:solidFill>
                  <a:schemeClr val="dk1"/>
                </a:solidFill>
                <a:latin typeface="Times New Roman" panose="02020603050405020304" charset="0"/>
                <a:ea typeface="+mn-ea"/>
                <a:cs typeface="Times New Roman" panose="02020603050405020304" charset="0"/>
              </a:defRPr>
            </a:pPr>
            <a:r>
              <a:rPr lang="en-US" sz="1100">
                <a:latin typeface="Times New Roman" panose="02020603050405020304" charset="0"/>
                <a:cs typeface="Times New Roman" panose="02020603050405020304" charset="0"/>
              </a:rPr>
              <a:t>Nitrogen Content in Soil Samples (kg/ha) from Different Villages.</a:t>
            </a:r>
            <a:endParaRPr lang="en-US" sz="1100">
              <a:latin typeface="Times New Roman" panose="02020603050405020304" charset="0"/>
              <a:cs typeface="Times New Roman" panose="02020603050405020304" charset="0"/>
            </a:endParaRPr>
          </a:p>
        </c:rich>
      </c:tx>
      <c:layout/>
      <c:overlay val="0"/>
      <c:spPr>
        <a:noFill/>
        <a:ln>
          <a:noFill/>
        </a:ln>
        <a:effectLst/>
      </c:spPr>
    </c:title>
    <c:autoTitleDeleted val="0"/>
    <c:plotArea>
      <c:layout>
        <c:manualLayout>
          <c:layoutTarget val="inner"/>
          <c:xMode val="edge"/>
          <c:yMode val="edge"/>
          <c:x val="0.117495999955504"/>
          <c:y val="0.11270961446822"/>
          <c:w val="0.81964017212706"/>
          <c:h val="0.750499844618346"/>
        </c:manualLayout>
      </c:layout>
      <c:lineChart>
        <c:grouping val="stacked"/>
        <c:varyColors val="0"/>
        <c:ser>
          <c:idx val="0"/>
          <c:order val="0"/>
          <c:tx>
            <c:strRef>
              <c:f>Avare Village_0.5</c:f>
              <c:strCache>
                <c:ptCount val="1"/>
                <c:pt idx="0">
                  <c:v>Avare Village_0.5</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val>
            <c:numRef>
              <c:f>Sheet1!$D$5:$D$94</c:f>
              <c:numCache>
                <c:formatCode>General</c:formatCode>
                <c:ptCount val="90"/>
                <c:pt idx="0">
                  <c:v>175.616</c:v>
                </c:pt>
                <c:pt idx="1">
                  <c:v>200.704</c:v>
                </c:pt>
                <c:pt idx="2">
                  <c:v>200.704</c:v>
                </c:pt>
                <c:pt idx="3">
                  <c:v>175.616</c:v>
                </c:pt>
                <c:pt idx="4">
                  <c:v>188.16</c:v>
                </c:pt>
                <c:pt idx="5">
                  <c:v>200.704</c:v>
                </c:pt>
                <c:pt idx="6">
                  <c:v>200.704</c:v>
                </c:pt>
                <c:pt idx="7">
                  <c:v>137.984</c:v>
                </c:pt>
                <c:pt idx="8">
                  <c:v>175.616</c:v>
                </c:pt>
                <c:pt idx="9">
                  <c:v>137.984</c:v>
                </c:pt>
                <c:pt idx="10">
                  <c:v>200.704</c:v>
                </c:pt>
                <c:pt idx="11">
                  <c:v>200.704</c:v>
                </c:pt>
                <c:pt idx="12">
                  <c:v>188.16</c:v>
                </c:pt>
                <c:pt idx="13">
                  <c:v>188.16</c:v>
                </c:pt>
                <c:pt idx="14">
                  <c:v>188.16</c:v>
                </c:pt>
                <c:pt idx="15">
                  <c:v>137.984</c:v>
                </c:pt>
                <c:pt idx="16">
                  <c:v>112.896</c:v>
                </c:pt>
                <c:pt idx="17">
                  <c:v>150.528</c:v>
                </c:pt>
                <c:pt idx="18">
                  <c:v>137.984</c:v>
                </c:pt>
                <c:pt idx="19">
                  <c:v>163.072</c:v>
                </c:pt>
                <c:pt idx="20">
                  <c:v>112.896</c:v>
                </c:pt>
                <c:pt idx="21">
                  <c:v>125.44</c:v>
                </c:pt>
                <c:pt idx="22">
                  <c:v>125.44</c:v>
                </c:pt>
                <c:pt idx="23">
                  <c:v>150.528</c:v>
                </c:pt>
                <c:pt idx="24">
                  <c:v>137.984</c:v>
                </c:pt>
                <c:pt idx="25">
                  <c:v>125.44</c:v>
                </c:pt>
                <c:pt idx="26">
                  <c:v>112.896</c:v>
                </c:pt>
                <c:pt idx="27">
                  <c:v>150.528</c:v>
                </c:pt>
                <c:pt idx="28">
                  <c:v>188.16</c:v>
                </c:pt>
                <c:pt idx="29">
                  <c:v>163.072</c:v>
                </c:pt>
                <c:pt idx="30">
                  <c:v>200.704</c:v>
                </c:pt>
                <c:pt idx="31">
                  <c:v>175.616</c:v>
                </c:pt>
                <c:pt idx="32">
                  <c:v>200.704</c:v>
                </c:pt>
                <c:pt idx="33">
                  <c:v>163.072</c:v>
                </c:pt>
                <c:pt idx="34">
                  <c:v>175.616</c:v>
                </c:pt>
                <c:pt idx="35">
                  <c:v>188.16</c:v>
                </c:pt>
                <c:pt idx="36">
                  <c:v>175.616</c:v>
                </c:pt>
                <c:pt idx="37">
                  <c:v>200.704</c:v>
                </c:pt>
                <c:pt idx="38">
                  <c:v>200.704</c:v>
                </c:pt>
                <c:pt idx="39">
                  <c:v>150.528</c:v>
                </c:pt>
                <c:pt idx="40">
                  <c:v>175.616</c:v>
                </c:pt>
                <c:pt idx="41">
                  <c:v>175.616</c:v>
                </c:pt>
                <c:pt idx="42">
                  <c:v>188.16</c:v>
                </c:pt>
                <c:pt idx="43">
                  <c:v>163.072</c:v>
                </c:pt>
                <c:pt idx="44">
                  <c:v>137.984</c:v>
                </c:pt>
                <c:pt idx="45">
                  <c:v>137.984</c:v>
                </c:pt>
                <c:pt idx="46">
                  <c:v>125.44</c:v>
                </c:pt>
                <c:pt idx="47">
                  <c:v>150.528</c:v>
                </c:pt>
                <c:pt idx="48">
                  <c:v>137.984</c:v>
                </c:pt>
                <c:pt idx="49">
                  <c:v>163.072</c:v>
                </c:pt>
                <c:pt idx="50">
                  <c:v>150.528</c:v>
                </c:pt>
                <c:pt idx="51">
                  <c:v>137.984</c:v>
                </c:pt>
                <c:pt idx="52">
                  <c:v>125.44</c:v>
                </c:pt>
                <c:pt idx="53">
                  <c:v>112.896</c:v>
                </c:pt>
                <c:pt idx="54">
                  <c:v>175.616</c:v>
                </c:pt>
                <c:pt idx="55">
                  <c:v>188.16</c:v>
                </c:pt>
                <c:pt idx="56">
                  <c:v>163.072</c:v>
                </c:pt>
                <c:pt idx="57">
                  <c:v>137.984</c:v>
                </c:pt>
                <c:pt idx="58">
                  <c:v>163.072</c:v>
                </c:pt>
                <c:pt idx="59">
                  <c:v>150.528</c:v>
                </c:pt>
                <c:pt idx="60">
                  <c:v>175.616</c:v>
                </c:pt>
                <c:pt idx="61">
                  <c:v>163.072</c:v>
                </c:pt>
                <c:pt idx="62">
                  <c:v>137.984</c:v>
                </c:pt>
                <c:pt idx="63">
                  <c:v>112.896</c:v>
                </c:pt>
                <c:pt idx="64">
                  <c:v>163.072</c:v>
                </c:pt>
                <c:pt idx="65">
                  <c:v>163.072</c:v>
                </c:pt>
                <c:pt idx="66">
                  <c:v>150.528</c:v>
                </c:pt>
                <c:pt idx="67">
                  <c:v>163.072</c:v>
                </c:pt>
                <c:pt idx="68">
                  <c:v>150.528</c:v>
                </c:pt>
                <c:pt idx="69">
                  <c:v>137.984</c:v>
                </c:pt>
                <c:pt idx="70">
                  <c:v>150.528</c:v>
                </c:pt>
                <c:pt idx="71">
                  <c:v>137.984</c:v>
                </c:pt>
                <c:pt idx="72">
                  <c:v>125.44</c:v>
                </c:pt>
                <c:pt idx="73">
                  <c:v>150.528</c:v>
                </c:pt>
                <c:pt idx="74">
                  <c:v>188.16</c:v>
                </c:pt>
                <c:pt idx="75">
                  <c:v>200.704</c:v>
                </c:pt>
                <c:pt idx="76">
                  <c:v>150.528</c:v>
                </c:pt>
                <c:pt idx="77">
                  <c:v>125.44</c:v>
                </c:pt>
                <c:pt idx="78">
                  <c:v>112.896</c:v>
                </c:pt>
                <c:pt idx="79">
                  <c:v>150.528</c:v>
                </c:pt>
                <c:pt idx="80">
                  <c:v>125.44</c:v>
                </c:pt>
                <c:pt idx="81">
                  <c:v>112.896</c:v>
                </c:pt>
                <c:pt idx="82">
                  <c:v>137.984</c:v>
                </c:pt>
                <c:pt idx="83">
                  <c:v>112.896</c:v>
                </c:pt>
                <c:pt idx="84">
                  <c:v>150.528</c:v>
                </c:pt>
                <c:pt idx="85">
                  <c:v>112.896</c:v>
                </c:pt>
                <c:pt idx="86">
                  <c:v>163.072</c:v>
                </c:pt>
                <c:pt idx="87">
                  <c:v>137.984</c:v>
                </c:pt>
                <c:pt idx="88">
                  <c:v>200.704</c:v>
                </c:pt>
                <c:pt idx="89">
                  <c:v>112.896</c:v>
                </c:pt>
              </c:numCache>
            </c:numRef>
          </c:val>
          <c:smooth val="0"/>
        </c:ser>
        <c:ser>
          <c:idx val="10"/>
          <c:order val="1"/>
          <c:tx>
            <c:strRef>
              <c:f>Jui Village_0.8</c:f>
              <c:strCache>
                <c:ptCount val="1"/>
                <c:pt idx="0">
                  <c:v>Jui Village_0.8</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dLbls>
            <c:delete val="1"/>
          </c:dLbls>
          <c:val>
            <c:numRef>
              <c:f>Sheet1!$X$5:$X$94</c:f>
              <c:numCache>
                <c:formatCode>General</c:formatCode>
                <c:ptCount val="90"/>
                <c:pt idx="0">
                  <c:v>200.704</c:v>
                </c:pt>
                <c:pt idx="1">
                  <c:v>263.424</c:v>
                </c:pt>
                <c:pt idx="2">
                  <c:v>301.056</c:v>
                </c:pt>
                <c:pt idx="3">
                  <c:v>250.88</c:v>
                </c:pt>
                <c:pt idx="4">
                  <c:v>275.968</c:v>
                </c:pt>
                <c:pt idx="5">
                  <c:v>250.88</c:v>
                </c:pt>
                <c:pt idx="6">
                  <c:v>238.336</c:v>
                </c:pt>
                <c:pt idx="7">
                  <c:v>301.056</c:v>
                </c:pt>
                <c:pt idx="8">
                  <c:v>326.144</c:v>
                </c:pt>
                <c:pt idx="9">
                  <c:v>213.248</c:v>
                </c:pt>
                <c:pt idx="10">
                  <c:v>275.968</c:v>
                </c:pt>
                <c:pt idx="11">
                  <c:v>326.144</c:v>
                </c:pt>
                <c:pt idx="12">
                  <c:v>313.6</c:v>
                </c:pt>
                <c:pt idx="13">
                  <c:v>200.704</c:v>
                </c:pt>
                <c:pt idx="14">
                  <c:v>238.336</c:v>
                </c:pt>
                <c:pt idx="15">
                  <c:v>188.16</c:v>
                </c:pt>
                <c:pt idx="16">
                  <c:v>326.144</c:v>
                </c:pt>
                <c:pt idx="17">
                  <c:v>238.336</c:v>
                </c:pt>
                <c:pt idx="18">
                  <c:v>238.336</c:v>
                </c:pt>
                <c:pt idx="19">
                  <c:v>301.056</c:v>
                </c:pt>
                <c:pt idx="20">
                  <c:v>150.528</c:v>
                </c:pt>
                <c:pt idx="21">
                  <c:v>125.44</c:v>
                </c:pt>
                <c:pt idx="22">
                  <c:v>87.808</c:v>
                </c:pt>
                <c:pt idx="23">
                  <c:v>125.44</c:v>
                </c:pt>
                <c:pt idx="24">
                  <c:v>112.896</c:v>
                </c:pt>
                <c:pt idx="25">
                  <c:v>100.352</c:v>
                </c:pt>
                <c:pt idx="26">
                  <c:v>87.808</c:v>
                </c:pt>
                <c:pt idx="27">
                  <c:v>125.44</c:v>
                </c:pt>
                <c:pt idx="28">
                  <c:v>87.808</c:v>
                </c:pt>
                <c:pt idx="29">
                  <c:v>112.896</c:v>
                </c:pt>
                <c:pt idx="30">
                  <c:v>100.352</c:v>
                </c:pt>
                <c:pt idx="31">
                  <c:v>112.896</c:v>
                </c:pt>
                <c:pt idx="32">
                  <c:v>100.352</c:v>
                </c:pt>
                <c:pt idx="33">
                  <c:v>87.808</c:v>
                </c:pt>
                <c:pt idx="34">
                  <c:v>100.352</c:v>
                </c:pt>
                <c:pt idx="35">
                  <c:v>87.808</c:v>
                </c:pt>
                <c:pt idx="36">
                  <c:v>112.896</c:v>
                </c:pt>
                <c:pt idx="37">
                  <c:v>100.352</c:v>
                </c:pt>
                <c:pt idx="38">
                  <c:v>100.352</c:v>
                </c:pt>
                <c:pt idx="39">
                  <c:v>75.264</c:v>
                </c:pt>
                <c:pt idx="40">
                  <c:v>150.528</c:v>
                </c:pt>
                <c:pt idx="41">
                  <c:v>87.808</c:v>
                </c:pt>
                <c:pt idx="42">
                  <c:v>125.44</c:v>
                </c:pt>
                <c:pt idx="43">
                  <c:v>87.808</c:v>
                </c:pt>
                <c:pt idx="44">
                  <c:v>87.808</c:v>
                </c:pt>
                <c:pt idx="45">
                  <c:v>137.984</c:v>
                </c:pt>
                <c:pt idx="46">
                  <c:v>112.896</c:v>
                </c:pt>
                <c:pt idx="47">
                  <c:v>150.528</c:v>
                </c:pt>
                <c:pt idx="48">
                  <c:v>87.808</c:v>
                </c:pt>
                <c:pt idx="49">
                  <c:v>137.984</c:v>
                </c:pt>
                <c:pt idx="50">
                  <c:v>112.896</c:v>
                </c:pt>
                <c:pt idx="51">
                  <c:v>100.352</c:v>
                </c:pt>
                <c:pt idx="52">
                  <c:v>112.896</c:v>
                </c:pt>
                <c:pt idx="53">
                  <c:v>150.528</c:v>
                </c:pt>
                <c:pt idx="54">
                  <c:v>87.808</c:v>
                </c:pt>
                <c:pt idx="55">
                  <c:v>112.896</c:v>
                </c:pt>
                <c:pt idx="56">
                  <c:v>137.984</c:v>
                </c:pt>
                <c:pt idx="57">
                  <c:v>150.528</c:v>
                </c:pt>
                <c:pt idx="58">
                  <c:v>87.808</c:v>
                </c:pt>
                <c:pt idx="59">
                  <c:v>112.896</c:v>
                </c:pt>
                <c:pt idx="60">
                  <c:v>100.352</c:v>
                </c:pt>
                <c:pt idx="61">
                  <c:v>137.984</c:v>
                </c:pt>
                <c:pt idx="62">
                  <c:v>87.808</c:v>
                </c:pt>
                <c:pt idx="63">
                  <c:v>150.528</c:v>
                </c:pt>
                <c:pt idx="64">
                  <c:v>100.352</c:v>
                </c:pt>
                <c:pt idx="65">
                  <c:v>125.44</c:v>
                </c:pt>
                <c:pt idx="66">
                  <c:v>137.984</c:v>
                </c:pt>
                <c:pt idx="67">
                  <c:v>163.072</c:v>
                </c:pt>
                <c:pt idx="68">
                  <c:v>112.896</c:v>
                </c:pt>
                <c:pt idx="69">
                  <c:v>87.808</c:v>
                </c:pt>
                <c:pt idx="70">
                  <c:v>100.352</c:v>
                </c:pt>
                <c:pt idx="71">
                  <c:v>112.896</c:v>
                </c:pt>
                <c:pt idx="72">
                  <c:v>100.352</c:v>
                </c:pt>
                <c:pt idx="73">
                  <c:v>137.984</c:v>
                </c:pt>
                <c:pt idx="74">
                  <c:v>112.896</c:v>
                </c:pt>
                <c:pt idx="75">
                  <c:v>150.528</c:v>
                </c:pt>
                <c:pt idx="76">
                  <c:v>87.808</c:v>
                </c:pt>
                <c:pt idx="77">
                  <c:v>87.808</c:v>
                </c:pt>
                <c:pt idx="78">
                  <c:v>100.352</c:v>
                </c:pt>
                <c:pt idx="79">
                  <c:v>137.984</c:v>
                </c:pt>
                <c:pt idx="80">
                  <c:v>150.528</c:v>
                </c:pt>
                <c:pt idx="81">
                  <c:v>112.896</c:v>
                </c:pt>
                <c:pt idx="82">
                  <c:v>87.808</c:v>
                </c:pt>
                <c:pt idx="83">
                  <c:v>100.352</c:v>
                </c:pt>
                <c:pt idx="84">
                  <c:v>100.352</c:v>
                </c:pt>
                <c:pt idx="85">
                  <c:v>125.44</c:v>
                </c:pt>
                <c:pt idx="86">
                  <c:v>150.528</c:v>
                </c:pt>
                <c:pt idx="87">
                  <c:v>87.808</c:v>
                </c:pt>
                <c:pt idx="88">
                  <c:v>112.896</c:v>
                </c:pt>
                <c:pt idx="89">
                  <c:v>100.352</c:v>
                </c:pt>
              </c:numCache>
            </c:numRef>
          </c:val>
          <c:smooth val="0"/>
        </c:ser>
        <c:ser>
          <c:idx val="15"/>
          <c:order val="2"/>
          <c:tx>
            <c:strRef>
              <c:f>Koproli Village_0.3</c:f>
              <c:strCache>
                <c:ptCount val="1"/>
                <c:pt idx="0">
                  <c:v>Koproli Village_0.3</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dLbls>
            <c:delete val="1"/>
          </c:dLbls>
          <c:val>
            <c:numRef>
              <c:f>Sheet1!$AH$5:$AH$94</c:f>
              <c:numCache>
                <c:formatCode>General</c:formatCode>
                <c:ptCount val="90"/>
                <c:pt idx="0">
                  <c:v>112.896</c:v>
                </c:pt>
                <c:pt idx="1">
                  <c:v>125.44</c:v>
                </c:pt>
                <c:pt idx="2">
                  <c:v>100.352</c:v>
                </c:pt>
                <c:pt idx="3">
                  <c:v>62.72</c:v>
                </c:pt>
                <c:pt idx="4">
                  <c:v>125.44</c:v>
                </c:pt>
                <c:pt idx="5">
                  <c:v>112.896</c:v>
                </c:pt>
                <c:pt idx="6">
                  <c:v>125.44</c:v>
                </c:pt>
                <c:pt idx="7">
                  <c:v>125.44</c:v>
                </c:pt>
                <c:pt idx="8">
                  <c:v>137.984</c:v>
                </c:pt>
                <c:pt idx="9">
                  <c:v>188.16</c:v>
                </c:pt>
                <c:pt idx="10">
                  <c:v>150.528</c:v>
                </c:pt>
                <c:pt idx="11">
                  <c:v>125.44</c:v>
                </c:pt>
                <c:pt idx="12">
                  <c:v>188.16</c:v>
                </c:pt>
                <c:pt idx="13">
                  <c:v>137.984</c:v>
                </c:pt>
                <c:pt idx="14">
                  <c:v>112.896</c:v>
                </c:pt>
                <c:pt idx="15">
                  <c:v>163.072</c:v>
                </c:pt>
                <c:pt idx="16">
                  <c:v>125.44</c:v>
                </c:pt>
                <c:pt idx="17">
                  <c:v>125.44</c:v>
                </c:pt>
                <c:pt idx="18">
                  <c:v>163.072</c:v>
                </c:pt>
                <c:pt idx="19">
                  <c:v>150.528</c:v>
                </c:pt>
                <c:pt idx="20">
                  <c:v>125.44</c:v>
                </c:pt>
                <c:pt idx="21">
                  <c:v>188.16</c:v>
                </c:pt>
                <c:pt idx="22">
                  <c:v>150.528</c:v>
                </c:pt>
                <c:pt idx="23">
                  <c:v>188.16</c:v>
                </c:pt>
                <c:pt idx="24">
                  <c:v>175.616</c:v>
                </c:pt>
                <c:pt idx="25">
                  <c:v>188.16</c:v>
                </c:pt>
                <c:pt idx="26">
                  <c:v>175.616</c:v>
                </c:pt>
                <c:pt idx="27">
                  <c:v>200.704</c:v>
                </c:pt>
                <c:pt idx="28">
                  <c:v>112.896</c:v>
                </c:pt>
                <c:pt idx="29">
                  <c:v>112.896</c:v>
                </c:pt>
                <c:pt idx="30">
                  <c:v>125.44</c:v>
                </c:pt>
                <c:pt idx="31">
                  <c:v>112.896</c:v>
                </c:pt>
                <c:pt idx="32">
                  <c:v>137.984</c:v>
                </c:pt>
                <c:pt idx="33">
                  <c:v>100.352</c:v>
                </c:pt>
                <c:pt idx="34">
                  <c:v>137.984</c:v>
                </c:pt>
                <c:pt idx="35">
                  <c:v>150.528</c:v>
                </c:pt>
                <c:pt idx="36">
                  <c:v>125.44</c:v>
                </c:pt>
                <c:pt idx="37">
                  <c:v>137.984</c:v>
                </c:pt>
                <c:pt idx="38">
                  <c:v>125.44</c:v>
                </c:pt>
                <c:pt idx="39">
                  <c:v>137.984</c:v>
                </c:pt>
                <c:pt idx="40">
                  <c:v>137.984</c:v>
                </c:pt>
                <c:pt idx="41">
                  <c:v>112.896</c:v>
                </c:pt>
                <c:pt idx="42">
                  <c:v>150.528</c:v>
                </c:pt>
                <c:pt idx="43">
                  <c:v>100.352</c:v>
                </c:pt>
                <c:pt idx="44">
                  <c:v>125.44</c:v>
                </c:pt>
                <c:pt idx="45">
                  <c:v>163.072</c:v>
                </c:pt>
                <c:pt idx="46">
                  <c:v>150.528</c:v>
                </c:pt>
                <c:pt idx="47">
                  <c:v>150.528</c:v>
                </c:pt>
                <c:pt idx="48">
                  <c:v>112.896</c:v>
                </c:pt>
                <c:pt idx="49">
                  <c:v>137.984</c:v>
                </c:pt>
                <c:pt idx="50">
                  <c:v>112.896</c:v>
                </c:pt>
                <c:pt idx="51">
                  <c:v>112.896</c:v>
                </c:pt>
                <c:pt idx="52">
                  <c:v>125.44</c:v>
                </c:pt>
                <c:pt idx="53">
                  <c:v>125.44</c:v>
                </c:pt>
                <c:pt idx="54">
                  <c:v>150.528</c:v>
                </c:pt>
                <c:pt idx="55">
                  <c:v>150.528</c:v>
                </c:pt>
                <c:pt idx="56">
                  <c:v>112.896</c:v>
                </c:pt>
                <c:pt idx="57">
                  <c:v>125.44</c:v>
                </c:pt>
                <c:pt idx="58">
                  <c:v>112.896</c:v>
                </c:pt>
                <c:pt idx="59">
                  <c:v>150.528</c:v>
                </c:pt>
                <c:pt idx="60">
                  <c:v>75.264</c:v>
                </c:pt>
                <c:pt idx="61">
                  <c:v>112.896</c:v>
                </c:pt>
                <c:pt idx="62">
                  <c:v>137.984</c:v>
                </c:pt>
                <c:pt idx="63">
                  <c:v>125.44</c:v>
                </c:pt>
                <c:pt idx="64">
                  <c:v>137.984</c:v>
                </c:pt>
                <c:pt idx="65">
                  <c:v>125.44</c:v>
                </c:pt>
                <c:pt idx="66">
                  <c:v>100.352</c:v>
                </c:pt>
                <c:pt idx="67">
                  <c:v>87.808</c:v>
                </c:pt>
                <c:pt idx="68">
                  <c:v>137.984</c:v>
                </c:pt>
                <c:pt idx="69">
                  <c:v>163.072</c:v>
                </c:pt>
                <c:pt idx="70">
                  <c:v>87.808</c:v>
                </c:pt>
                <c:pt idx="71">
                  <c:v>62.72</c:v>
                </c:pt>
                <c:pt idx="72">
                  <c:v>150.528</c:v>
                </c:pt>
                <c:pt idx="73">
                  <c:v>137.984</c:v>
                </c:pt>
                <c:pt idx="74">
                  <c:v>75.264</c:v>
                </c:pt>
                <c:pt idx="75">
                  <c:v>87.808</c:v>
                </c:pt>
                <c:pt idx="76">
                  <c:v>112.896</c:v>
                </c:pt>
                <c:pt idx="77">
                  <c:v>137.984</c:v>
                </c:pt>
                <c:pt idx="78">
                  <c:v>125.44</c:v>
                </c:pt>
                <c:pt idx="79">
                  <c:v>112.896</c:v>
                </c:pt>
                <c:pt idx="80">
                  <c:v>100.352</c:v>
                </c:pt>
                <c:pt idx="81">
                  <c:v>112.896</c:v>
                </c:pt>
                <c:pt idx="82">
                  <c:v>87.808</c:v>
                </c:pt>
                <c:pt idx="83">
                  <c:v>137.984</c:v>
                </c:pt>
                <c:pt idx="84">
                  <c:v>137.984</c:v>
                </c:pt>
                <c:pt idx="85">
                  <c:v>150.528</c:v>
                </c:pt>
                <c:pt idx="86">
                  <c:v>175.616</c:v>
                </c:pt>
                <c:pt idx="87">
                  <c:v>87.808</c:v>
                </c:pt>
                <c:pt idx="88">
                  <c:v>188.16</c:v>
                </c:pt>
                <c:pt idx="89">
                  <c:v>150.528</c:v>
                </c:pt>
              </c:numCache>
            </c:numRef>
          </c:val>
          <c:smooth val="0"/>
        </c:ser>
        <c:dLbls>
          <c:showLegendKey val="0"/>
          <c:showVal val="0"/>
          <c:showCatName val="0"/>
          <c:showSerName val="0"/>
          <c:showPercent val="0"/>
          <c:showBubbleSize val="0"/>
        </c:dLbls>
        <c:marker val="1"/>
        <c:smooth val="0"/>
        <c:axId val="1131216767"/>
        <c:axId val="729941151"/>
      </c:lineChart>
      <c:catAx>
        <c:axId val="1131216767"/>
        <c:scaling>
          <c:orientation val="minMax"/>
        </c:scaling>
        <c:delete val="0"/>
        <c:axPos val="b"/>
        <c:title>
          <c:tx>
            <c:rich>
              <a:bodyPr rot="0" spcFirstLastPara="1" vertOverflow="ellipsis" vert="horz" wrap="square" anchor="ctr" anchorCtr="1"/>
              <a:lstStyle/>
              <a:p>
                <a:pPr>
                  <a:defRPr lang="en-US" sz="1100" b="0" i="0" u="none" strike="noStrike" kern="1200" baseline="0">
                    <a:solidFill>
                      <a:schemeClr val="dk1"/>
                    </a:solidFill>
                    <a:latin typeface="Times New Roman" panose="02020603050405020304" charset="0"/>
                    <a:ea typeface="+mn-ea"/>
                    <a:cs typeface="Times New Roman" panose="02020603050405020304" charset="0"/>
                  </a:defRPr>
                </a:pPr>
                <a:r>
                  <a:rPr lang="en-US" sz="1100">
                    <a:latin typeface="Times New Roman" panose="02020603050405020304" charset="0"/>
                    <a:cs typeface="Times New Roman" panose="02020603050405020304" charset="0"/>
                  </a:rPr>
                  <a:t>Sample</a:t>
                </a:r>
                <a:endParaRPr lang="en-US" sz="1100">
                  <a:latin typeface="Times New Roman" panose="02020603050405020304" charset="0"/>
                  <a:cs typeface="Times New Roman" panose="02020603050405020304" charset="0"/>
                </a:endParaRP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dk1"/>
                </a:solidFill>
                <a:latin typeface="+mn-lt"/>
                <a:ea typeface="+mn-ea"/>
                <a:cs typeface="+mn-cs"/>
              </a:defRPr>
            </a:pPr>
          </a:p>
        </c:txPr>
        <c:crossAx val="729941151"/>
        <c:crosses val="autoZero"/>
        <c:auto val="1"/>
        <c:lblAlgn val="ctr"/>
        <c:lblOffset val="100"/>
        <c:noMultiLvlLbl val="0"/>
      </c:catAx>
      <c:valAx>
        <c:axId val="729941151"/>
        <c:scaling>
          <c:orientation val="minMax"/>
        </c:scaling>
        <c:delete val="0"/>
        <c:axPos val="l"/>
        <c:title>
          <c:tx>
            <c:rich>
              <a:bodyPr rot="-5400000" spcFirstLastPara="1" vertOverflow="ellipsis" vert="horz" wrap="square" anchor="ctr" anchorCtr="1"/>
              <a:lstStyle/>
              <a:p>
                <a:pPr>
                  <a:defRPr lang="en-US" sz="1100" b="0" i="0" u="none" strike="noStrike" kern="1200" baseline="0">
                    <a:solidFill>
                      <a:schemeClr val="dk1"/>
                    </a:solidFill>
                    <a:latin typeface="Times New Roman" panose="02020603050405020304" charset="0"/>
                    <a:ea typeface="+mn-ea"/>
                    <a:cs typeface="Times New Roman" panose="02020603050405020304" charset="0"/>
                  </a:defRPr>
                </a:pPr>
                <a:r>
                  <a:rPr lang="en-US" sz="1100">
                    <a:latin typeface="Times New Roman" panose="02020603050405020304" charset="0"/>
                    <a:cs typeface="Times New Roman" panose="02020603050405020304" charset="0"/>
                  </a:rPr>
                  <a:t>Nitrogen in kg/ha</a:t>
                </a:r>
                <a:endParaRPr lang="en-US" sz="1100">
                  <a:latin typeface="Times New Roman" panose="02020603050405020304" charset="0"/>
                  <a:cs typeface="Times New Roman" panose="02020603050405020304" charset="0"/>
                </a:endParaRPr>
              </a:p>
            </c:rich>
          </c:tx>
          <c:layout>
            <c:manualLayout>
              <c:xMode val="edge"/>
              <c:yMode val="edge"/>
              <c:x val="0.0145193735642946"/>
              <c:y val="0.304660238843799"/>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dk1"/>
                </a:solidFill>
                <a:latin typeface="+mn-lt"/>
                <a:ea typeface="+mn-ea"/>
                <a:cs typeface="+mn-cs"/>
              </a:defRPr>
            </a:pPr>
          </a:p>
        </c:txPr>
        <c:crossAx val="1131216767"/>
        <c:crosses val="autoZero"/>
        <c:crossBetween val="between"/>
      </c:valAx>
      <c:spPr>
        <a:noFill/>
        <a:ln>
          <a:solidFill>
            <a:sysClr val="windowText" lastClr="000000"/>
          </a:solidFill>
        </a:ln>
        <a:effectLst/>
      </c:spPr>
    </c:plotArea>
    <c:legend>
      <c:legendPos val="r"/>
      <c:layout>
        <c:manualLayout>
          <c:xMode val="edge"/>
          <c:yMode val="edge"/>
          <c:x val="0.604393202523746"/>
          <c:y val="0.128860929445895"/>
          <c:w val="0.241479771456087"/>
          <c:h val="0.266956803872994"/>
        </c:manualLayout>
      </c:layout>
      <c:overlay val="1"/>
      <c:spPr>
        <a:noFill/>
        <a:ln>
          <a:noFill/>
        </a:ln>
        <a:effectLst/>
      </c:spPr>
      <c:txPr>
        <a:bodyPr rot="0" spcFirstLastPara="1" vertOverflow="ellipsis" vert="horz" wrap="square" anchor="ctr" anchorCtr="1"/>
        <a:lstStyle/>
        <a:p>
          <a:pPr>
            <a:defRPr lang="en-US" sz="900" b="0" i="0" u="none" strike="noStrike" kern="1200" baseline="0">
              <a:solidFill>
                <a:schemeClr val="dk1"/>
              </a:solidFill>
              <a:latin typeface="Times New Roman" panose="02020603050405020304" charset="0"/>
              <a:ea typeface="+mn-ea"/>
              <a:cs typeface="Times New Roman" panose="02020603050405020304" charset="0"/>
            </a:defRPr>
          </a:pPr>
        </a:p>
      </c:txPr>
    </c:legend>
    <c:plotVisOnly val="1"/>
    <c:dispBlanksAs val="zero"/>
    <c:showDLblsOverMax val="0"/>
    <c:extLst>
      <c:ext uri="{0b15fc19-7d7d-44ad-8c2d-2c3a37ce22c3}">
        <chartProps xmlns="https://web.wps.cn/et/2018/main" chartId="{c19e9d4d-0182-49b1-a768-7583848cbae5}"/>
      </c:ext>
    </c:extLst>
  </c:chart>
  <c:spPr>
    <a:solidFill>
      <a:schemeClr val="lt1"/>
    </a:solidFill>
    <a:ln w="12700" cap="flat" cmpd="sng" algn="ctr">
      <a:solidFill>
        <a:schemeClr val="dk1"/>
      </a:solidFill>
      <a:prstDash val="solid"/>
      <a:miter lim="800000"/>
    </a:ln>
    <a:effectLst/>
  </c:spPr>
  <c:txPr>
    <a:bodyPr/>
    <a:lstStyle/>
    <a:p>
      <a:pPr>
        <a:defRPr lang="en-US">
          <a:solidFill>
            <a:schemeClr val="dk1"/>
          </a:solidFill>
          <a:latin typeface="+mn-lt"/>
          <a:ea typeface="+mn-ea"/>
          <a:cs typeface="+mn-cs"/>
        </a:defRPr>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100" b="0" i="0" u="none" strike="noStrike" kern="1200" spc="0" baseline="0">
                <a:solidFill>
                  <a:schemeClr val="tx1">
                    <a:lumMod val="65000"/>
                    <a:lumOff val="35000"/>
                  </a:schemeClr>
                </a:solidFill>
                <a:latin typeface="+mn-lt"/>
                <a:ea typeface="+mn-ea"/>
                <a:cs typeface="+mn-cs"/>
              </a:defRPr>
            </a:pPr>
            <a:r>
              <a:rPr lang="en-US" sz="1100" b="0" i="0" u="none" strike="noStrike" baseline="0">
                <a:latin typeface="Times New Roman" panose="02020603050405020304" charset="0"/>
                <a:cs typeface="Times New Roman" panose="02020603050405020304" charset="0"/>
              </a:rPr>
              <a:t>Nitrogen Content in Soil Samples (kg/ha) from Different Villages.</a:t>
            </a:r>
            <a:endParaRPr lang="en-US" sz="1100">
              <a:latin typeface="Times New Roman" panose="02020603050405020304" charset="0"/>
              <a:cs typeface="Times New Roman" panose="02020603050405020304" charset="0"/>
            </a:endParaRPr>
          </a:p>
        </c:rich>
      </c:tx>
      <c:layout/>
      <c:overlay val="0"/>
      <c:spPr>
        <a:noFill/>
        <a:ln>
          <a:noFill/>
        </a:ln>
        <a:effectLst/>
      </c:spPr>
    </c:title>
    <c:autoTitleDeleted val="0"/>
    <c:plotArea>
      <c:layout>
        <c:manualLayout>
          <c:layoutTarget val="inner"/>
          <c:xMode val="edge"/>
          <c:yMode val="edge"/>
          <c:x val="0.114527703212277"/>
          <c:y val="0.0849858886297151"/>
          <c:w val="0.86733671925621"/>
          <c:h val="0.77104205059474"/>
        </c:manualLayout>
      </c:layout>
      <c:lineChart>
        <c:grouping val="stacked"/>
        <c:varyColors val="0"/>
        <c:ser>
          <c:idx val="1"/>
          <c:order val="0"/>
          <c:tx>
            <c:strRef>
              <c:f>0.8 vindhane village</c:f>
              <c:strCache>
                <c:ptCount val="1"/>
                <c:pt idx="0">
                  <c:v>0.8 vindhane villag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val>
            <c:numRef>
              <c:f>Sheet1!$I$5:$I$39</c:f>
              <c:numCache>
                <c:formatCode>0.00</c:formatCode>
                <c:ptCount val="35"/>
                <c:pt idx="0">
                  <c:v>150.528</c:v>
                </c:pt>
                <c:pt idx="1">
                  <c:v>125.44</c:v>
                </c:pt>
                <c:pt idx="2">
                  <c:v>150.528</c:v>
                </c:pt>
                <c:pt idx="3" c:formatCode="General">
                  <c:v>175.616</c:v>
                </c:pt>
                <c:pt idx="4" c:formatCode="General">
                  <c:v>125.44</c:v>
                </c:pt>
                <c:pt idx="5" c:formatCode="General">
                  <c:v>137.984</c:v>
                </c:pt>
                <c:pt idx="6" c:formatCode="General">
                  <c:v>175.616</c:v>
                </c:pt>
                <c:pt idx="7" c:formatCode="General">
                  <c:v>150.528</c:v>
                </c:pt>
                <c:pt idx="8" c:formatCode="General">
                  <c:v>163.072</c:v>
                </c:pt>
                <c:pt idx="9" c:formatCode="General">
                  <c:v>175.616</c:v>
                </c:pt>
                <c:pt idx="10" c:formatCode="General">
                  <c:v>150.528</c:v>
                </c:pt>
                <c:pt idx="11" c:formatCode="General">
                  <c:v>137.984</c:v>
                </c:pt>
                <c:pt idx="12" c:formatCode="General">
                  <c:v>188.16</c:v>
                </c:pt>
                <c:pt idx="13" c:formatCode="General">
                  <c:v>125.44</c:v>
                </c:pt>
                <c:pt idx="14" c:formatCode="General">
                  <c:v>213.248</c:v>
                </c:pt>
                <c:pt idx="15" c:formatCode="General">
                  <c:v>137.984</c:v>
                </c:pt>
                <c:pt idx="16" c:formatCode="General">
                  <c:v>188.16</c:v>
                </c:pt>
                <c:pt idx="17" c:formatCode="General">
                  <c:v>163.072</c:v>
                </c:pt>
                <c:pt idx="18" c:formatCode="General">
                  <c:v>148.1984</c:v>
                </c:pt>
                <c:pt idx="19" c:formatCode="General">
                  <c:v>175.616</c:v>
                </c:pt>
                <c:pt idx="20" c:formatCode="General">
                  <c:v>137.984</c:v>
                </c:pt>
                <c:pt idx="21" c:formatCode="General">
                  <c:v>112.896</c:v>
                </c:pt>
                <c:pt idx="22" c:formatCode="General">
                  <c:v>188.16</c:v>
                </c:pt>
                <c:pt idx="23" c:formatCode="General">
                  <c:v>200.704</c:v>
                </c:pt>
                <c:pt idx="24" c:formatCode="General">
                  <c:v>200.704</c:v>
                </c:pt>
                <c:pt idx="25" c:formatCode="General">
                  <c:v>213.248</c:v>
                </c:pt>
                <c:pt idx="26" c:formatCode="General">
                  <c:v>200.704</c:v>
                </c:pt>
                <c:pt idx="27" c:formatCode="General">
                  <c:v>225.792</c:v>
                </c:pt>
                <c:pt idx="28" c:formatCode="General">
                  <c:v>163.072</c:v>
                </c:pt>
                <c:pt idx="29" c:formatCode="General">
                  <c:v>125.44</c:v>
                </c:pt>
                <c:pt idx="30" c:formatCode="General">
                  <c:v>200.704</c:v>
                </c:pt>
                <c:pt idx="31" c:formatCode="General">
                  <c:v>163.072</c:v>
                </c:pt>
                <c:pt idx="32" c:formatCode="General">
                  <c:v>150.528</c:v>
                </c:pt>
                <c:pt idx="33" c:formatCode="General">
                  <c:v>163.072</c:v>
                </c:pt>
                <c:pt idx="34" c:formatCode="General">
                  <c:v>175.616</c:v>
                </c:pt>
              </c:numCache>
            </c:numRef>
          </c:val>
          <c:smooth val="0"/>
        </c:ser>
        <c:ser>
          <c:idx val="4"/>
          <c:order val="1"/>
          <c:tx>
            <c:strRef>
              <c:f>0.4 Ransae village</c:f>
              <c:strCache>
                <c:ptCount val="1"/>
                <c:pt idx="0">
                  <c:v>0.4 Ransae villag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elete val="1"/>
          </c:dLbls>
          <c:val>
            <c:numRef>
              <c:f>Sheet1!$N$27:$N$63</c:f>
              <c:numCache>
                <c:formatCode>General</c:formatCode>
                <c:ptCount val="37"/>
                <c:pt idx="0">
                  <c:v>62.72</c:v>
                </c:pt>
                <c:pt idx="1">
                  <c:v>87.808</c:v>
                </c:pt>
                <c:pt idx="2">
                  <c:v>100.352</c:v>
                </c:pt>
                <c:pt idx="3">
                  <c:v>112.896</c:v>
                </c:pt>
                <c:pt idx="4">
                  <c:v>100.352</c:v>
                </c:pt>
                <c:pt idx="5">
                  <c:v>75.264</c:v>
                </c:pt>
                <c:pt idx="6">
                  <c:v>163.072</c:v>
                </c:pt>
                <c:pt idx="7">
                  <c:v>150.528</c:v>
                </c:pt>
                <c:pt idx="8">
                  <c:v>-50.176</c:v>
                </c:pt>
                <c:pt idx="9">
                  <c:v>100.352</c:v>
                </c:pt>
                <c:pt idx="10">
                  <c:v>75.264</c:v>
                </c:pt>
                <c:pt idx="11">
                  <c:v>75.264</c:v>
                </c:pt>
                <c:pt idx="12">
                  <c:v>75.264</c:v>
                </c:pt>
                <c:pt idx="13">
                  <c:v>150.528</c:v>
                </c:pt>
                <c:pt idx="14">
                  <c:v>125.44</c:v>
                </c:pt>
                <c:pt idx="15">
                  <c:v>100.352</c:v>
                </c:pt>
                <c:pt idx="16">
                  <c:v>188.16</c:v>
                </c:pt>
                <c:pt idx="17">
                  <c:v>150.528</c:v>
                </c:pt>
                <c:pt idx="18">
                  <c:v>163.072</c:v>
                </c:pt>
                <c:pt idx="19">
                  <c:v>87.808</c:v>
                </c:pt>
                <c:pt idx="20">
                  <c:v>225.792</c:v>
                </c:pt>
                <c:pt idx="21">
                  <c:v>200.704</c:v>
                </c:pt>
                <c:pt idx="22">
                  <c:v>150.528</c:v>
                </c:pt>
                <c:pt idx="23">
                  <c:v>188.16</c:v>
                </c:pt>
                <c:pt idx="24">
                  <c:v>175.616</c:v>
                </c:pt>
                <c:pt idx="25">
                  <c:v>163.072</c:v>
                </c:pt>
                <c:pt idx="26">
                  <c:v>125.44</c:v>
                </c:pt>
                <c:pt idx="27">
                  <c:v>250.88</c:v>
                </c:pt>
                <c:pt idx="28">
                  <c:v>112.896</c:v>
                </c:pt>
                <c:pt idx="29">
                  <c:v>87.808</c:v>
                </c:pt>
                <c:pt idx="30">
                  <c:v>50.176</c:v>
                </c:pt>
                <c:pt idx="31">
                  <c:v>125.44</c:v>
                </c:pt>
                <c:pt idx="32">
                  <c:v>100.352</c:v>
                </c:pt>
                <c:pt idx="33">
                  <c:v>75.264</c:v>
                </c:pt>
                <c:pt idx="34">
                  <c:v>163.072</c:v>
                </c:pt>
                <c:pt idx="35">
                  <c:v>75.264</c:v>
                </c:pt>
                <c:pt idx="36">
                  <c:v>175.616</c:v>
                </c:pt>
              </c:numCache>
            </c:numRef>
          </c:val>
          <c:smooth val="0"/>
        </c:ser>
        <c:ser>
          <c:idx val="8"/>
          <c:order val="2"/>
          <c:tx>
            <c:strRef>
              <c:f>0.5 Ransae village</c:f>
              <c:strCache>
                <c:ptCount val="1"/>
                <c:pt idx="0">
                  <c:v>0.5 Ransae village</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dLbls>
            <c:delete val="1"/>
          </c:dLbls>
          <c:val>
            <c:numRef>
              <c:f>Sheet1!$S$28:$S$62</c:f>
              <c:numCache>
                <c:formatCode>General</c:formatCode>
                <c:ptCount val="35"/>
                <c:pt idx="0">
                  <c:v>100.352</c:v>
                </c:pt>
                <c:pt idx="1">
                  <c:v>125.44</c:v>
                </c:pt>
                <c:pt idx="2">
                  <c:v>112.896</c:v>
                </c:pt>
                <c:pt idx="3">
                  <c:v>87.808</c:v>
                </c:pt>
                <c:pt idx="4">
                  <c:v>112.896</c:v>
                </c:pt>
                <c:pt idx="5">
                  <c:v>62.72</c:v>
                </c:pt>
                <c:pt idx="6">
                  <c:v>163.072</c:v>
                </c:pt>
                <c:pt idx="7">
                  <c:v>125.44</c:v>
                </c:pt>
                <c:pt idx="8">
                  <c:v>100.352</c:v>
                </c:pt>
                <c:pt idx="9">
                  <c:v>87.808</c:v>
                </c:pt>
                <c:pt idx="10">
                  <c:v>112.896</c:v>
                </c:pt>
                <c:pt idx="11">
                  <c:v>100.352</c:v>
                </c:pt>
                <c:pt idx="12">
                  <c:v>100.352</c:v>
                </c:pt>
                <c:pt idx="13">
                  <c:v>75.264</c:v>
                </c:pt>
                <c:pt idx="14">
                  <c:v>112.896</c:v>
                </c:pt>
                <c:pt idx="15">
                  <c:v>125.44</c:v>
                </c:pt>
                <c:pt idx="16">
                  <c:v>62.72</c:v>
                </c:pt>
                <c:pt idx="17">
                  <c:v>87.808</c:v>
                </c:pt>
                <c:pt idx="18">
                  <c:v>112.896</c:v>
                </c:pt>
                <c:pt idx="19">
                  <c:v>87.808</c:v>
                </c:pt>
                <c:pt idx="20">
                  <c:v>125.44</c:v>
                </c:pt>
                <c:pt idx="21">
                  <c:v>100.352</c:v>
                </c:pt>
                <c:pt idx="22">
                  <c:v>75.264</c:v>
                </c:pt>
                <c:pt idx="23">
                  <c:v>100.352</c:v>
                </c:pt>
                <c:pt idx="24">
                  <c:v>112.896</c:v>
                </c:pt>
                <c:pt idx="25">
                  <c:v>100.352</c:v>
                </c:pt>
                <c:pt idx="26">
                  <c:v>112.896</c:v>
                </c:pt>
                <c:pt idx="27">
                  <c:v>87.808</c:v>
                </c:pt>
                <c:pt idx="28">
                  <c:v>125.44</c:v>
                </c:pt>
                <c:pt idx="29">
                  <c:v>87.808</c:v>
                </c:pt>
                <c:pt idx="30">
                  <c:v>112.896</c:v>
                </c:pt>
                <c:pt idx="31">
                  <c:v>125.44</c:v>
                </c:pt>
                <c:pt idx="32">
                  <c:v>112.896</c:v>
                </c:pt>
                <c:pt idx="33">
                  <c:v>87.808</c:v>
                </c:pt>
                <c:pt idx="34">
                  <c:v>112.896</c:v>
                </c:pt>
              </c:numCache>
            </c:numRef>
          </c:val>
          <c:smooth val="0"/>
        </c:ser>
        <c:ser>
          <c:idx val="9"/>
          <c:order val="3"/>
          <c:tx>
            <c:strRef>
              <c:f>0.6 nagoan village</c:f>
              <c:strCache>
                <c:ptCount val="1"/>
                <c:pt idx="0">
                  <c:v>0.6 nagoan village</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dLbls>
            <c:delete val="1"/>
          </c:dLbls>
          <c:val>
            <c:numRef>
              <c:f>Sheet1!$S$64:$S$98</c:f>
              <c:numCache>
                <c:formatCode>General</c:formatCode>
                <c:ptCount val="35"/>
                <c:pt idx="0">
                  <c:v>150.528</c:v>
                </c:pt>
                <c:pt idx="1">
                  <c:v>112.896</c:v>
                </c:pt>
                <c:pt idx="2">
                  <c:v>188.16</c:v>
                </c:pt>
                <c:pt idx="3">
                  <c:v>175.616</c:v>
                </c:pt>
                <c:pt idx="4">
                  <c:v>263.424</c:v>
                </c:pt>
                <c:pt idx="5">
                  <c:v>163.072</c:v>
                </c:pt>
                <c:pt idx="6">
                  <c:v>188.16</c:v>
                </c:pt>
                <c:pt idx="7">
                  <c:v>188.16</c:v>
                </c:pt>
                <c:pt idx="8">
                  <c:v>87.808</c:v>
                </c:pt>
                <c:pt idx="9">
                  <c:v>137.984</c:v>
                </c:pt>
                <c:pt idx="10">
                  <c:v>87.808</c:v>
                </c:pt>
                <c:pt idx="11">
                  <c:v>75.264</c:v>
                </c:pt>
                <c:pt idx="12">
                  <c:v>100.352</c:v>
                </c:pt>
                <c:pt idx="13">
                  <c:v>125.44</c:v>
                </c:pt>
                <c:pt idx="14">
                  <c:v>112.896</c:v>
                </c:pt>
                <c:pt idx="15">
                  <c:v>100.352</c:v>
                </c:pt>
                <c:pt idx="16">
                  <c:v>87.808</c:v>
                </c:pt>
                <c:pt idx="17">
                  <c:v>112.896</c:v>
                </c:pt>
                <c:pt idx="18">
                  <c:v>100.352</c:v>
                </c:pt>
                <c:pt idx="19">
                  <c:v>175.616</c:v>
                </c:pt>
                <c:pt idx="20">
                  <c:v>188.16</c:v>
                </c:pt>
                <c:pt idx="21">
                  <c:v>163.072</c:v>
                </c:pt>
                <c:pt idx="22">
                  <c:v>150.528</c:v>
                </c:pt>
                <c:pt idx="23">
                  <c:v>100.352</c:v>
                </c:pt>
                <c:pt idx="24">
                  <c:v>62.72</c:v>
                </c:pt>
                <c:pt idx="25">
                  <c:v>100.352</c:v>
                </c:pt>
                <c:pt idx="26">
                  <c:v>75.264</c:v>
                </c:pt>
                <c:pt idx="27">
                  <c:v>112.896</c:v>
                </c:pt>
                <c:pt idx="28">
                  <c:v>137.984</c:v>
                </c:pt>
                <c:pt idx="29">
                  <c:v>125.44</c:v>
                </c:pt>
                <c:pt idx="30">
                  <c:v>125.44</c:v>
                </c:pt>
                <c:pt idx="31">
                  <c:v>87.808</c:v>
                </c:pt>
                <c:pt idx="32">
                  <c:v>137.984</c:v>
                </c:pt>
                <c:pt idx="33">
                  <c:v>112.896</c:v>
                </c:pt>
                <c:pt idx="34">
                  <c:v>100.352</c:v>
                </c:pt>
              </c:numCache>
            </c:numRef>
          </c:val>
          <c:smooth val="0"/>
        </c:ser>
        <c:ser>
          <c:idx val="13"/>
          <c:order val="4"/>
          <c:tx>
            <c:strRef>
              <c:f>0.2 Sarde village</c:f>
              <c:strCache>
                <c:ptCount val="1"/>
                <c:pt idx="0">
                  <c:v>0.2 Sarde village</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dLbls>
            <c:delete val="1"/>
          </c:dLbls>
          <c:val>
            <c:numRef>
              <c:f>Sheet1!$AC$52:$AC$82</c:f>
              <c:numCache>
                <c:formatCode>General</c:formatCode>
                <c:ptCount val="31"/>
                <c:pt idx="0">
                  <c:v>163.072</c:v>
                </c:pt>
                <c:pt idx="1">
                  <c:v>213.248</c:v>
                </c:pt>
                <c:pt idx="2">
                  <c:v>150.528</c:v>
                </c:pt>
                <c:pt idx="3">
                  <c:v>125.44</c:v>
                </c:pt>
                <c:pt idx="4">
                  <c:v>225.792</c:v>
                </c:pt>
                <c:pt idx="5">
                  <c:v>175.616</c:v>
                </c:pt>
                <c:pt idx="6">
                  <c:v>225.792</c:v>
                </c:pt>
                <c:pt idx="7">
                  <c:v>225.792</c:v>
                </c:pt>
                <c:pt idx="8">
                  <c:v>100.352</c:v>
                </c:pt>
                <c:pt idx="9">
                  <c:v>137.984</c:v>
                </c:pt>
                <c:pt idx="10">
                  <c:v>263.424</c:v>
                </c:pt>
                <c:pt idx="11">
                  <c:v>137.984</c:v>
                </c:pt>
                <c:pt idx="12">
                  <c:v>100.352</c:v>
                </c:pt>
                <c:pt idx="13">
                  <c:v>112.896</c:v>
                </c:pt>
                <c:pt idx="14">
                  <c:v>112.896</c:v>
                </c:pt>
                <c:pt idx="15">
                  <c:v>100.352</c:v>
                </c:pt>
                <c:pt idx="16">
                  <c:v>137.984</c:v>
                </c:pt>
                <c:pt idx="17">
                  <c:v>125.44</c:v>
                </c:pt>
                <c:pt idx="18">
                  <c:v>238.336</c:v>
                </c:pt>
                <c:pt idx="19">
                  <c:v>100.352</c:v>
                </c:pt>
                <c:pt idx="20">
                  <c:v>100.352</c:v>
                </c:pt>
                <c:pt idx="21">
                  <c:v>112.896</c:v>
                </c:pt>
                <c:pt idx="22">
                  <c:v>125.44</c:v>
                </c:pt>
                <c:pt idx="23">
                  <c:v>100.352</c:v>
                </c:pt>
                <c:pt idx="24">
                  <c:v>137.984</c:v>
                </c:pt>
                <c:pt idx="25">
                  <c:v>87.808</c:v>
                </c:pt>
                <c:pt idx="26">
                  <c:v>112.896</c:v>
                </c:pt>
                <c:pt idx="27">
                  <c:v>75.264</c:v>
                </c:pt>
                <c:pt idx="28">
                  <c:v>75.264</c:v>
                </c:pt>
                <c:pt idx="29">
                  <c:v>87.808</c:v>
                </c:pt>
                <c:pt idx="30">
                  <c:v>112.896</c:v>
                </c:pt>
              </c:numCache>
            </c:numRef>
          </c:val>
          <c:smooth val="0"/>
        </c:ser>
        <c:dLbls>
          <c:showLegendKey val="0"/>
          <c:showVal val="0"/>
          <c:showCatName val="0"/>
          <c:showSerName val="0"/>
          <c:showPercent val="0"/>
          <c:showBubbleSize val="0"/>
        </c:dLbls>
        <c:marker val="1"/>
        <c:smooth val="0"/>
        <c:axId val="1131216767"/>
        <c:axId val="729941151"/>
      </c:lineChart>
      <c:catAx>
        <c:axId val="1131216767"/>
        <c:scaling>
          <c:orientation val="minMax"/>
        </c:scaling>
        <c:delete val="0"/>
        <c:axPos val="b"/>
        <c:title>
          <c:tx>
            <c:rich>
              <a:bodyPr rot="0" spcFirstLastPara="1" vertOverflow="ellipsis" vert="horz" wrap="square" anchor="ctr" anchorCtr="1"/>
              <a:lstStyle/>
              <a:p>
                <a:pPr algn="ctr">
                  <a:defRPr lang="en-US" sz="1000" b="1"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r>
                  <a:rPr lang="en-US" b="1">
                    <a:latin typeface="Times New Roman" panose="02020603050405020304" charset="0"/>
                    <a:cs typeface="Times New Roman" panose="02020603050405020304" charset="0"/>
                  </a:rPr>
                  <a:t>Sample</a:t>
                </a:r>
                <a:endParaRPr lang="en-US" b="1">
                  <a:latin typeface="Times New Roman" panose="02020603050405020304" charset="0"/>
                  <a:cs typeface="Times New Roman" panose="02020603050405020304" charset="0"/>
                </a:endParaRPr>
              </a:p>
            </c:rich>
          </c:tx>
          <c:layout/>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729941151"/>
        <c:crosses val="autoZero"/>
        <c:auto val="1"/>
        <c:lblAlgn val="ctr"/>
        <c:lblOffset val="100"/>
        <c:noMultiLvlLbl val="0"/>
      </c:catAx>
      <c:valAx>
        <c:axId val="729941151"/>
        <c:scaling>
          <c:orientation val="minMax"/>
        </c:scaling>
        <c:delete val="0"/>
        <c:axPos val="l"/>
        <c:title>
          <c:tx>
            <c:rich>
              <a:bodyPr rot="-5400000" spcFirstLastPara="1" vertOverflow="ellipsis" vert="horz" wrap="square" anchor="ctr" anchorCtr="1"/>
              <a:lstStyle/>
              <a:p>
                <a:pPr>
                  <a:defRPr lang="en-US" sz="1000" b="1"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r>
                  <a:rPr lang="en-US" b="1">
                    <a:latin typeface="Times New Roman" panose="02020603050405020304" charset="0"/>
                    <a:cs typeface="Times New Roman" panose="02020603050405020304" charset="0"/>
                  </a:rPr>
                  <a:t>Nitrogen  in kg/ha</a:t>
                </a:r>
                <a:endParaRPr lang="en-US" b="1">
                  <a:latin typeface="Times New Roman" panose="02020603050405020304" charset="0"/>
                  <a:cs typeface="Times New Roman" panose="02020603050405020304" charset="0"/>
                </a:endParaRPr>
              </a:p>
            </c:rich>
          </c:tx>
          <c:layout>
            <c:manualLayout>
              <c:xMode val="edge"/>
              <c:yMode val="edge"/>
              <c:x val="0.00652564558160356"/>
              <c:y val="0.348392463566709"/>
            </c:manualLayout>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131216767"/>
        <c:crosses val="autoZero"/>
        <c:crossBetween val="between"/>
      </c:valAx>
      <c:spPr>
        <a:noFill/>
        <a:ln>
          <a:solidFill>
            <a:sysClr val="windowText" lastClr="000000"/>
          </a:solidFill>
        </a:ln>
        <a:effectLst/>
      </c:spPr>
    </c:plotArea>
    <c:legend>
      <c:legendPos val="r"/>
      <c:layout>
        <c:manualLayout>
          <c:xMode val="edge"/>
          <c:yMode val="edge"/>
          <c:x val="0.79751039563528"/>
          <c:y val="0.106503381232885"/>
          <c:w val="0.169325101851582"/>
          <c:h val="0.265646143400895"/>
        </c:manualLayout>
      </c:layout>
      <c:overlay val="0"/>
      <c:spPr>
        <a:noFill/>
        <a:ln>
          <a:noFill/>
        </a:ln>
        <a:effectLst/>
      </c:spPr>
      <c:txPr>
        <a:bodyPr rot="0" spcFirstLastPara="1" vertOverflow="ellipsis" vert="horz" wrap="square" anchor="ctr" anchorCtr="1"/>
        <a:lstStyle/>
        <a:p>
          <a:pPr>
            <a:defRPr lang="en-US"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p>
      </c:txPr>
    </c:legend>
    <c:plotVisOnly val="1"/>
    <c:dispBlanksAs val="zero"/>
    <c:showDLblsOverMax val="0"/>
    <c:extLst>
      <c:ext uri="{0b15fc19-7d7d-44ad-8c2d-2c3a37ce22c3}">
        <chartProps xmlns="https://web.wps.cn/et/2018/main" chartId="{3e6544e0-b89c-4bc5-a9d3-b21c76c992e3}"/>
      </c:ext>
    </c:extLst>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100" b="0" i="0" u="none" strike="noStrike" kern="1200" spc="0" baseline="0">
                <a:solidFill>
                  <a:schemeClr val="tx1">
                    <a:lumMod val="65000"/>
                    <a:lumOff val="35000"/>
                  </a:schemeClr>
                </a:solidFill>
                <a:latin typeface="+mn-lt"/>
                <a:ea typeface="+mn-ea"/>
                <a:cs typeface="+mn-cs"/>
              </a:defRPr>
            </a:pPr>
            <a:r>
              <a:rPr lang="en-US" sz="1100" b="0" i="0" u="none" strike="noStrike" baseline="0">
                <a:solidFill>
                  <a:schemeClr val="tx1"/>
                </a:solidFill>
                <a:latin typeface="Times New Roman" panose="02020603050405020304" charset="0"/>
                <a:cs typeface="Times New Roman" panose="02020603050405020304" charset="0"/>
              </a:rPr>
              <a:t>Nitrogen Content in Soil Samples (kg/ha) from Different Villages.</a:t>
            </a:r>
            <a:endParaRPr lang="en-US" sz="1100">
              <a:solidFill>
                <a:schemeClr val="tx1"/>
              </a:solidFill>
              <a:latin typeface="Times New Roman" panose="02020603050405020304" charset="0"/>
              <a:cs typeface="Times New Roman" panose="02020603050405020304" charset="0"/>
            </a:endParaRPr>
          </a:p>
        </c:rich>
      </c:tx>
      <c:layout/>
      <c:overlay val="0"/>
      <c:spPr>
        <a:noFill/>
        <a:ln>
          <a:noFill/>
        </a:ln>
        <a:effectLst/>
      </c:spPr>
    </c:title>
    <c:autoTitleDeleted val="0"/>
    <c:plotArea>
      <c:layout>
        <c:manualLayout>
          <c:layoutTarget val="inner"/>
          <c:xMode val="edge"/>
          <c:yMode val="edge"/>
          <c:x val="0.0916570872734794"/>
          <c:y val="0.0966472449682462"/>
          <c:w val="0.862767362110097"/>
          <c:h val="0.787636906954968"/>
        </c:manualLayout>
      </c:layout>
      <c:lineChart>
        <c:grouping val="stacked"/>
        <c:varyColors val="0"/>
        <c:ser>
          <c:idx val="2"/>
          <c:order val="0"/>
          <c:tx>
            <c:strRef>
              <c:f>0.6 Vindhane Village</c:f>
              <c:strCache>
                <c:ptCount val="1"/>
                <c:pt idx="0">
                  <c:v>0.6 Vindhane Villag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elete val="1"/>
          </c:dLbls>
          <c:val>
            <c:numRef>
              <c:f>Sheet1!$I$91:$I$97</c:f>
              <c:numCache>
                <c:formatCode>General</c:formatCode>
                <c:ptCount val="7"/>
                <c:pt idx="0">
                  <c:v>100.352</c:v>
                </c:pt>
                <c:pt idx="1">
                  <c:v>163.072</c:v>
                </c:pt>
                <c:pt idx="2">
                  <c:v>87.808</c:v>
                </c:pt>
                <c:pt idx="3">
                  <c:v>75.264</c:v>
                </c:pt>
                <c:pt idx="4">
                  <c:v>112.896</c:v>
                </c:pt>
                <c:pt idx="5">
                  <c:v>112.896</c:v>
                </c:pt>
                <c:pt idx="6">
                  <c:v>87.808</c:v>
                </c:pt>
              </c:numCache>
            </c:numRef>
          </c:val>
          <c:smooth val="0"/>
        </c:ser>
        <c:ser>
          <c:idx val="3"/>
          <c:order val="1"/>
          <c:tx>
            <c:strRef>
              <c:f>0.5  vindhane village</c:f>
              <c:strCache>
                <c:ptCount val="1"/>
                <c:pt idx="0">
                  <c:v>0.5  vindhane villag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elete val="1"/>
          </c:dLbls>
          <c:val>
            <c:numRef>
              <c:f>Sheet1!$N$5:$N$25</c:f>
              <c:numCache>
                <c:formatCode>General</c:formatCode>
                <c:ptCount val="21"/>
                <c:pt idx="0">
                  <c:v>137.984</c:v>
                </c:pt>
                <c:pt idx="1">
                  <c:v>112.896</c:v>
                </c:pt>
                <c:pt idx="2">
                  <c:v>100.352</c:v>
                </c:pt>
                <c:pt idx="3">
                  <c:v>150.528</c:v>
                </c:pt>
                <c:pt idx="4">
                  <c:v>112.896</c:v>
                </c:pt>
                <c:pt idx="5">
                  <c:v>112.896</c:v>
                </c:pt>
                <c:pt idx="6">
                  <c:v>87.808</c:v>
                </c:pt>
                <c:pt idx="7">
                  <c:v>125.44</c:v>
                </c:pt>
                <c:pt idx="8">
                  <c:v>125.44</c:v>
                </c:pt>
                <c:pt idx="9">
                  <c:v>175.616</c:v>
                </c:pt>
                <c:pt idx="10">
                  <c:v>137.984</c:v>
                </c:pt>
                <c:pt idx="11">
                  <c:v>125.44</c:v>
                </c:pt>
                <c:pt idx="12">
                  <c:v>163.072</c:v>
                </c:pt>
                <c:pt idx="13">
                  <c:v>137.984</c:v>
                </c:pt>
                <c:pt idx="14">
                  <c:v>163.072</c:v>
                </c:pt>
                <c:pt idx="15">
                  <c:v>87.808</c:v>
                </c:pt>
                <c:pt idx="16">
                  <c:v>175.616</c:v>
                </c:pt>
                <c:pt idx="17">
                  <c:v>163.072</c:v>
                </c:pt>
                <c:pt idx="18">
                  <c:v>125.44</c:v>
                </c:pt>
                <c:pt idx="19">
                  <c:v>137.984</c:v>
                </c:pt>
                <c:pt idx="20">
                  <c:v>163.072</c:v>
                </c:pt>
              </c:numCache>
            </c:numRef>
          </c:val>
          <c:smooth val="0"/>
        </c:ser>
        <c:ser>
          <c:idx val="5"/>
          <c:order val="2"/>
          <c:tx>
            <c:strRef>
              <c:f>0.8 Ransae village</c:f>
              <c:strCache>
                <c:ptCount val="1"/>
                <c:pt idx="0">
                  <c:v>0.8 Ransae village</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delete val="1"/>
          </c:dLbls>
          <c:val>
            <c:numRef>
              <c:f>Sheet1!$N$68:$N$79</c:f>
              <c:numCache>
                <c:formatCode>General</c:formatCode>
                <c:ptCount val="12"/>
                <c:pt idx="0">
                  <c:v>75.264</c:v>
                </c:pt>
                <c:pt idx="1">
                  <c:v>50.176</c:v>
                </c:pt>
                <c:pt idx="2">
                  <c:v>100.352</c:v>
                </c:pt>
                <c:pt idx="3">
                  <c:v>137.984</c:v>
                </c:pt>
                <c:pt idx="4">
                  <c:v>137.984</c:v>
                </c:pt>
                <c:pt idx="5">
                  <c:v>175.616</c:v>
                </c:pt>
                <c:pt idx="6">
                  <c:v>388.864</c:v>
                </c:pt>
                <c:pt idx="7">
                  <c:v>263.424</c:v>
                </c:pt>
                <c:pt idx="8">
                  <c:v>137.984</c:v>
                </c:pt>
                <c:pt idx="9">
                  <c:v>514.304</c:v>
                </c:pt>
                <c:pt idx="10">
                  <c:v>439.04</c:v>
                </c:pt>
                <c:pt idx="11">
                  <c:v>664.832</c:v>
                </c:pt>
              </c:numCache>
            </c:numRef>
          </c:val>
          <c:smooth val="0"/>
        </c:ser>
        <c:ser>
          <c:idx val="6"/>
          <c:order val="3"/>
          <c:tx>
            <c:strRef>
              <c:f>1.0 kegaon Village.</c:f>
              <c:strCache>
                <c:ptCount val="1"/>
                <c:pt idx="0">
                  <c:v>1.0 kegaon Village.</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dLbls>
            <c:delete val="1"/>
          </c:dLbls>
          <c:val>
            <c:numRef>
              <c:f>Sheet1!$N$84:$N$103</c:f>
              <c:numCache>
                <c:formatCode>General</c:formatCode>
                <c:ptCount val="20"/>
                <c:pt idx="0">
                  <c:v>689.92</c:v>
                </c:pt>
                <c:pt idx="1">
                  <c:v>125.44</c:v>
                </c:pt>
                <c:pt idx="2">
                  <c:v>188.16</c:v>
                </c:pt>
                <c:pt idx="3">
                  <c:v>188.16</c:v>
                </c:pt>
                <c:pt idx="4">
                  <c:v>577.024</c:v>
                </c:pt>
                <c:pt idx="5">
                  <c:v>112.896</c:v>
                </c:pt>
                <c:pt idx="6">
                  <c:v>75.264</c:v>
                </c:pt>
                <c:pt idx="7">
                  <c:v>100.352</c:v>
                </c:pt>
                <c:pt idx="8">
                  <c:v>37.632</c:v>
                </c:pt>
                <c:pt idx="9">
                  <c:v>75.264</c:v>
                </c:pt>
                <c:pt idx="10">
                  <c:v>125.44</c:v>
                </c:pt>
                <c:pt idx="11">
                  <c:v>62.72</c:v>
                </c:pt>
                <c:pt idx="12">
                  <c:v>87.808</c:v>
                </c:pt>
                <c:pt idx="13">
                  <c:v>75.264</c:v>
                </c:pt>
                <c:pt idx="14">
                  <c:v>100.352</c:v>
                </c:pt>
                <c:pt idx="15">
                  <c:v>75.264</c:v>
                </c:pt>
                <c:pt idx="16">
                  <c:v>125.44</c:v>
                </c:pt>
                <c:pt idx="17">
                  <c:v>87.808</c:v>
                </c:pt>
                <c:pt idx="18">
                  <c:v>75.264</c:v>
                </c:pt>
                <c:pt idx="19">
                  <c:v>87.808</c:v>
                </c:pt>
              </c:numCache>
            </c:numRef>
          </c:val>
          <c:smooth val="0"/>
        </c:ser>
        <c:ser>
          <c:idx val="7"/>
          <c:order val="4"/>
          <c:tx>
            <c:strRef>
              <c:f>1.0 Mahaivali village.</c:f>
              <c:strCache>
                <c:ptCount val="1"/>
                <c:pt idx="0">
                  <c:v>1.0 Mahaivali village.</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dLbls>
            <c:delete val="1"/>
          </c:dLbls>
          <c:val>
            <c:numRef>
              <c:f>Sheet1!$S$5:$S$26</c:f>
              <c:numCache>
                <c:formatCode>General</c:formatCode>
                <c:ptCount val="22"/>
                <c:pt idx="0">
                  <c:v>238.336</c:v>
                </c:pt>
                <c:pt idx="1">
                  <c:v>125.44</c:v>
                </c:pt>
                <c:pt idx="2">
                  <c:v>137.984</c:v>
                </c:pt>
                <c:pt idx="3">
                  <c:v>112.896</c:v>
                </c:pt>
                <c:pt idx="4">
                  <c:v>125.44</c:v>
                </c:pt>
                <c:pt idx="5">
                  <c:v>188.16</c:v>
                </c:pt>
                <c:pt idx="6">
                  <c:v>175.616</c:v>
                </c:pt>
                <c:pt idx="7">
                  <c:v>163.072</c:v>
                </c:pt>
                <c:pt idx="8">
                  <c:v>188.16</c:v>
                </c:pt>
                <c:pt idx="9">
                  <c:v>137.984</c:v>
                </c:pt>
                <c:pt idx="10">
                  <c:v>175.616</c:v>
                </c:pt>
                <c:pt idx="11">
                  <c:v>150.528</c:v>
                </c:pt>
                <c:pt idx="12">
                  <c:v>163.072</c:v>
                </c:pt>
                <c:pt idx="13">
                  <c:v>137.984</c:v>
                </c:pt>
                <c:pt idx="14">
                  <c:v>213.248</c:v>
                </c:pt>
                <c:pt idx="15">
                  <c:v>175.616</c:v>
                </c:pt>
                <c:pt idx="16">
                  <c:v>200.704</c:v>
                </c:pt>
                <c:pt idx="17">
                  <c:v>188.16</c:v>
                </c:pt>
                <c:pt idx="18">
                  <c:v>250.88</c:v>
                </c:pt>
                <c:pt idx="19">
                  <c:v>163.072</c:v>
                </c:pt>
                <c:pt idx="20">
                  <c:v>150.528</c:v>
                </c:pt>
                <c:pt idx="21">
                  <c:v>175.616</c:v>
                </c:pt>
              </c:numCache>
            </c:numRef>
          </c:val>
          <c:smooth val="0"/>
        </c:ser>
        <c:ser>
          <c:idx val="12"/>
          <c:order val="5"/>
          <c:tx>
            <c:strRef>
              <c:f>0.5 Nagoan village </c:f>
              <c:strCache>
                <c:ptCount val="1"/>
                <c:pt idx="0">
                  <c:v>0.5 Nagoan village </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dLbls>
            <c:delete val="1"/>
          </c:dLbls>
          <c:val>
            <c:numRef>
              <c:f>Sheet1!$AC$26:$AC$50</c:f>
              <c:numCache>
                <c:formatCode>General</c:formatCode>
                <c:ptCount val="25"/>
                <c:pt idx="0">
                  <c:v>200.704</c:v>
                </c:pt>
                <c:pt idx="1">
                  <c:v>200.704</c:v>
                </c:pt>
                <c:pt idx="2">
                  <c:v>188.16</c:v>
                </c:pt>
                <c:pt idx="3">
                  <c:v>188.16</c:v>
                </c:pt>
                <c:pt idx="4">
                  <c:v>175.616</c:v>
                </c:pt>
                <c:pt idx="5">
                  <c:v>213.248</c:v>
                </c:pt>
                <c:pt idx="6">
                  <c:v>213.248</c:v>
                </c:pt>
                <c:pt idx="7">
                  <c:v>225.792</c:v>
                </c:pt>
                <c:pt idx="8">
                  <c:v>188.16</c:v>
                </c:pt>
                <c:pt idx="9">
                  <c:v>200.704</c:v>
                </c:pt>
                <c:pt idx="10">
                  <c:v>225.792</c:v>
                </c:pt>
                <c:pt idx="11">
                  <c:v>188.16</c:v>
                </c:pt>
                <c:pt idx="12">
                  <c:v>250.88</c:v>
                </c:pt>
                <c:pt idx="13">
                  <c:v>200.704</c:v>
                </c:pt>
                <c:pt idx="14">
                  <c:v>250.88</c:v>
                </c:pt>
                <c:pt idx="15">
                  <c:v>225.792</c:v>
                </c:pt>
                <c:pt idx="16">
                  <c:v>200.704</c:v>
                </c:pt>
                <c:pt idx="17">
                  <c:v>163.072</c:v>
                </c:pt>
                <c:pt idx="18">
                  <c:v>150.528</c:v>
                </c:pt>
                <c:pt idx="19">
                  <c:v>163.072</c:v>
                </c:pt>
                <c:pt idx="20">
                  <c:v>188.16</c:v>
                </c:pt>
                <c:pt idx="21">
                  <c:v>200.704</c:v>
                </c:pt>
                <c:pt idx="22">
                  <c:v>238.336</c:v>
                </c:pt>
                <c:pt idx="23">
                  <c:v>200.704</c:v>
                </c:pt>
                <c:pt idx="24">
                  <c:v>200.704</c:v>
                </c:pt>
              </c:numCache>
            </c:numRef>
          </c:val>
          <c:smooth val="0"/>
        </c:ser>
        <c:ser>
          <c:idx val="14"/>
          <c:order val="6"/>
          <c:tx>
            <c:strRef>
              <c:f>0.5 Sarde village</c:f>
              <c:strCache>
                <c:ptCount val="1"/>
                <c:pt idx="0">
                  <c:v>0.5 Sarde village</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dLbls>
            <c:delete val="1"/>
          </c:dLbls>
          <c:val>
            <c:numRef>
              <c:f>Sheet1!$AC$84:$AC$97</c:f>
              <c:numCache>
                <c:formatCode>General</c:formatCode>
                <c:ptCount val="14"/>
                <c:pt idx="0">
                  <c:v>87.808</c:v>
                </c:pt>
                <c:pt idx="1">
                  <c:v>112.896</c:v>
                </c:pt>
                <c:pt idx="2">
                  <c:v>100.352</c:v>
                </c:pt>
                <c:pt idx="3">
                  <c:v>125.44</c:v>
                </c:pt>
                <c:pt idx="4">
                  <c:v>87.808</c:v>
                </c:pt>
                <c:pt idx="5">
                  <c:v>112.896</c:v>
                </c:pt>
                <c:pt idx="6">
                  <c:v>87.808</c:v>
                </c:pt>
                <c:pt idx="7">
                  <c:v>175.616</c:v>
                </c:pt>
                <c:pt idx="8">
                  <c:v>100.352</c:v>
                </c:pt>
                <c:pt idx="9">
                  <c:v>75.264</c:v>
                </c:pt>
                <c:pt idx="10">
                  <c:v>87.808</c:v>
                </c:pt>
                <c:pt idx="11">
                  <c:v>200.704</c:v>
                </c:pt>
                <c:pt idx="12">
                  <c:v>137.984</c:v>
                </c:pt>
                <c:pt idx="13">
                  <c:v>100.352</c:v>
                </c:pt>
              </c:numCache>
            </c:numRef>
          </c:val>
          <c:smooth val="0"/>
        </c:ser>
        <c:dLbls>
          <c:showLegendKey val="0"/>
          <c:showVal val="0"/>
          <c:showCatName val="0"/>
          <c:showSerName val="0"/>
          <c:showPercent val="0"/>
          <c:showBubbleSize val="0"/>
        </c:dLbls>
        <c:marker val="1"/>
        <c:smooth val="0"/>
        <c:axId val="1131216767"/>
        <c:axId val="729941151"/>
      </c:lineChart>
      <c:catAx>
        <c:axId val="1131216767"/>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r>
                  <a:rPr lang="en-US">
                    <a:latin typeface="Times New Roman" panose="02020603050405020304" charset="0"/>
                    <a:cs typeface="Times New Roman" panose="02020603050405020304" charset="0"/>
                  </a:rPr>
                  <a:t>Sample</a:t>
                </a:r>
                <a:endParaRPr lang="en-US">
                  <a:latin typeface="Times New Roman" panose="02020603050405020304" charset="0"/>
                  <a:cs typeface="Times New Roman" panose="02020603050405020304" charset="0"/>
                </a:endParaRPr>
              </a:p>
            </c:rich>
          </c:tx>
          <c:layout/>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729941151"/>
        <c:crosses val="autoZero"/>
        <c:auto val="1"/>
        <c:lblAlgn val="ctr"/>
        <c:lblOffset val="100"/>
        <c:noMultiLvlLbl val="0"/>
      </c:catAx>
      <c:valAx>
        <c:axId val="729941151"/>
        <c:scaling>
          <c:orientation val="minMax"/>
        </c:scaling>
        <c:delete val="0"/>
        <c:axPos val="l"/>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Nitrogen in kg/ha</a:t>
                </a:r>
                <a:endParaRPr lang="en-US"/>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131216767"/>
        <c:crosses val="autoZero"/>
        <c:crossBetween val="between"/>
      </c:valAx>
      <c:spPr>
        <a:noFill/>
        <a:ln>
          <a:solidFill>
            <a:sysClr val="windowText" lastClr="000000"/>
          </a:solidFill>
        </a:ln>
        <a:effectLst/>
      </c:spPr>
    </c:plotArea>
    <c:legend>
      <c:legendPos val="r"/>
      <c:layout>
        <c:manualLayout>
          <c:xMode val="edge"/>
          <c:yMode val="edge"/>
          <c:x val="0.774380221463301"/>
          <c:y val="0.123055415187953"/>
          <c:w val="0.174689933918363"/>
          <c:h val="0.345607834846444"/>
        </c:manualLayout>
      </c:layout>
      <c:overlay val="0"/>
      <c:spPr>
        <a:noFill/>
        <a:ln>
          <a:noFill/>
        </a:ln>
        <a:effectLst/>
      </c:spPr>
      <c:txPr>
        <a:bodyPr rot="0" spcFirstLastPara="1" vertOverflow="ellipsis" vert="horz" wrap="square" anchor="ctr" anchorCtr="1"/>
        <a:lstStyle/>
        <a:p>
          <a:pPr>
            <a:defRPr lang="en-US" sz="7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extLst>
      <c:ext uri="{0b15fc19-7d7d-44ad-8c2d-2c3a37ce22c3}">
        <chartProps xmlns="https://web.wps.cn/et/2018/main" chartId="{ddf87f2f-ae40-4c1b-809e-7483961a119a}"/>
      </c:ext>
    </c:extLst>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efaultPlaceholder_-1854013440"/>
        <w:style w:val=""/>
        <w:category>
          <w:name w:val="General"/>
          <w:gallery w:val="placeholder"/>
        </w:category>
        <w:types>
          <w:type w:val="bbPlcHdr"/>
        </w:types>
        <w:behaviors>
          <w:behavior w:val="content"/>
        </w:behaviors>
        <w:description w:val=""/>
        <w:guid w:val="{37B8DEC0-9237-4C07-891D-552A507F8AF4}"/>
      </w:docPartPr>
      <w:docPartBody>
        <w:p w14:paraId="7AC74033">
          <w:r>
            <w:rPr>
              <w:rStyle w:val="4"/>
            </w:rPr>
            <w:t>Click or tap here to enter text.</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Arial Unicode MS"/>
    <w:panose1 w:val="00000000000000000000"/>
    <w:charset w:val="86"/>
    <w:family w:val="auto"/>
    <w:pitch w:val="default"/>
    <w:sig w:usb0="00000000" w:usb1="00000000" w:usb2="00000000" w:usb3="00000000" w:csb0="00000000"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F96"/>
    <w:rsid w:val="001C3A7B"/>
    <w:rsid w:val="002826CA"/>
    <w:rsid w:val="003C718B"/>
    <w:rsid w:val="00633CC7"/>
    <w:rsid w:val="00720857"/>
    <w:rsid w:val="00740C8D"/>
    <w:rsid w:val="00744551"/>
    <w:rsid w:val="0078631B"/>
    <w:rsid w:val="007969C4"/>
    <w:rsid w:val="00802DC4"/>
    <w:rsid w:val="00C7757C"/>
    <w:rsid w:val="00DE487D"/>
    <w:rsid w:val="00DF31CD"/>
    <w:rsid w:val="00E002BC"/>
    <w:rsid w:val="00F67F96"/>
    <w:rsid w:val="00FD74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spacing w:after="160" w:line="278" w:lineRule="auto"/>
    </w:pPr>
    <w:rPr>
      <w:rFonts w:asciiTheme="minorHAnsi" w:hAnsiTheme="minorHAnsi" w:eastAsiaTheme="minorEastAsia" w:cstheme="minorBidi"/>
      <w:kern w:val="2"/>
      <w:sz w:val="24"/>
      <w:szCs w:val="24"/>
      <w:lang w:val="en-US" w:eastAsia="en-US" w:bidi="ar-SA"/>
      <w14:ligatures w14:val="standardContextual"/>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666666"/>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D40501-8016-4B09-A8B4-360D975D2A39}">
  <ds:schemaRefs/>
</ds:datastoreItem>
</file>

<file path=docProps/app.xml><?xml version="1.0" encoding="utf-8"?>
<Properties xmlns="http://schemas.openxmlformats.org/officeDocument/2006/extended-properties" xmlns:vt="http://schemas.openxmlformats.org/officeDocument/2006/docPropsVTypes">
  <Template>Normal</Template>
  <Pages>12</Pages>
  <Words>4620</Words>
  <Characters>26334</Characters>
  <Lines>219</Lines>
  <Paragraphs>61</Paragraphs>
  <TotalTime>7</TotalTime>
  <ScaleCrop>false</ScaleCrop>
  <LinksUpToDate>false</LinksUpToDate>
  <CharactersWithSpaces>30893</CharactersWithSpaces>
  <Application>WPS Office_12.2.0.231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3T07:56:00Z</dcterms:created>
  <dc:creator>CBPD 4rth lab</dc:creator>
  <cp:lastModifiedBy>WPS_1746169854</cp:lastModifiedBy>
  <dcterms:modified xsi:type="dcterms:W3CDTF">2026-03-11T05:39:08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861eaeee016bbc803562c25187bf672016b2f49b4dc5c3c16f5d46e6782022</vt:lpwstr>
  </property>
  <property fmtid="{D5CDD505-2E9C-101B-9397-08002B2CF9AE}" pid="3" name="KSOProductBuildVer">
    <vt:lpwstr>1033-12.2.0.23131</vt:lpwstr>
  </property>
  <property fmtid="{D5CDD505-2E9C-101B-9397-08002B2CF9AE}" pid="4" name="ICV">
    <vt:lpwstr>5E31CAAF25834DDD9C402FF590991953_13</vt:lpwstr>
  </property>
</Properties>
</file>